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3823"/>
        <w:gridCol w:w="1417"/>
        <w:gridCol w:w="4415"/>
      </w:tblGrid>
      <w:tr w:rsidR="00B9790F" w:rsidRPr="00FA5738" w14:paraId="528F4F52" w14:textId="77777777" w:rsidTr="00120327">
        <w:tc>
          <w:tcPr>
            <w:tcW w:w="9655" w:type="dxa"/>
            <w:gridSpan w:val="3"/>
          </w:tcPr>
          <w:p w14:paraId="3C5309FA" w14:textId="77777777" w:rsidR="00B9790F" w:rsidRPr="00FA5738" w:rsidRDefault="00B9790F" w:rsidP="00120327">
            <w:pPr>
              <w:pStyle w:val="a3"/>
              <w:spacing w:line="240" w:lineRule="auto"/>
              <w:jc w:val="center"/>
              <w:rPr>
                <w:rFonts w:cs="Times New Roman"/>
                <w:caps/>
                <w:color w:val="000000" w:themeColor="text1"/>
                <w:sz w:val="28"/>
                <w:szCs w:val="28"/>
              </w:rPr>
            </w:pPr>
            <w:bookmarkStart w:id="0" w:name="_top"/>
            <w:bookmarkEnd w:id="0"/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МИНИСТЕРСТВО ОБРАЗОВАНИЯ И НАУКИ</w:t>
            </w: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FA5738">
              <w:rPr>
                <w:rFonts w:cs="Times New Roman"/>
                <w:caps/>
                <w:color w:val="000000" w:themeColor="text1"/>
                <w:sz w:val="28"/>
                <w:szCs w:val="28"/>
              </w:rPr>
              <w:t xml:space="preserve">          РОССИЙСКОЙ ФЕДЕРАЦИИ</w:t>
            </w:r>
          </w:p>
          <w:p w14:paraId="58B27DC2" w14:textId="77777777" w:rsidR="00B9790F" w:rsidRPr="00FA5738" w:rsidRDefault="00B9790F" w:rsidP="0012032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aps/>
                <w:color w:val="000000" w:themeColor="text1"/>
                <w:sz w:val="28"/>
                <w:szCs w:val="28"/>
              </w:rPr>
            </w:pPr>
          </w:p>
        </w:tc>
      </w:tr>
      <w:tr w:rsidR="00B9790F" w:rsidRPr="00FA5738" w14:paraId="40C93F38" w14:textId="77777777" w:rsidTr="00120327">
        <w:trPr>
          <w:trHeight w:val="2011"/>
        </w:trPr>
        <w:tc>
          <w:tcPr>
            <w:tcW w:w="9655" w:type="dxa"/>
            <w:gridSpan w:val="3"/>
          </w:tcPr>
          <w:p w14:paraId="5EE2E071" w14:textId="77777777" w:rsidR="00B9790F" w:rsidRPr="00FA5738" w:rsidRDefault="00B9790F" w:rsidP="00120327">
            <w:pPr>
              <w:pStyle w:val="a3"/>
              <w:spacing w:line="240" w:lineRule="auto"/>
              <w:jc w:val="center"/>
              <w:rPr>
                <w:rFonts w:eastAsia="MS Mincho"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br/>
              <w:t xml:space="preserve">«Пермский государственный национальный </w:t>
            </w: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br/>
              <w:t>исследовательский университет»</w:t>
            </w:r>
          </w:p>
        </w:tc>
      </w:tr>
      <w:tr w:rsidR="00B9790F" w:rsidRPr="00FA5738" w14:paraId="07A02248" w14:textId="77777777" w:rsidTr="00120327">
        <w:trPr>
          <w:trHeight w:val="1042"/>
        </w:trPr>
        <w:tc>
          <w:tcPr>
            <w:tcW w:w="3823" w:type="dxa"/>
          </w:tcPr>
          <w:p w14:paraId="038B1DF7" w14:textId="77777777" w:rsidR="00B9790F" w:rsidRPr="00FA5738" w:rsidRDefault="00B9790F" w:rsidP="0012032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  <w:p w14:paraId="0B093F50" w14:textId="77777777" w:rsidR="00B9790F" w:rsidRPr="00FA5738" w:rsidRDefault="00B9790F" w:rsidP="00120327">
            <w:pPr>
              <w:spacing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  <w:p w14:paraId="7CCE8479" w14:textId="77777777" w:rsidR="00B9790F" w:rsidRPr="00FA5738" w:rsidRDefault="00B9790F" w:rsidP="00120327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2" w:type="dxa"/>
            <w:gridSpan w:val="2"/>
          </w:tcPr>
          <w:p w14:paraId="19BD20CD" w14:textId="77777777" w:rsidR="00B9790F" w:rsidRPr="00FA5738" w:rsidRDefault="00B9790F" w:rsidP="00120327">
            <w:pPr>
              <w:pStyle w:val="a3"/>
              <w:spacing w:line="240" w:lineRule="auto"/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Физико-математический институт</w:t>
            </w:r>
          </w:p>
        </w:tc>
      </w:tr>
      <w:tr w:rsidR="00B9790F" w:rsidRPr="00FA5738" w14:paraId="19C1ABC6" w14:textId="77777777" w:rsidTr="00120327">
        <w:trPr>
          <w:trHeight w:val="4388"/>
        </w:trPr>
        <w:tc>
          <w:tcPr>
            <w:tcW w:w="9655" w:type="dxa"/>
            <w:gridSpan w:val="3"/>
            <w:vAlign w:val="center"/>
          </w:tcPr>
          <w:p w14:paraId="254FD469" w14:textId="77777777" w:rsidR="00B9790F" w:rsidRPr="00FA5738" w:rsidRDefault="00B9790F" w:rsidP="00120327">
            <w:pPr>
              <w:pStyle w:val="a3"/>
              <w:ind w:firstLine="175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Научно-исследовательская работа</w:t>
            </w:r>
          </w:p>
          <w:p w14:paraId="02949917" w14:textId="77777777" w:rsidR="00B9790F" w:rsidRPr="00FA5738" w:rsidRDefault="00B9790F" w:rsidP="00B9790F">
            <w:pPr>
              <w:pStyle w:val="a3"/>
              <w:ind w:firstLine="175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«Сегментация видеопотока: Изменяющийся и прячущийся объект. Решение задачи выявления лабораторного животного в сложной экспериментальной среде, используя нейронные сети»</w:t>
            </w:r>
          </w:p>
        </w:tc>
      </w:tr>
      <w:tr w:rsidR="00B9790F" w:rsidRPr="00FA5738" w14:paraId="2A4FB29D" w14:textId="77777777" w:rsidTr="00120327">
        <w:trPr>
          <w:trHeight w:val="2214"/>
        </w:trPr>
        <w:tc>
          <w:tcPr>
            <w:tcW w:w="5240" w:type="dxa"/>
            <w:gridSpan w:val="2"/>
            <w:vMerge w:val="restart"/>
          </w:tcPr>
          <w:p w14:paraId="35E7890C" w14:textId="77777777" w:rsidR="00B9790F" w:rsidRPr="00FA5738" w:rsidRDefault="00B9790F" w:rsidP="00B9790F">
            <w:pPr>
              <w:spacing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15" w:type="dxa"/>
          </w:tcPr>
          <w:p w14:paraId="0E817218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Работу выполнил студент</w:t>
            </w:r>
          </w:p>
          <w:p w14:paraId="1702C94E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группы ПМИ 1 курса магистратуры физико-математического факультета</w:t>
            </w:r>
          </w:p>
          <w:p w14:paraId="60F16CDB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Канзепаров Руслан Маратович</w:t>
            </w:r>
          </w:p>
          <w:p w14:paraId="28E9FE41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 xml:space="preserve">«___» ________2025 г. </w:t>
            </w:r>
          </w:p>
          <w:p w14:paraId="33CBBE49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_________________</w:t>
            </w:r>
          </w:p>
        </w:tc>
      </w:tr>
      <w:tr w:rsidR="00B9790F" w:rsidRPr="00FA5738" w14:paraId="53065243" w14:textId="77777777" w:rsidTr="00120327">
        <w:trPr>
          <w:trHeight w:val="2397"/>
        </w:trPr>
        <w:tc>
          <w:tcPr>
            <w:tcW w:w="5240" w:type="dxa"/>
            <w:gridSpan w:val="2"/>
            <w:vMerge/>
          </w:tcPr>
          <w:p w14:paraId="4E83FE6F" w14:textId="77777777" w:rsidR="00B9790F" w:rsidRPr="00FA5738" w:rsidRDefault="00B9790F" w:rsidP="00120327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415" w:type="dxa"/>
          </w:tcPr>
          <w:p w14:paraId="38C4DA84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Научный руководитель:</w:t>
            </w:r>
          </w:p>
          <w:p w14:paraId="72FFCCE5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Директор института, доктор физико-математических наук, доцент Марина Александровна Барулина</w:t>
            </w:r>
          </w:p>
          <w:p w14:paraId="5A647051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 xml:space="preserve">«___» ________2025 г. </w:t>
            </w:r>
          </w:p>
          <w:p w14:paraId="5A35A878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_________________</w:t>
            </w:r>
          </w:p>
          <w:p w14:paraId="578CE3A7" w14:textId="77777777" w:rsidR="00B9790F" w:rsidRPr="00FA5738" w:rsidRDefault="00B9790F" w:rsidP="00120327">
            <w:pPr>
              <w:pStyle w:val="a4"/>
              <w:spacing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B9790F" w:rsidRPr="00FA5738" w14:paraId="61274799" w14:textId="77777777" w:rsidTr="00120327">
        <w:trPr>
          <w:trHeight w:val="266"/>
        </w:trPr>
        <w:tc>
          <w:tcPr>
            <w:tcW w:w="9655" w:type="dxa"/>
            <w:gridSpan w:val="3"/>
          </w:tcPr>
          <w:p w14:paraId="348EB0F4" w14:textId="77777777" w:rsidR="00B9790F" w:rsidRPr="00FA5738" w:rsidRDefault="00B9790F" w:rsidP="00120327">
            <w:pPr>
              <w:pStyle w:val="a4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bookmarkStart w:id="1" w:name="_Toc375504603"/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Пермь 20</w:t>
            </w:r>
            <w:bookmarkEnd w:id="1"/>
            <w:r w:rsidRPr="00FA5738">
              <w:rPr>
                <w:rFonts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9144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1416D" w14:textId="31264799" w:rsidR="00F93F15" w:rsidRPr="000C7D9B" w:rsidRDefault="003B53BE" w:rsidP="000C7D9B">
          <w:pPr>
            <w:pStyle w:val="a5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7D9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4E98D37" w14:textId="3FB7B1D9" w:rsidR="000C7D9B" w:rsidRPr="000C7D9B" w:rsidRDefault="00F93F15" w:rsidP="000C7D9B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7D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7D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7D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371213" w:history="1">
            <w:r w:rsidR="000C7D9B"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3 \h </w:instrText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7D9B"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B54B7" w14:textId="3077412C" w:rsidR="000C7D9B" w:rsidRPr="000C7D9B" w:rsidRDefault="000C7D9B" w:rsidP="000C7D9B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14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4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DD33C" w14:textId="6BEA40C2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15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мантическая сегментация.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5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D8E39" w14:textId="379BC70C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16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нейронных сетей для сегментации.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6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5EA0F" w14:textId="0218F3D5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17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Библиотека </w:t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nserFlow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7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3AFC" w14:textId="1EF7EF8D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18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4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Библиотека </w:t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CUDA </w:t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DNN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8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0A0FF" w14:textId="2A916635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19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5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Библиотека </w:t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CV</w:t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19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D5378" w14:textId="51D6A888" w:rsidR="000C7D9B" w:rsidRPr="000C7D9B" w:rsidRDefault="000C7D9B" w:rsidP="000C7D9B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20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20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7EDBF" w14:textId="3A35AA0E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21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и разработка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21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89957" w14:textId="1BCC5736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22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асс, функции и тренировочная модель.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22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FA075" w14:textId="3E97BE77" w:rsidR="000C7D9B" w:rsidRPr="000C7D9B" w:rsidRDefault="000C7D9B" w:rsidP="000C7D9B">
          <w:pPr>
            <w:pStyle w:val="11"/>
            <w:tabs>
              <w:tab w:val="left" w:pos="66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23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23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B7A1A" w14:textId="0CBFC1E4" w:rsidR="000C7D9B" w:rsidRPr="000C7D9B" w:rsidRDefault="000C7D9B" w:rsidP="000C7D9B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24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C7D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24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09DE" w14:textId="68B31D2D" w:rsidR="000C7D9B" w:rsidRPr="000C7D9B" w:rsidRDefault="000C7D9B" w:rsidP="000C7D9B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1371225" w:history="1">
            <w:r w:rsidRPr="000C7D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71225 \h </w:instrTex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C7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B151" w14:textId="78A8203C" w:rsidR="00F93F15" w:rsidRPr="003B53BE" w:rsidRDefault="00F93F15" w:rsidP="000C7D9B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C7D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928BA1" w14:textId="77777777" w:rsidR="00F93F15" w:rsidRDefault="00F93F15">
      <w:pPr>
        <w:rPr>
          <w:rFonts w:ascii="Times New Roman" w:hAnsi="Times New Roman" w:cs="Times New Roman"/>
          <w:sz w:val="28"/>
          <w:szCs w:val="28"/>
        </w:rPr>
      </w:pPr>
    </w:p>
    <w:p w14:paraId="12E424E9" w14:textId="77777777" w:rsidR="00FA5738" w:rsidRDefault="00FA5738">
      <w:pPr>
        <w:rPr>
          <w:rFonts w:ascii="Times New Roman" w:hAnsi="Times New Roman" w:cs="Times New Roman"/>
          <w:sz w:val="28"/>
          <w:szCs w:val="28"/>
        </w:rPr>
      </w:pPr>
    </w:p>
    <w:p w14:paraId="5568A921" w14:textId="77777777" w:rsidR="00FA5738" w:rsidRDefault="00FA57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2D3074" w14:textId="77777777" w:rsidR="00E835ED" w:rsidRPr="00E835ED" w:rsidRDefault="00FA5738" w:rsidP="008E0103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11371213"/>
      <w:r w:rsidRPr="00FA573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7FA8A755" w14:textId="77777777" w:rsidR="00FA5738" w:rsidRDefault="00E835ED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была выдана лабораторией экспериментальной фармакологии пермского государственного научно-исследовательского университета. </w:t>
      </w:r>
    </w:p>
    <w:p w14:paraId="042855E1" w14:textId="77777777" w:rsidR="00E835ED" w:rsidRDefault="000D06EE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EE">
        <w:rPr>
          <w:rFonts w:ascii="Times New Roman" w:hAnsi="Times New Roman" w:cs="Times New Roman"/>
          <w:sz w:val="28"/>
          <w:szCs w:val="28"/>
        </w:rPr>
        <w:t xml:space="preserve">В данном проекте методами машинного </w:t>
      </w:r>
      <w:r>
        <w:rPr>
          <w:rFonts w:ascii="Times New Roman" w:hAnsi="Times New Roman" w:cs="Times New Roman"/>
          <w:sz w:val="28"/>
          <w:szCs w:val="28"/>
        </w:rPr>
        <w:t xml:space="preserve">обучения решается задача </w:t>
      </w:r>
      <w:r w:rsidRPr="000D06EE">
        <w:rPr>
          <w:rFonts w:ascii="Times New Roman" w:hAnsi="Times New Roman" w:cs="Times New Roman"/>
          <w:sz w:val="28"/>
          <w:szCs w:val="28"/>
        </w:rPr>
        <w:t>сегментации тела лабораторного животного (черной мыши) в клетке 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6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06EE">
        <w:rPr>
          <w:rFonts w:ascii="Times New Roman" w:hAnsi="Times New Roman" w:cs="Times New Roman"/>
          <w:sz w:val="28"/>
          <w:szCs w:val="28"/>
        </w:rPr>
        <w:t>МультиНейро</w:t>
      </w:r>
      <w:proofErr w:type="spellEnd"/>
      <w:r w:rsidRPr="000D06EE">
        <w:rPr>
          <w:rFonts w:ascii="Times New Roman" w:hAnsi="Times New Roman" w:cs="Times New Roman"/>
          <w:sz w:val="28"/>
          <w:szCs w:val="28"/>
        </w:rPr>
        <w:t>-СДА», имитирующей домашнюю клетку. Решение этой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6EE">
        <w:rPr>
          <w:rFonts w:ascii="Times New Roman" w:hAnsi="Times New Roman" w:cs="Times New Roman"/>
          <w:sz w:val="28"/>
          <w:szCs w:val="28"/>
        </w:rPr>
        <w:t>возможно на основе видеозаписей экспериментов, и ряда преобразований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6EE">
        <w:rPr>
          <w:rFonts w:ascii="Times New Roman" w:hAnsi="Times New Roman" w:cs="Times New Roman"/>
          <w:sz w:val="28"/>
          <w:szCs w:val="28"/>
        </w:rPr>
        <w:t>видеозаписей, в том числе:</w:t>
      </w:r>
    </w:p>
    <w:p w14:paraId="1A733EBB" w14:textId="77777777" w:rsidR="000D06EE" w:rsidRDefault="000D06EE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язанного с подготовкой видеозаписи к работе – обрезки, стандартизация, изменения размера, коррекции геометрических искажений. </w:t>
      </w:r>
    </w:p>
    <w:p w14:paraId="523A42EE" w14:textId="77777777" w:rsidR="000D06EE" w:rsidRDefault="000D06EE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ка обучающей и тестовой выборки, путем ручной сегментации тела животного.</w:t>
      </w:r>
    </w:p>
    <w:p w14:paraId="20268ABE" w14:textId="77777777" w:rsidR="000D06EE" w:rsidRDefault="000D06EE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льнейшего их преобразования для использования в процессе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A54C2E" w14:textId="77777777" w:rsidR="008E0103" w:rsidRDefault="000D06EE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лученные изображения, содержащие оригинальные изображения и сегментационные маски тел живот</w:t>
      </w:r>
      <w:r w:rsidR="008E0103">
        <w:rPr>
          <w:rFonts w:ascii="Times New Roman" w:hAnsi="Times New Roman" w:cs="Times New Roman"/>
          <w:sz w:val="28"/>
          <w:szCs w:val="28"/>
        </w:rPr>
        <w:t>ных, подаются на вход сегментац</w:t>
      </w:r>
      <w:r>
        <w:rPr>
          <w:rFonts w:ascii="Times New Roman" w:hAnsi="Times New Roman" w:cs="Times New Roman"/>
          <w:sz w:val="28"/>
          <w:szCs w:val="28"/>
        </w:rPr>
        <w:t>ионной сети – для обучения и тестирования нейросети, или подается «сырой»</w:t>
      </w:r>
      <w:r w:rsidR="008E0103">
        <w:rPr>
          <w:rFonts w:ascii="Times New Roman" w:hAnsi="Times New Roman" w:cs="Times New Roman"/>
          <w:sz w:val="28"/>
          <w:szCs w:val="28"/>
        </w:rPr>
        <w:t xml:space="preserve"> видеопоток для его обработки, в зависимости от фазы выполнения проекта.</w:t>
      </w:r>
    </w:p>
    <w:p w14:paraId="3D683A2E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0103">
        <w:rPr>
          <w:rFonts w:ascii="Times New Roman" w:hAnsi="Times New Roman" w:cs="Times New Roman"/>
          <w:sz w:val="28"/>
          <w:szCs w:val="28"/>
        </w:rPr>
        <w:t>Задача сегментации тела животного осложняется множеством факторов, например, таких как неоднородность изображений, малая контрастность или изменяемость фона, периодические возникновения отражений животного в стенках установки, большая степень изменяемости тела самого животного, его быстрые перемещения, а также сегментация может осложняться самим качеством видеоматериалов. Решение комп</w:t>
      </w:r>
      <w:r>
        <w:rPr>
          <w:rFonts w:ascii="Times New Roman" w:hAnsi="Times New Roman" w:cs="Times New Roman"/>
          <w:sz w:val="28"/>
          <w:szCs w:val="28"/>
        </w:rPr>
        <w:t>лекса этих проблем в ходе обуче</w:t>
      </w:r>
      <w:r w:rsidRPr="008E0103">
        <w:rPr>
          <w:rFonts w:ascii="Times New Roman" w:hAnsi="Times New Roman" w:cs="Times New Roman"/>
          <w:sz w:val="28"/>
          <w:szCs w:val="28"/>
        </w:rPr>
        <w:t>ния сегментационной модели поможет получить хорошие показатели сегм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E0103">
        <w:rPr>
          <w:rFonts w:ascii="Times New Roman" w:hAnsi="Times New Roman" w:cs="Times New Roman"/>
          <w:sz w:val="28"/>
          <w:szCs w:val="28"/>
        </w:rPr>
        <w:t>тации тела животного и успешно создать инструмент для ре</w:t>
      </w:r>
      <w:r>
        <w:rPr>
          <w:rFonts w:ascii="Times New Roman" w:hAnsi="Times New Roman" w:cs="Times New Roman"/>
          <w:sz w:val="28"/>
          <w:szCs w:val="28"/>
        </w:rPr>
        <w:t>шения задач следующего уровня.</w:t>
      </w:r>
    </w:p>
    <w:p w14:paraId="628CDCC3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0103">
        <w:rPr>
          <w:rFonts w:ascii="Times New Roman" w:hAnsi="Times New Roman" w:cs="Times New Roman"/>
          <w:sz w:val="28"/>
          <w:szCs w:val="28"/>
        </w:rPr>
        <w:t xml:space="preserve">На уровне продукта задача проекта </w:t>
      </w:r>
      <w:r>
        <w:rPr>
          <w:rFonts w:ascii="Times New Roman" w:hAnsi="Times New Roman" w:cs="Times New Roman"/>
          <w:sz w:val="28"/>
          <w:szCs w:val="28"/>
        </w:rPr>
        <w:t>заключается в построении, на ос</w:t>
      </w:r>
      <w:r w:rsidRPr="008E0103">
        <w:rPr>
          <w:rFonts w:ascii="Times New Roman" w:hAnsi="Times New Roman" w:cs="Times New Roman"/>
          <w:sz w:val="28"/>
          <w:szCs w:val="28"/>
        </w:rPr>
        <w:t>нове приложенных материалов, программного комплекса, состоящего как минимум, из следующих компонентов:</w:t>
      </w:r>
    </w:p>
    <w:p w14:paraId="50FE1947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0103">
        <w:rPr>
          <w:rFonts w:ascii="Times New Roman" w:hAnsi="Times New Roman" w:cs="Times New Roman"/>
          <w:sz w:val="28"/>
          <w:szCs w:val="28"/>
        </w:rPr>
        <w:t>Программы для обучения сегментационной модели,</w:t>
      </w:r>
      <w:bookmarkStart w:id="3" w:name="_GoBack"/>
      <w:bookmarkEnd w:id="3"/>
    </w:p>
    <w:p w14:paraId="3F1C9CF9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E0103">
        <w:rPr>
          <w:rFonts w:ascii="Times New Roman" w:hAnsi="Times New Roman" w:cs="Times New Roman"/>
          <w:sz w:val="28"/>
          <w:szCs w:val="28"/>
        </w:rPr>
        <w:t xml:space="preserve">Самой модели, которая была бы способна сегментировать тело </w:t>
      </w:r>
      <w:proofErr w:type="gramStart"/>
      <w:r w:rsidRPr="008E0103">
        <w:rPr>
          <w:rFonts w:ascii="Times New Roman" w:hAnsi="Times New Roman" w:cs="Times New Roman"/>
          <w:sz w:val="28"/>
          <w:szCs w:val="28"/>
        </w:rPr>
        <w:t>живот-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8E0103">
        <w:rPr>
          <w:rFonts w:ascii="Times New Roman" w:hAnsi="Times New Roman" w:cs="Times New Roman"/>
          <w:sz w:val="28"/>
          <w:szCs w:val="28"/>
        </w:rPr>
        <w:t xml:space="preserve"> на видеоматериалах с записью эксперимента в установке «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Муль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тиНейро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>-СДА»</w:t>
      </w:r>
    </w:p>
    <w:p w14:paraId="47BED0AD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0103">
        <w:rPr>
          <w:rFonts w:ascii="Times New Roman" w:hAnsi="Times New Roman" w:cs="Times New Roman"/>
          <w:sz w:val="28"/>
          <w:szCs w:val="28"/>
        </w:rPr>
        <w:t xml:space="preserve">Программы, способной использовать данную модель для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r w:rsidRPr="008E0103">
        <w:rPr>
          <w:rFonts w:ascii="Times New Roman" w:hAnsi="Times New Roman" w:cs="Times New Roman"/>
          <w:sz w:val="28"/>
          <w:szCs w:val="28"/>
        </w:rPr>
        <w:t>деомассива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 xml:space="preserve"> сегментированного тела животного, </w:t>
      </w:r>
      <w:r>
        <w:rPr>
          <w:rFonts w:ascii="Times New Roman" w:hAnsi="Times New Roman" w:cs="Times New Roman"/>
          <w:sz w:val="28"/>
          <w:szCs w:val="28"/>
        </w:rPr>
        <w:t>определённого на видеозаписях.</w:t>
      </w:r>
    </w:p>
    <w:p w14:paraId="7E585CFA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0103">
        <w:rPr>
          <w:rFonts w:ascii="Times New Roman" w:hAnsi="Times New Roman" w:cs="Times New Roman"/>
          <w:sz w:val="28"/>
          <w:szCs w:val="28"/>
        </w:rPr>
        <w:t>Решение задачи этого проекта н</w:t>
      </w:r>
      <w:r>
        <w:rPr>
          <w:rFonts w:ascii="Times New Roman" w:hAnsi="Times New Roman" w:cs="Times New Roman"/>
          <w:sz w:val="28"/>
          <w:szCs w:val="28"/>
        </w:rPr>
        <w:t>еобходимо для перехода к количе</w:t>
      </w:r>
      <w:r w:rsidRPr="008E0103">
        <w:rPr>
          <w:rFonts w:ascii="Times New Roman" w:hAnsi="Times New Roman" w:cs="Times New Roman"/>
          <w:sz w:val="28"/>
          <w:szCs w:val="28"/>
        </w:rPr>
        <w:t>ственной оценки встречаемости и оценки характеристик последовательностей поведенческих паттернов, что позволит и</w:t>
      </w:r>
      <w:r>
        <w:rPr>
          <w:rFonts w:ascii="Times New Roman" w:hAnsi="Times New Roman" w:cs="Times New Roman"/>
          <w:sz w:val="28"/>
          <w:szCs w:val="28"/>
        </w:rPr>
        <w:t>нтерпретировать состояние живот</w:t>
      </w:r>
      <w:r w:rsidRPr="008E0103">
        <w:rPr>
          <w:rFonts w:ascii="Times New Roman" w:hAnsi="Times New Roman" w:cs="Times New Roman"/>
          <w:sz w:val="28"/>
          <w:szCs w:val="28"/>
        </w:rPr>
        <w:t>ного в эксперименте. Создание подобной си</w:t>
      </w:r>
      <w:r>
        <w:rPr>
          <w:rFonts w:ascii="Times New Roman" w:hAnsi="Times New Roman" w:cs="Times New Roman"/>
          <w:sz w:val="28"/>
          <w:szCs w:val="28"/>
        </w:rPr>
        <w:t>стемы избавит экспертов от необ</w:t>
      </w:r>
      <w:r w:rsidRPr="008E0103">
        <w:rPr>
          <w:rFonts w:ascii="Times New Roman" w:hAnsi="Times New Roman" w:cs="Times New Roman"/>
          <w:sz w:val="28"/>
          <w:szCs w:val="28"/>
        </w:rPr>
        <w:t>ходимости тратить многие человеко-часы на просмотр и дешифровку бол</w:t>
      </w:r>
      <w:r>
        <w:rPr>
          <w:rFonts w:ascii="Times New Roman" w:hAnsi="Times New Roman" w:cs="Times New Roman"/>
          <w:sz w:val="28"/>
          <w:szCs w:val="28"/>
        </w:rPr>
        <w:t>ьших массивов видеоматериалов.</w:t>
      </w:r>
    </w:p>
    <w:p w14:paraId="1EF3E4C0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стек технологий</w:t>
      </w:r>
    </w:p>
    <w:p w14:paraId="0D9B4C08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0103">
        <w:rPr>
          <w:rFonts w:ascii="Times New Roman" w:hAnsi="Times New Roman" w:cs="Times New Roman"/>
          <w:sz w:val="28"/>
          <w:szCs w:val="28"/>
        </w:rPr>
        <w:t>Языки программирования Python и/или C++;</w:t>
      </w:r>
    </w:p>
    <w:p w14:paraId="19C07DD0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E0103">
        <w:rPr>
          <w:rFonts w:ascii="Times New Roman" w:hAnsi="Times New Roman" w:cs="Times New Roman"/>
          <w:sz w:val="28"/>
          <w:szCs w:val="28"/>
        </w:rPr>
        <w:t>Программную библиотеку для машинного обучения «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 xml:space="preserve">» с, или же без, 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высокоуровнего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 xml:space="preserve"> API «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>»;</w:t>
      </w:r>
    </w:p>
    <w:p w14:paraId="08A7632A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0103">
        <w:rPr>
          <w:rFonts w:ascii="Times New Roman" w:hAnsi="Times New Roman" w:cs="Times New Roman"/>
          <w:sz w:val="28"/>
          <w:szCs w:val="28"/>
        </w:rPr>
        <w:t>Библиотеку для работы с компьютерным зрением «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>»;</w:t>
      </w:r>
    </w:p>
    <w:p w14:paraId="18940A7E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E0103">
        <w:rPr>
          <w:rFonts w:ascii="Times New Roman" w:hAnsi="Times New Roman" w:cs="Times New Roman"/>
          <w:sz w:val="28"/>
          <w:szCs w:val="28"/>
        </w:rPr>
        <w:t>Программное обеспечение для проведения параллельных вычислений «CUDA»;</w:t>
      </w:r>
    </w:p>
    <w:p w14:paraId="02633B26" w14:textId="77777777" w:rsidR="008E0103" w:rsidRP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E0103">
        <w:rPr>
          <w:rFonts w:ascii="Times New Roman" w:hAnsi="Times New Roman" w:cs="Times New Roman"/>
          <w:sz w:val="28"/>
          <w:szCs w:val="28"/>
        </w:rPr>
        <w:t>Библиотеку с поддержкой GPU примитивов для глубоких нейронных сетей «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CuDNN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>»;</w:t>
      </w:r>
    </w:p>
    <w:p w14:paraId="33E0DD33" w14:textId="77777777" w:rsidR="008E0103" w:rsidRDefault="008E0103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E0103">
        <w:rPr>
          <w:rFonts w:ascii="Times New Roman" w:hAnsi="Times New Roman" w:cs="Times New Roman"/>
          <w:sz w:val="28"/>
          <w:szCs w:val="28"/>
        </w:rPr>
        <w:t>Среду разработки «</w:t>
      </w:r>
      <w:proofErr w:type="spellStart"/>
      <w:r w:rsidRPr="008E0103">
        <w:rPr>
          <w:rFonts w:ascii="Times New Roman" w:hAnsi="Times New Roman" w:cs="Times New Roman"/>
          <w:sz w:val="28"/>
          <w:szCs w:val="28"/>
        </w:rPr>
        <w:t>JupyterLab</w:t>
      </w:r>
      <w:proofErr w:type="spellEnd"/>
      <w:r w:rsidRPr="008E0103">
        <w:rPr>
          <w:rFonts w:ascii="Times New Roman" w:hAnsi="Times New Roman" w:cs="Times New Roman"/>
          <w:sz w:val="28"/>
          <w:szCs w:val="28"/>
        </w:rPr>
        <w:t>».</w:t>
      </w:r>
    </w:p>
    <w:p w14:paraId="5492B071" w14:textId="77777777" w:rsidR="00E33184" w:rsidRDefault="00E33184" w:rsidP="008E010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87B166" w14:textId="77777777" w:rsidR="00E33184" w:rsidRDefault="00E331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AD616E" w14:textId="77777777" w:rsidR="00E33184" w:rsidRDefault="00E33184" w:rsidP="007F6FBA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1371214"/>
      <w:r w:rsidRPr="00E33184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ая часть</w:t>
      </w:r>
      <w:bookmarkEnd w:id="4"/>
    </w:p>
    <w:p w14:paraId="307FAED3" w14:textId="77777777" w:rsidR="0049078B" w:rsidRPr="0049078B" w:rsidRDefault="007F6FBA" w:rsidP="0049078B">
      <w:pPr>
        <w:pStyle w:val="1"/>
        <w:numPr>
          <w:ilvl w:val="1"/>
          <w:numId w:val="4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1371215"/>
      <w:r>
        <w:rPr>
          <w:rFonts w:ascii="Times New Roman" w:hAnsi="Times New Roman" w:cs="Times New Roman"/>
          <w:color w:val="auto"/>
          <w:sz w:val="28"/>
          <w:szCs w:val="28"/>
        </w:rPr>
        <w:t>Семантическая сегментация.</w:t>
      </w:r>
      <w:bookmarkEnd w:id="5"/>
    </w:p>
    <w:p w14:paraId="2D62A3C7" w14:textId="77777777" w:rsidR="007F6FBA" w:rsidRPr="007F6FBA" w:rsidRDefault="007F6F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6FBA">
        <w:rPr>
          <w:rFonts w:ascii="Times New Roman" w:hAnsi="Times New Roman" w:cs="Times New Roman"/>
          <w:sz w:val="28"/>
          <w:szCs w:val="28"/>
        </w:rPr>
        <w:t>Семантическая сегментация - это метод компьютерного зрения, который позволяет не только обнаруживать объекты на изображениях, но и определяет их точное пространственное местоположение, классифицируя каждый пикс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1DBF0" w14:textId="77777777" w:rsidR="000D06EE" w:rsidRDefault="007F6F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сегментации: </w:t>
      </w:r>
    </w:p>
    <w:p w14:paraId="5FCF6D70" w14:textId="77777777" w:rsidR="007F6FBA" w:rsidRDefault="007F6F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ая сегментация</w:t>
      </w:r>
      <w:r w:rsidR="000C4D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C4DBA" w:rsidRPr="000C4DBA">
        <w:rPr>
          <w:rFonts w:ascii="Times New Roman" w:hAnsi="Times New Roman" w:cs="Times New Roman"/>
          <w:sz w:val="28"/>
          <w:szCs w:val="28"/>
        </w:rPr>
        <w:t>алгорим</w:t>
      </w:r>
      <w:proofErr w:type="spellEnd"/>
      <w:r w:rsidR="000C4DBA" w:rsidRPr="000C4DBA">
        <w:rPr>
          <w:rFonts w:ascii="Times New Roman" w:hAnsi="Times New Roman" w:cs="Times New Roman"/>
          <w:sz w:val="28"/>
          <w:szCs w:val="28"/>
        </w:rPr>
        <w:t>, который рекурсивно делит последовательность данных на части, выявляя точки изменений, где статистические свойства данных существенно изменяются.</w:t>
      </w:r>
      <w:r w:rsidR="000C4DBA">
        <w:rPr>
          <w:rFonts w:ascii="Times New Roman" w:hAnsi="Times New Roman" w:cs="Times New Roman"/>
          <w:sz w:val="28"/>
          <w:szCs w:val="28"/>
        </w:rPr>
        <w:t xml:space="preserve"> Используется для выделения одного объекта.</w:t>
      </w:r>
    </w:p>
    <w:p w14:paraId="33A64711" w14:textId="77777777" w:rsidR="000C4DBA" w:rsidRDefault="000C4D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0C4DBA">
        <w:rPr>
          <w:rFonts w:ascii="Times New Roman" w:hAnsi="Times New Roman" w:cs="Times New Roman"/>
          <w:sz w:val="28"/>
          <w:szCs w:val="28"/>
        </w:rPr>
        <w:t>ультиклассовая</w:t>
      </w:r>
      <w:proofErr w:type="spellEnd"/>
      <w:r w:rsidRPr="000C4DBA">
        <w:rPr>
          <w:rFonts w:ascii="Times New Roman" w:hAnsi="Times New Roman" w:cs="Times New Roman"/>
          <w:sz w:val="28"/>
          <w:szCs w:val="28"/>
        </w:rPr>
        <w:t xml:space="preserve"> сегментация — это расширение бинарной сегментации на более сложные сценарии с многочисленными классами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DBA">
        <w:rPr>
          <w:rFonts w:ascii="Times New Roman" w:hAnsi="Times New Roman" w:cs="Times New Roman"/>
          <w:sz w:val="28"/>
          <w:szCs w:val="28"/>
        </w:rPr>
        <w:t xml:space="preserve">каждый элемент данных (например, пиксель изображения) классифицируется в один из нескольких взаимоисключающих классов. В отличие от бинарной сегментации, где всего два класса (например, объект и фон), в </w:t>
      </w:r>
      <w:proofErr w:type="spellStart"/>
      <w:r w:rsidRPr="000C4DBA">
        <w:rPr>
          <w:rFonts w:ascii="Times New Roman" w:hAnsi="Times New Roman" w:cs="Times New Roman"/>
          <w:sz w:val="28"/>
          <w:szCs w:val="28"/>
        </w:rPr>
        <w:t>мультиклассовой</w:t>
      </w:r>
      <w:proofErr w:type="spellEnd"/>
      <w:r w:rsidRPr="000C4DBA">
        <w:rPr>
          <w:rFonts w:ascii="Times New Roman" w:hAnsi="Times New Roman" w:cs="Times New Roman"/>
          <w:sz w:val="28"/>
          <w:szCs w:val="28"/>
        </w:rPr>
        <w:t xml:space="preserve"> сегментации классов несколько, и модель должна точно определить к какому из них принадлежит каждый пиксель или элемент.</w:t>
      </w:r>
    </w:p>
    <w:p w14:paraId="0D0127CD" w14:textId="77777777" w:rsidR="000C4DBA" w:rsidRDefault="000C4D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4DBA">
        <w:rPr>
          <w:rFonts w:ascii="Times New Roman" w:hAnsi="Times New Roman" w:cs="Times New Roman"/>
          <w:sz w:val="28"/>
          <w:szCs w:val="28"/>
        </w:rPr>
        <w:t>Инстанс</w:t>
      </w:r>
      <w:proofErr w:type="spellEnd"/>
      <w:r w:rsidRPr="000C4DBA">
        <w:rPr>
          <w:rFonts w:ascii="Times New Roman" w:hAnsi="Times New Roman" w:cs="Times New Roman"/>
          <w:sz w:val="28"/>
          <w:szCs w:val="28"/>
        </w:rPr>
        <w:t>-сегментация (</w:t>
      </w:r>
      <w:proofErr w:type="spellStart"/>
      <w:r w:rsidRPr="000C4DBA">
        <w:rPr>
          <w:rFonts w:ascii="Times New Roman" w:hAnsi="Times New Roman" w:cs="Times New Roman"/>
          <w:sz w:val="28"/>
          <w:szCs w:val="28"/>
        </w:rPr>
        <w:t>экземплярная</w:t>
      </w:r>
      <w:proofErr w:type="spellEnd"/>
      <w:r w:rsidRPr="000C4DBA">
        <w:rPr>
          <w:rFonts w:ascii="Times New Roman" w:hAnsi="Times New Roman" w:cs="Times New Roman"/>
          <w:sz w:val="28"/>
          <w:szCs w:val="28"/>
        </w:rPr>
        <w:t xml:space="preserve"> сегментация): кроме классификации пикселей, отдельно выделяются разные объекты одного класса.</w:t>
      </w:r>
    </w:p>
    <w:p w14:paraId="0060A809" w14:textId="77777777" w:rsidR="000C4DBA" w:rsidRDefault="000C4D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4DBA">
        <w:rPr>
          <w:rFonts w:ascii="Times New Roman" w:hAnsi="Times New Roman" w:cs="Times New Roman"/>
          <w:sz w:val="28"/>
          <w:szCs w:val="28"/>
        </w:rPr>
        <w:t>Паноптическая</w:t>
      </w:r>
      <w:proofErr w:type="spellEnd"/>
      <w:r w:rsidRPr="000C4DBA">
        <w:rPr>
          <w:rFonts w:ascii="Times New Roman" w:hAnsi="Times New Roman" w:cs="Times New Roman"/>
          <w:sz w:val="28"/>
          <w:szCs w:val="28"/>
        </w:rPr>
        <w:t xml:space="preserve"> сегментация: объединяет семантическую и инстанс-сегментацию, классифицируя все пиксели и отдельно выделяя экземпляры объектов. Это позволяет получить полное представление о сцене.</w:t>
      </w:r>
    </w:p>
    <w:p w14:paraId="171B1C77" w14:textId="77777777" w:rsidR="000C4DBA" w:rsidRDefault="000C4D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DBA">
        <w:rPr>
          <w:rFonts w:ascii="Times New Roman" w:hAnsi="Times New Roman" w:cs="Times New Roman"/>
          <w:sz w:val="28"/>
          <w:szCs w:val="28"/>
        </w:rPr>
        <w:t>Пороговая сегментация: использует порог яркости или другой характеристики для разделения изображения на сегменты, часто применяется для бинарных изображений.</w:t>
      </w:r>
    </w:p>
    <w:p w14:paraId="061FC7BE" w14:textId="77777777" w:rsidR="000C4DBA" w:rsidRDefault="000C4D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работы, был выбран тип бинарной сегментации.</w:t>
      </w:r>
    </w:p>
    <w:p w14:paraId="0C3E82F3" w14:textId="77777777" w:rsidR="000C4DBA" w:rsidRDefault="000C4DBA" w:rsidP="00E3600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324F6B" w14:textId="77777777" w:rsidR="00E36008" w:rsidRPr="0049078B" w:rsidRDefault="00E36008" w:rsidP="0049078B">
      <w:pPr>
        <w:pStyle w:val="1"/>
        <w:numPr>
          <w:ilvl w:val="1"/>
          <w:numId w:val="4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1371216"/>
      <w:r w:rsidRPr="0049078B">
        <w:rPr>
          <w:rFonts w:ascii="Times New Roman" w:hAnsi="Times New Roman" w:cs="Times New Roman"/>
          <w:color w:val="auto"/>
          <w:sz w:val="28"/>
          <w:szCs w:val="28"/>
        </w:rPr>
        <w:t>Архитектура нейронных сетей для сегментации.</w:t>
      </w:r>
      <w:bookmarkEnd w:id="6"/>
    </w:p>
    <w:p w14:paraId="061D8F2D" w14:textId="77777777" w:rsidR="00E36008" w:rsidRDefault="00E36008" w:rsidP="0060655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6008">
        <w:rPr>
          <w:rFonts w:ascii="Times New Roman" w:hAnsi="Times New Roman" w:cs="Times New Roman"/>
          <w:sz w:val="28"/>
          <w:szCs w:val="28"/>
        </w:rPr>
        <w:t xml:space="preserve">Архитектуры нейросетей для сегментации изображений представляют собой специальные модели глубокого обучения, предназначенные для </w:t>
      </w:r>
      <w:r w:rsidRPr="00E36008">
        <w:rPr>
          <w:rFonts w:ascii="Times New Roman" w:hAnsi="Times New Roman" w:cs="Times New Roman"/>
          <w:sz w:val="28"/>
          <w:szCs w:val="28"/>
        </w:rPr>
        <w:lastRenderedPageBreak/>
        <w:t>точного выделения объектов на изображениях путем классификации каждого пикселя. Среди самых известных и эффективных архитектур выделяются:</w:t>
      </w:r>
    </w:p>
    <w:p w14:paraId="370A6C18" w14:textId="77777777" w:rsidR="00E36008" w:rsidRDefault="00E36008" w:rsidP="00606554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008">
        <w:rPr>
          <w:rFonts w:ascii="Times New Roman" w:hAnsi="Times New Roman" w:cs="Times New Roman"/>
          <w:sz w:val="28"/>
          <w:szCs w:val="28"/>
        </w:rPr>
        <w:t>U-Net: Это одна из наиболее популярных архитектур для задач сегментации, особенно в биомедицинских приложениях. U-Net состоит из двух частей — сжимающего (</w:t>
      </w:r>
      <w:proofErr w:type="spellStart"/>
      <w:r w:rsidRPr="00E36008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E36008">
        <w:rPr>
          <w:rFonts w:ascii="Times New Roman" w:hAnsi="Times New Roman" w:cs="Times New Roman"/>
          <w:sz w:val="28"/>
          <w:szCs w:val="28"/>
        </w:rPr>
        <w:t>) пути для выделения признаков и расширяющего (декодера) пути для восстановления пространственного разрешения и точной локализации сегментов. Особенность U-Net — соединения пропуска (</w:t>
      </w:r>
      <w:proofErr w:type="spellStart"/>
      <w:r w:rsidRPr="00E36008">
        <w:rPr>
          <w:rFonts w:ascii="Times New Roman" w:hAnsi="Times New Roman" w:cs="Times New Roman"/>
          <w:sz w:val="28"/>
          <w:szCs w:val="28"/>
        </w:rPr>
        <w:t>skip</w:t>
      </w:r>
      <w:proofErr w:type="spellEnd"/>
      <w:r w:rsidRPr="00E36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008">
        <w:rPr>
          <w:rFonts w:ascii="Times New Roman" w:hAnsi="Times New Roman" w:cs="Times New Roman"/>
          <w:sz w:val="28"/>
          <w:szCs w:val="28"/>
        </w:rPr>
        <w:t>connections</w:t>
      </w:r>
      <w:proofErr w:type="spellEnd"/>
      <w:r w:rsidRPr="00E36008">
        <w:rPr>
          <w:rFonts w:ascii="Times New Roman" w:hAnsi="Times New Roman" w:cs="Times New Roman"/>
          <w:sz w:val="28"/>
          <w:szCs w:val="28"/>
        </w:rPr>
        <w:t xml:space="preserve">), которые передают информацию с уровней </w:t>
      </w:r>
      <w:proofErr w:type="spellStart"/>
      <w:r w:rsidRPr="00E36008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E36008">
        <w:rPr>
          <w:rFonts w:ascii="Times New Roman" w:hAnsi="Times New Roman" w:cs="Times New Roman"/>
          <w:sz w:val="28"/>
          <w:szCs w:val="28"/>
        </w:rPr>
        <w:t xml:space="preserve"> в декодер, улучшая качество сегментации. Эта архитектура хорошо работает на небольшом количестве данных и быстро выполняет сег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E36008">
        <w:rPr>
          <w:rFonts w:ascii="Times New Roman" w:hAnsi="Times New Roman" w:cs="Times New Roman"/>
          <w:sz w:val="28"/>
          <w:szCs w:val="28"/>
        </w:rPr>
        <w:t>.</w:t>
      </w:r>
    </w:p>
    <w:p w14:paraId="25E197C8" w14:textId="77777777" w:rsidR="00D55D7A" w:rsidRDefault="00D55D7A" w:rsidP="00D55D7A">
      <w:pPr>
        <w:pStyle w:val="a6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55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97B05" wp14:editId="3E917490">
            <wp:extent cx="5178056" cy="3458010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953" cy="346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9CEF" w14:textId="77777777" w:rsidR="00D55D7A" w:rsidRDefault="00D55D7A" w:rsidP="00D55D7A">
      <w:pPr>
        <w:pStyle w:val="a6"/>
        <w:spacing w:line="276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5D7A">
        <w:rPr>
          <w:rFonts w:ascii="Times New Roman" w:hAnsi="Times New Roman" w:cs="Times New Roman"/>
          <w:i/>
          <w:sz w:val="24"/>
          <w:szCs w:val="24"/>
        </w:rPr>
        <w:t xml:space="preserve">Рисунок 1 – архитектура </w:t>
      </w:r>
      <w:r w:rsidRPr="00D55D7A">
        <w:rPr>
          <w:rFonts w:ascii="Times New Roman" w:hAnsi="Times New Roman" w:cs="Times New Roman"/>
          <w:i/>
          <w:sz w:val="24"/>
          <w:szCs w:val="24"/>
          <w:lang w:val="en-US"/>
        </w:rPr>
        <w:t>U-Net</w:t>
      </w:r>
    </w:p>
    <w:p w14:paraId="45F96F64" w14:textId="77777777" w:rsidR="00D55D7A" w:rsidRPr="00D55D7A" w:rsidRDefault="00D55D7A" w:rsidP="00D55D7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331EC1" w14:textId="77777777" w:rsidR="00606554" w:rsidRDefault="00606554" w:rsidP="00606554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6554">
        <w:rPr>
          <w:rFonts w:ascii="Times New Roman" w:hAnsi="Times New Roman" w:cs="Times New Roman"/>
          <w:sz w:val="28"/>
          <w:szCs w:val="28"/>
        </w:rPr>
        <w:t>FCN (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Fully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): Это полностью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сеть, заменяющая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слои свертками, что позволяет обрабатывать изображения любого размера и создавать карты сегментации с пространственным разрешением. FCN использует слои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деконволюции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восcтановления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размеров изображения и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skip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connections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для объединения признаков разных уровней [2].</w:t>
      </w:r>
    </w:p>
    <w:p w14:paraId="7D2F9A44" w14:textId="77777777" w:rsidR="00D55D7A" w:rsidRDefault="00D55D7A" w:rsidP="00D55D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D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319AFE" wp14:editId="2313E495">
            <wp:extent cx="5940425" cy="2025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1FD6" w14:textId="77777777" w:rsidR="00D55D7A" w:rsidRDefault="00D55D7A" w:rsidP="00D55D7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5D7A">
        <w:rPr>
          <w:rFonts w:ascii="Times New Roman" w:hAnsi="Times New Roman" w:cs="Times New Roman"/>
          <w:i/>
          <w:sz w:val="24"/>
          <w:szCs w:val="24"/>
        </w:rPr>
        <w:t xml:space="preserve">Рисунок 2 – архитектура </w:t>
      </w:r>
      <w:r w:rsidRPr="00D55D7A">
        <w:rPr>
          <w:rFonts w:ascii="Times New Roman" w:hAnsi="Times New Roman" w:cs="Times New Roman"/>
          <w:i/>
          <w:sz w:val="24"/>
          <w:szCs w:val="24"/>
          <w:lang w:val="en-US"/>
        </w:rPr>
        <w:t>FCN</w:t>
      </w:r>
    </w:p>
    <w:p w14:paraId="38581568" w14:textId="77777777" w:rsidR="00D55D7A" w:rsidRPr="00D55D7A" w:rsidRDefault="00D55D7A" w:rsidP="00D55D7A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63A0742" w14:textId="77777777" w:rsidR="00D55D7A" w:rsidRDefault="00606554" w:rsidP="00D55D7A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06554">
        <w:rPr>
          <w:rFonts w:ascii="Times New Roman" w:hAnsi="Times New Roman" w:cs="Times New Roman"/>
          <w:sz w:val="28"/>
          <w:szCs w:val="28"/>
        </w:rPr>
        <w:t>SegNet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: Архитектура, разработанная для эффективной семантической сегментации с низкими вычислительными затратами. Особенность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SegNet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— восстановление пространственного разрешения с помощью индексов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>, что улучшает качество сегментации по сравнению с другими методами [3].</w:t>
      </w:r>
    </w:p>
    <w:p w14:paraId="1B35259A" w14:textId="77777777" w:rsidR="00D55D7A" w:rsidRDefault="00D55D7A" w:rsidP="00D55D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4E798" wp14:editId="01A5864B">
            <wp:extent cx="5940425" cy="17710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4861" w14:textId="77777777" w:rsidR="00D55D7A" w:rsidRDefault="00D55D7A" w:rsidP="00D55D7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5D7A">
        <w:rPr>
          <w:rFonts w:ascii="Times New Roman" w:hAnsi="Times New Roman" w:cs="Times New Roman"/>
          <w:i/>
          <w:sz w:val="24"/>
          <w:szCs w:val="24"/>
        </w:rPr>
        <w:t xml:space="preserve">Рисунок 3 – архитектура </w:t>
      </w:r>
      <w:proofErr w:type="spellStart"/>
      <w:r w:rsidRPr="00D55D7A">
        <w:rPr>
          <w:rFonts w:ascii="Times New Roman" w:hAnsi="Times New Roman" w:cs="Times New Roman"/>
          <w:i/>
          <w:sz w:val="24"/>
          <w:szCs w:val="24"/>
          <w:lang w:val="en-US"/>
        </w:rPr>
        <w:t>SegNet</w:t>
      </w:r>
      <w:proofErr w:type="spellEnd"/>
    </w:p>
    <w:p w14:paraId="7D159D5B" w14:textId="77777777" w:rsidR="00D55D7A" w:rsidRPr="00D55D7A" w:rsidRDefault="00D55D7A" w:rsidP="00D55D7A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142B062" w14:textId="77777777" w:rsidR="00D55D7A" w:rsidRDefault="00606554" w:rsidP="00D55D7A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06554">
        <w:rPr>
          <w:rFonts w:ascii="Times New Roman" w:hAnsi="Times New Roman" w:cs="Times New Roman"/>
          <w:sz w:val="28"/>
          <w:szCs w:val="28"/>
        </w:rPr>
        <w:t>PSPNet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Pyramid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554">
        <w:rPr>
          <w:rFonts w:ascii="Times New Roman" w:hAnsi="Times New Roman" w:cs="Times New Roman"/>
          <w:sz w:val="28"/>
          <w:szCs w:val="28"/>
        </w:rPr>
        <w:t>Parsing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 xml:space="preserve"> Network): Архитектура, которая вводит пирамидальный парсинг сцены для улучшения контекста и понимания глобальных сцен изображения, что повышает точность семантической сегментации [4].</w:t>
      </w:r>
    </w:p>
    <w:p w14:paraId="3675710D" w14:textId="77777777" w:rsidR="00D55D7A" w:rsidRDefault="00D55D7A" w:rsidP="00D55D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D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1D9714" wp14:editId="7839BE11">
            <wp:extent cx="5940425" cy="1743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C435" w14:textId="77777777" w:rsidR="00D55D7A" w:rsidRDefault="00D55D7A" w:rsidP="00D55D7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5D7A">
        <w:rPr>
          <w:rFonts w:ascii="Times New Roman" w:hAnsi="Times New Roman" w:cs="Times New Roman"/>
          <w:i/>
          <w:sz w:val="24"/>
          <w:szCs w:val="24"/>
        </w:rPr>
        <w:t xml:space="preserve">Рисунок 4 – архитектура </w:t>
      </w:r>
      <w:proofErr w:type="spellStart"/>
      <w:r w:rsidRPr="00D55D7A">
        <w:rPr>
          <w:rFonts w:ascii="Times New Roman" w:hAnsi="Times New Roman" w:cs="Times New Roman"/>
          <w:i/>
          <w:sz w:val="24"/>
          <w:szCs w:val="24"/>
          <w:lang w:val="en-US"/>
        </w:rPr>
        <w:t>PSPNet</w:t>
      </w:r>
      <w:proofErr w:type="spellEnd"/>
    </w:p>
    <w:p w14:paraId="6439FFD7" w14:textId="77777777" w:rsidR="00D55D7A" w:rsidRPr="00D55D7A" w:rsidRDefault="00D55D7A" w:rsidP="00D55D7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018CC19" w14:textId="77777777" w:rsidR="00606554" w:rsidRDefault="00606554" w:rsidP="00606554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epLab</w:t>
      </w:r>
      <w:proofErr w:type="spellEnd"/>
      <w:r>
        <w:rPr>
          <w:rFonts w:ascii="Times New Roman" w:hAnsi="Times New Roman" w:cs="Times New Roman"/>
          <w:sz w:val="28"/>
          <w:szCs w:val="28"/>
        </w:rPr>
        <w:t>: А</w:t>
      </w:r>
      <w:r w:rsidRPr="00606554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554">
        <w:rPr>
          <w:rFonts w:ascii="Times New Roman" w:hAnsi="Times New Roman" w:cs="Times New Roman"/>
          <w:sz w:val="28"/>
          <w:szCs w:val="28"/>
        </w:rPr>
        <w:t xml:space="preserve"> нейронных сетей для семантической сегментации изображений, разработанное командой Google Research, которое значительно улучшило качество сегментации объектов на уровне пикс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554">
        <w:rPr>
          <w:rFonts w:ascii="Times New Roman" w:hAnsi="Times New Roman" w:cs="Times New Roman"/>
          <w:sz w:val="28"/>
          <w:szCs w:val="28"/>
        </w:rPr>
        <w:t xml:space="preserve">[5]. </w:t>
      </w:r>
    </w:p>
    <w:p w14:paraId="725AB19F" w14:textId="77777777" w:rsidR="00D55D7A" w:rsidRDefault="00D55D7A" w:rsidP="00D55D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D9BBE" wp14:editId="088CB4C0">
            <wp:extent cx="5940425" cy="31476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1919" w14:textId="77777777" w:rsidR="00D55D7A" w:rsidRPr="00F93F15" w:rsidRDefault="00D55D7A" w:rsidP="00D55D7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5D7A">
        <w:rPr>
          <w:rFonts w:ascii="Times New Roman" w:hAnsi="Times New Roman" w:cs="Times New Roman"/>
          <w:i/>
          <w:sz w:val="24"/>
          <w:szCs w:val="24"/>
        </w:rPr>
        <w:t xml:space="preserve">Рисунок 5 – архитектура </w:t>
      </w:r>
      <w:proofErr w:type="spellStart"/>
      <w:r w:rsidRPr="00D55D7A">
        <w:rPr>
          <w:rFonts w:ascii="Times New Roman" w:hAnsi="Times New Roman" w:cs="Times New Roman"/>
          <w:i/>
          <w:sz w:val="24"/>
          <w:szCs w:val="24"/>
          <w:lang w:val="en-US"/>
        </w:rPr>
        <w:t>DeepLab</w:t>
      </w:r>
      <w:proofErr w:type="spellEnd"/>
    </w:p>
    <w:p w14:paraId="3A98A322" w14:textId="77777777" w:rsidR="00D55D7A" w:rsidRPr="00F93F15" w:rsidRDefault="00D55D7A" w:rsidP="00D55D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B71B08" w14:textId="77777777" w:rsidR="00D55D7A" w:rsidRDefault="00D55D7A" w:rsidP="00D55D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задачи была выбрана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 w:rsidR="00331341">
        <w:rPr>
          <w:rFonts w:ascii="Times New Roman" w:hAnsi="Times New Roman" w:cs="Times New Roman"/>
          <w:sz w:val="28"/>
          <w:szCs w:val="28"/>
        </w:rPr>
        <w:t>. Ее преимущества по сравнению с другими моделями:</w:t>
      </w:r>
    </w:p>
    <w:p w14:paraId="6794C6EA" w14:textId="77777777" w:rsidR="00331341" w:rsidRDefault="00331341" w:rsidP="00D55D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1341">
        <w:rPr>
          <w:rFonts w:ascii="Times New Roman" w:hAnsi="Times New Roman" w:cs="Times New Roman"/>
          <w:sz w:val="28"/>
          <w:szCs w:val="28"/>
        </w:rPr>
        <w:t xml:space="preserve">Эффективное восстановление разрешения: </w:t>
      </w:r>
      <w:proofErr w:type="spellStart"/>
      <w:r w:rsidRPr="00331341">
        <w:rPr>
          <w:rFonts w:ascii="Times New Roman" w:hAnsi="Times New Roman" w:cs="Times New Roman"/>
          <w:sz w:val="28"/>
          <w:szCs w:val="28"/>
        </w:rPr>
        <w:t>SegNet</w:t>
      </w:r>
      <w:proofErr w:type="spellEnd"/>
      <w:r w:rsidRPr="00331341">
        <w:rPr>
          <w:rFonts w:ascii="Times New Roman" w:hAnsi="Times New Roman" w:cs="Times New Roman"/>
          <w:sz w:val="28"/>
          <w:szCs w:val="28"/>
        </w:rPr>
        <w:t xml:space="preserve"> использует индексы пула (</w:t>
      </w:r>
      <w:proofErr w:type="spellStart"/>
      <w:r w:rsidRPr="00331341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33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341">
        <w:rPr>
          <w:rFonts w:ascii="Times New Roman" w:hAnsi="Times New Roman" w:cs="Times New Roman"/>
          <w:sz w:val="28"/>
          <w:szCs w:val="28"/>
        </w:rPr>
        <w:t>indices</w:t>
      </w:r>
      <w:proofErr w:type="spellEnd"/>
      <w:r w:rsidRPr="00331341">
        <w:rPr>
          <w:rFonts w:ascii="Times New Roman" w:hAnsi="Times New Roman" w:cs="Times New Roman"/>
          <w:sz w:val="28"/>
          <w:szCs w:val="28"/>
        </w:rPr>
        <w:t xml:space="preserve">), которые сохраняются на этапе </w:t>
      </w:r>
      <w:proofErr w:type="spellStart"/>
      <w:r w:rsidRPr="00331341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331341">
        <w:rPr>
          <w:rFonts w:ascii="Times New Roman" w:hAnsi="Times New Roman" w:cs="Times New Roman"/>
          <w:sz w:val="28"/>
          <w:szCs w:val="28"/>
        </w:rPr>
        <w:t xml:space="preserve"> и применяются на декодере для точного восстановления положения значимых </w:t>
      </w:r>
      <w:r w:rsidRPr="00331341">
        <w:rPr>
          <w:rFonts w:ascii="Times New Roman" w:hAnsi="Times New Roman" w:cs="Times New Roman"/>
          <w:sz w:val="28"/>
          <w:szCs w:val="28"/>
        </w:rPr>
        <w:lastRenderedPageBreak/>
        <w:t>признаков. Это уменьшает потери информации при увеличении разрешения и повышает качество сегментации.</w:t>
      </w:r>
    </w:p>
    <w:p w14:paraId="519FE403" w14:textId="77777777" w:rsidR="00331341" w:rsidRDefault="00331341" w:rsidP="00D55D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1341">
        <w:rPr>
          <w:rFonts w:ascii="Times New Roman" w:hAnsi="Times New Roman" w:cs="Times New Roman"/>
          <w:sz w:val="28"/>
          <w:szCs w:val="28"/>
        </w:rPr>
        <w:t>Низкие вычислительные затраты и экономия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B1B3B" w14:textId="16A0D976" w:rsidR="00331341" w:rsidRDefault="00331341" w:rsidP="00D55D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1341">
        <w:rPr>
          <w:rFonts w:ascii="Times New Roman" w:hAnsi="Times New Roman" w:cs="Times New Roman"/>
          <w:sz w:val="28"/>
          <w:szCs w:val="28"/>
        </w:rPr>
        <w:t xml:space="preserve">Простота и модульность архитектуры: строится на базе известного </w:t>
      </w:r>
      <w:proofErr w:type="spellStart"/>
      <w:r w:rsidRPr="00331341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331341">
        <w:rPr>
          <w:rFonts w:ascii="Times New Roman" w:hAnsi="Times New Roman" w:cs="Times New Roman"/>
          <w:sz w:val="28"/>
          <w:szCs w:val="28"/>
        </w:rPr>
        <w:t xml:space="preserve"> VGG16, что облегчает понимание и адаптацию сети под разные задачи без сложных модификаций.</w:t>
      </w:r>
    </w:p>
    <w:p w14:paraId="33C347D4" w14:textId="2C30F09D" w:rsidR="00787B88" w:rsidRDefault="00787B88" w:rsidP="00D55D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рхитектур можно наблюдать в таблице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02"/>
        <w:gridCol w:w="1203"/>
        <w:gridCol w:w="1257"/>
        <w:gridCol w:w="1363"/>
        <w:gridCol w:w="1381"/>
        <w:gridCol w:w="1439"/>
      </w:tblGrid>
      <w:tr w:rsidR="008E3F10" w14:paraId="0BD88297" w14:textId="77777777" w:rsidTr="008E3F10">
        <w:tc>
          <w:tcPr>
            <w:tcW w:w="2702" w:type="dxa"/>
          </w:tcPr>
          <w:p w14:paraId="2550A5F7" w14:textId="77777777" w:rsidR="00331341" w:rsidRDefault="00331341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 модели</w:t>
            </w:r>
          </w:p>
        </w:tc>
        <w:tc>
          <w:tcPr>
            <w:tcW w:w="1203" w:type="dxa"/>
          </w:tcPr>
          <w:p w14:paraId="21FBAE34" w14:textId="77777777" w:rsidR="00331341" w:rsidRPr="00331341" w:rsidRDefault="00331341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-Net</w:t>
            </w:r>
          </w:p>
        </w:tc>
        <w:tc>
          <w:tcPr>
            <w:tcW w:w="1257" w:type="dxa"/>
          </w:tcPr>
          <w:p w14:paraId="4F56C094" w14:textId="77777777" w:rsidR="00331341" w:rsidRPr="00331341" w:rsidRDefault="00331341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N</w:t>
            </w:r>
          </w:p>
        </w:tc>
        <w:tc>
          <w:tcPr>
            <w:tcW w:w="1363" w:type="dxa"/>
          </w:tcPr>
          <w:p w14:paraId="4E26D6BD" w14:textId="77777777" w:rsidR="00331341" w:rsidRPr="00331341" w:rsidRDefault="00331341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Net</w:t>
            </w:r>
            <w:proofErr w:type="spellEnd"/>
          </w:p>
        </w:tc>
        <w:tc>
          <w:tcPr>
            <w:tcW w:w="1381" w:type="dxa"/>
          </w:tcPr>
          <w:p w14:paraId="4308FCDB" w14:textId="77777777" w:rsidR="00331341" w:rsidRPr="00331341" w:rsidRDefault="00331341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PNet</w:t>
            </w:r>
            <w:proofErr w:type="spellEnd"/>
          </w:p>
        </w:tc>
        <w:tc>
          <w:tcPr>
            <w:tcW w:w="1439" w:type="dxa"/>
          </w:tcPr>
          <w:p w14:paraId="4AD9427D" w14:textId="77777777" w:rsidR="00331341" w:rsidRPr="00331341" w:rsidRDefault="00331341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epLab</w:t>
            </w:r>
            <w:proofErr w:type="spellEnd"/>
          </w:p>
        </w:tc>
      </w:tr>
      <w:tr w:rsidR="008E3F10" w14:paraId="798F85A6" w14:textId="77777777" w:rsidTr="008E3F10">
        <w:tc>
          <w:tcPr>
            <w:tcW w:w="2702" w:type="dxa"/>
          </w:tcPr>
          <w:p w14:paraId="0C1691C8" w14:textId="77777777" w:rsidR="00331341" w:rsidRPr="00331341" w:rsidRDefault="008E3F10" w:rsidP="0033134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03" w:type="dxa"/>
          </w:tcPr>
          <w:p w14:paraId="58E35E9A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</w:tcPr>
          <w:p w14:paraId="25B11596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14:paraId="1595D497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14:paraId="30096811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14:paraId="73EA2B64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F10" w14:paraId="5550AD13" w14:textId="77777777" w:rsidTr="008E3F10">
        <w:tc>
          <w:tcPr>
            <w:tcW w:w="2702" w:type="dxa"/>
          </w:tcPr>
          <w:p w14:paraId="120727EB" w14:textId="77777777" w:rsidR="00331341" w:rsidRDefault="008E3F10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ые затраты</w:t>
            </w:r>
          </w:p>
        </w:tc>
        <w:tc>
          <w:tcPr>
            <w:tcW w:w="1203" w:type="dxa"/>
          </w:tcPr>
          <w:p w14:paraId="37932A87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dxa"/>
          </w:tcPr>
          <w:p w14:paraId="23D353D0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14:paraId="7D431313" w14:textId="77777777" w:rsidR="00331341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14:paraId="113FA8CE" w14:textId="77777777" w:rsidR="00331341" w:rsidRPr="008E3F10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9" w:type="dxa"/>
          </w:tcPr>
          <w:p w14:paraId="523BA5B3" w14:textId="77777777" w:rsidR="00331341" w:rsidRPr="008E3F10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3F10" w14:paraId="3CB5A1E1" w14:textId="77777777" w:rsidTr="008E3F10">
        <w:tc>
          <w:tcPr>
            <w:tcW w:w="2702" w:type="dxa"/>
          </w:tcPr>
          <w:p w14:paraId="130CA512" w14:textId="77777777" w:rsidR="00331341" w:rsidRDefault="008E3F10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зображений любого размера</w:t>
            </w:r>
          </w:p>
        </w:tc>
        <w:tc>
          <w:tcPr>
            <w:tcW w:w="1203" w:type="dxa"/>
          </w:tcPr>
          <w:p w14:paraId="67255DFB" w14:textId="77777777" w:rsidR="00331341" w:rsidRPr="008E3F10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7" w:type="dxa"/>
          </w:tcPr>
          <w:p w14:paraId="1F935A1A" w14:textId="77777777" w:rsidR="00331341" w:rsidRPr="008E3F10" w:rsidRDefault="008E3F10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3" w:type="dxa"/>
          </w:tcPr>
          <w:p w14:paraId="72F44AD8" w14:textId="77777777" w:rsidR="00331341" w:rsidRPr="008E3F10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1" w:type="dxa"/>
          </w:tcPr>
          <w:p w14:paraId="20E8318A" w14:textId="77777777" w:rsidR="00331341" w:rsidRPr="008E3F10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9" w:type="dxa"/>
          </w:tcPr>
          <w:p w14:paraId="06C1325C" w14:textId="77777777" w:rsidR="00331341" w:rsidRPr="008E3F10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E3F10" w14:paraId="073D966E" w14:textId="77777777" w:rsidTr="008E3F10">
        <w:tc>
          <w:tcPr>
            <w:tcW w:w="2702" w:type="dxa"/>
          </w:tcPr>
          <w:p w14:paraId="1F0FFFE5" w14:textId="77777777" w:rsidR="00331341" w:rsidRDefault="00AA31ED" w:rsidP="00D55D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ая</w:t>
            </w:r>
            <w:r w:rsidR="008E3F1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аяся выборка</w:t>
            </w:r>
          </w:p>
        </w:tc>
        <w:tc>
          <w:tcPr>
            <w:tcW w:w="1203" w:type="dxa"/>
          </w:tcPr>
          <w:p w14:paraId="43D8AEC9" w14:textId="77777777" w:rsidR="00331341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7" w:type="dxa"/>
          </w:tcPr>
          <w:p w14:paraId="6AB63081" w14:textId="77777777" w:rsidR="00331341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3" w:type="dxa"/>
          </w:tcPr>
          <w:p w14:paraId="6A6FBCBF" w14:textId="77777777" w:rsidR="00331341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1" w:type="dxa"/>
          </w:tcPr>
          <w:p w14:paraId="5BA8DD34" w14:textId="77777777" w:rsidR="00331341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9" w:type="dxa"/>
          </w:tcPr>
          <w:p w14:paraId="783AEA5B" w14:textId="77777777" w:rsidR="00331341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3F10" w14:paraId="41736A48" w14:textId="77777777" w:rsidTr="008E3F10">
        <w:tc>
          <w:tcPr>
            <w:tcW w:w="2702" w:type="dxa"/>
          </w:tcPr>
          <w:p w14:paraId="60C0A6B1" w14:textId="77777777" w:rsidR="008E3F10" w:rsidRDefault="008E3F10" w:rsidP="001203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203" w:type="dxa"/>
          </w:tcPr>
          <w:p w14:paraId="59C7BEFF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7" w:type="dxa"/>
          </w:tcPr>
          <w:p w14:paraId="5EF72FA6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3" w:type="dxa"/>
          </w:tcPr>
          <w:p w14:paraId="4BEBEC8A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1" w:type="dxa"/>
          </w:tcPr>
          <w:p w14:paraId="34DE3FED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9" w:type="dxa"/>
          </w:tcPr>
          <w:p w14:paraId="4D47401D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E3F10" w14:paraId="3E173B96" w14:textId="77777777" w:rsidTr="008E3F10">
        <w:tc>
          <w:tcPr>
            <w:tcW w:w="2702" w:type="dxa"/>
          </w:tcPr>
          <w:p w14:paraId="03C12C85" w14:textId="77777777" w:rsidR="008E3F10" w:rsidRDefault="008E3F10" w:rsidP="001203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1203" w:type="dxa"/>
          </w:tcPr>
          <w:p w14:paraId="24D58E0F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7" w:type="dxa"/>
          </w:tcPr>
          <w:p w14:paraId="2FB7A194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3" w:type="dxa"/>
          </w:tcPr>
          <w:p w14:paraId="32BE7339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81" w:type="dxa"/>
          </w:tcPr>
          <w:p w14:paraId="4F571DFC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9" w:type="dxa"/>
          </w:tcPr>
          <w:p w14:paraId="5C2622F0" w14:textId="77777777" w:rsidR="008E3F10" w:rsidRPr="00411151" w:rsidRDefault="00411151" w:rsidP="008E3F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416FB0FA" w14:textId="38F59D0C" w:rsidR="00787B88" w:rsidRPr="00787B88" w:rsidRDefault="00787B88" w:rsidP="00D55D7A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87B88">
        <w:rPr>
          <w:rFonts w:ascii="Times New Roman" w:hAnsi="Times New Roman" w:cs="Times New Roman"/>
          <w:i/>
          <w:sz w:val="24"/>
          <w:szCs w:val="24"/>
        </w:rPr>
        <w:t>Таблица 1 – сравнение архитекту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55C0A3" w14:textId="6C8B9212" w:rsidR="00331341" w:rsidRPr="00331341" w:rsidRDefault="008E3F10" w:rsidP="00D55D7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: 0 – плохо, 1 – нормально, 2 - отлично</w:t>
      </w:r>
    </w:p>
    <w:p w14:paraId="20CBEA35" w14:textId="77777777" w:rsidR="00606554" w:rsidRDefault="00AA31ED" w:rsidP="00F93F1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 перечисленных результатов в таблице, можно сделать вывод, что самыми приоритетными для моей работы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A31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A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r w:rsidRPr="00AA31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A31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A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бы предпочтительнее для данного проекта, но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r>
        <w:rPr>
          <w:rFonts w:ascii="Times New Roman" w:hAnsi="Times New Roman" w:cs="Times New Roman"/>
          <w:sz w:val="28"/>
          <w:szCs w:val="28"/>
        </w:rPr>
        <w:t xml:space="preserve"> из-за простоты и меньших вычислительных затрат.</w:t>
      </w:r>
      <w:r w:rsidRPr="00AA3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4C78C" w14:textId="77777777" w:rsidR="0049078B" w:rsidRDefault="0049078B" w:rsidP="00F93F15">
      <w:pPr>
        <w:pStyle w:val="1"/>
        <w:numPr>
          <w:ilvl w:val="1"/>
          <w:numId w:val="4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211371217"/>
      <w:r w:rsidRPr="0049078B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 </w:t>
      </w:r>
      <w:r w:rsidRPr="0049078B">
        <w:rPr>
          <w:rFonts w:ascii="Times New Roman" w:hAnsi="Times New Roman" w:cs="Times New Roman"/>
          <w:color w:val="auto"/>
          <w:sz w:val="28"/>
          <w:szCs w:val="28"/>
          <w:lang w:val="en-US"/>
        </w:rPr>
        <w:t>TenserFlow</w:t>
      </w:r>
      <w:bookmarkEnd w:id="7"/>
    </w:p>
    <w:p w14:paraId="68C82CF5" w14:textId="55419209" w:rsidR="0049078B" w:rsidRDefault="00F93F15" w:rsidP="007938C5">
      <w:pPr>
        <w:tabs>
          <w:tab w:val="left" w:pos="420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93F1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F93F15">
        <w:rPr>
          <w:rFonts w:ascii="Times New Roman" w:hAnsi="Times New Roman" w:cs="Times New Roman"/>
          <w:sz w:val="28"/>
          <w:szCs w:val="28"/>
        </w:rPr>
        <w:t xml:space="preserve"> — это открытая библиотека для машинного обучения и глубокого обучения, созданная компанией Google в 2015 году. Она служит для построения, обучения и развёртывания моделей машинного обучения, в том числе нейронных сетей. </w:t>
      </w:r>
      <w:proofErr w:type="spellStart"/>
      <w:r w:rsidRPr="00F93F1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F93F15">
        <w:rPr>
          <w:rFonts w:ascii="Times New Roman" w:hAnsi="Times New Roman" w:cs="Times New Roman"/>
          <w:sz w:val="28"/>
          <w:szCs w:val="28"/>
        </w:rPr>
        <w:t xml:space="preserve"> помогает обрабатывать и анализировать данные, обучать алгоритмы, которые могут распознавать изображения, анализировать текст, прогнозировать события и выполнять многие другие задачи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F15">
        <w:rPr>
          <w:rFonts w:ascii="Times New Roman" w:hAnsi="Times New Roman" w:cs="Times New Roman"/>
          <w:sz w:val="28"/>
          <w:szCs w:val="28"/>
        </w:rPr>
        <w:t>[6].</w:t>
      </w:r>
    </w:p>
    <w:p w14:paraId="0109E441" w14:textId="50173700" w:rsidR="00F93F15" w:rsidRPr="003B53BE" w:rsidRDefault="007938C5" w:rsidP="00EA5178">
      <w:pPr>
        <w:tabs>
          <w:tab w:val="left" w:pos="420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38C5"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proofErr w:type="spellStart"/>
      <w:r w:rsidRPr="007938C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7938C5">
        <w:rPr>
          <w:rFonts w:ascii="Times New Roman" w:hAnsi="Times New Roman" w:cs="Times New Roman"/>
          <w:sz w:val="28"/>
          <w:szCs w:val="28"/>
        </w:rPr>
        <w:t xml:space="preserve"> заключается в использовании тензоров (многомерных массивов данных) и представлении вычислений в виде графа, </w:t>
      </w:r>
      <w:r w:rsidRPr="007938C5">
        <w:rPr>
          <w:rFonts w:ascii="Times New Roman" w:hAnsi="Times New Roman" w:cs="Times New Roman"/>
          <w:sz w:val="28"/>
          <w:szCs w:val="28"/>
        </w:rPr>
        <w:lastRenderedPageBreak/>
        <w:t xml:space="preserve">где вершины — это операции, а ребра — данные, которые передаются между ними. Такой подход позволяет эффективно распределять вычисления на процессоры CPU, графические процессоры GPU и специализированные тензорные процессоры TPU. </w:t>
      </w:r>
      <w:proofErr w:type="spellStart"/>
      <w:r w:rsidRPr="007938C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7938C5">
        <w:rPr>
          <w:rFonts w:ascii="Times New Roman" w:hAnsi="Times New Roman" w:cs="Times New Roman"/>
          <w:sz w:val="28"/>
          <w:szCs w:val="28"/>
        </w:rPr>
        <w:t xml:space="preserve"> широко применяется для создания и тренировки нейронных сетей разной сложности — от простых моделей до сложных глубоких сетей для распознавания речи, обработки естественного языка, компьютерного зрения и других направлений. </w:t>
      </w:r>
    </w:p>
    <w:p w14:paraId="6271B0CF" w14:textId="24625626" w:rsidR="0049078B" w:rsidRPr="003B53BE" w:rsidRDefault="007938C5" w:rsidP="00EA5178">
      <w:pPr>
        <w:tabs>
          <w:tab w:val="left" w:pos="420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ыла использована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erflow</w:t>
      </w:r>
      <w:proofErr w:type="spellEnd"/>
      <w:r w:rsidRPr="007938C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proofErr w:type="spellEnd"/>
      <w:r w:rsidRPr="007938C5">
        <w:rPr>
          <w:rFonts w:ascii="Times New Roman" w:hAnsi="Times New Roman" w:cs="Times New Roman"/>
          <w:sz w:val="28"/>
          <w:szCs w:val="28"/>
        </w:rPr>
        <w:t>-2.10.0</w:t>
      </w:r>
      <w:r>
        <w:rPr>
          <w:rFonts w:ascii="Times New Roman" w:hAnsi="Times New Roman" w:cs="Times New Roman"/>
          <w:sz w:val="28"/>
          <w:szCs w:val="28"/>
        </w:rPr>
        <w:t xml:space="preserve">. Именно это последняя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erflow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оддерживает видео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38C5">
        <w:rPr>
          <w:rFonts w:ascii="Times New Roman" w:hAnsi="Times New Roman" w:cs="Times New Roman"/>
          <w:sz w:val="28"/>
          <w:szCs w:val="28"/>
        </w:rPr>
        <w:t>.</w:t>
      </w:r>
    </w:p>
    <w:p w14:paraId="3E98CE11" w14:textId="52433155" w:rsidR="0049078B" w:rsidRDefault="0049078B" w:rsidP="00A00EE1">
      <w:pPr>
        <w:pStyle w:val="1"/>
        <w:numPr>
          <w:ilvl w:val="0"/>
          <w:numId w:val="16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211371218"/>
      <w:r w:rsidRPr="00F93F15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 </w:t>
      </w:r>
      <w:r w:rsidRPr="00F93F1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UDA </w:t>
      </w:r>
      <w:r w:rsidRPr="00F93F1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F93F15">
        <w:rPr>
          <w:rFonts w:ascii="Times New Roman" w:hAnsi="Times New Roman" w:cs="Times New Roman"/>
          <w:color w:val="auto"/>
          <w:sz w:val="28"/>
          <w:szCs w:val="28"/>
          <w:lang w:val="en-US"/>
        </w:rPr>
        <w:t>CuDNN</w:t>
      </w:r>
      <w:bookmarkEnd w:id="8"/>
      <w:proofErr w:type="spellEnd"/>
    </w:p>
    <w:p w14:paraId="02C23873" w14:textId="0198A4E4" w:rsidR="007938C5" w:rsidRPr="00EA5178" w:rsidRDefault="00EA5178" w:rsidP="00EA517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CUDA (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Compute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>) — это платформа параллельных вычислений, которая позволяет программам использовать возможности GPU компании NVIDIA для обработки данных общего назначения. Она реализует технику GPGPU (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General-Purpose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>), позволяющую делить задачи на множество мелких потоков и выполнять их паралл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178">
        <w:rPr>
          <w:rFonts w:ascii="Times New Roman" w:hAnsi="Times New Roman" w:cs="Times New Roman"/>
          <w:sz w:val="28"/>
          <w:szCs w:val="28"/>
        </w:rPr>
        <w:t>[7].</w:t>
      </w:r>
    </w:p>
    <w:p w14:paraId="30988431" w14:textId="77777777" w:rsidR="00EA5178" w:rsidRPr="00EA5178" w:rsidRDefault="00EA5178" w:rsidP="00EA517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Основные функции CUDA:</w:t>
      </w:r>
    </w:p>
    <w:p w14:paraId="7758AFA8" w14:textId="03B21D55" w:rsidR="00EA5178" w:rsidRP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Обеспечивает программное управление потоками и памятью GPU.</w:t>
      </w:r>
    </w:p>
    <w:p w14:paraId="5F968511" w14:textId="3D6F66DD" w:rsidR="00EA5178" w:rsidRP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Позволяет ускорять научные, инженерные и аналитические задачи, увеличивая производительность за счет параллелизма.</w:t>
      </w:r>
    </w:p>
    <w:p w14:paraId="20BE8AEA" w14:textId="0C156D22" w:rsidR="00EA5178" w:rsidRP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Поддерживает различные языки программирования, такие как C++, Python и другие.</w:t>
      </w:r>
    </w:p>
    <w:p w14:paraId="3EDA622E" w14:textId="48E3E50F" w:rsidR="00EA5178" w:rsidRP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Идеальна для обработки больших массивов данных, обучения нейросетей и симуляций.</w:t>
      </w:r>
    </w:p>
    <w:p w14:paraId="63A6C7C7" w14:textId="0AA210AA" w:rsidR="00EA5178" w:rsidRPr="003B53BE" w:rsidRDefault="00EA5178" w:rsidP="00EA517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uDNN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(CUDA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Network), это дополнительная библиотека от NVIDIA, предназначенная для оптимизации и ускорения выполнения операций глубокого обучения на GPU. Она использует возможности CUDA и специально разработана для работы с нейросетями, значительно сокращая время обучения и эффективности моделей [8].</w:t>
      </w:r>
    </w:p>
    <w:p w14:paraId="0823BC17" w14:textId="4A9236E4" w:rsidR="00EA5178" w:rsidRPr="00EA5178" w:rsidRDefault="00EA5178" w:rsidP="00EA517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A5178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EA5178"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>:</w:t>
      </w:r>
    </w:p>
    <w:p w14:paraId="5E6B952C" w14:textId="19937F95" w:rsidR="00EA5178" w:rsidRP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>Оптимизация операций сверточных нейросетей, таких как свертки, нормализация и активации.</w:t>
      </w:r>
    </w:p>
    <w:p w14:paraId="0FC8EB53" w14:textId="280FAE9A" w:rsidR="00EA5178" w:rsidRP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lastRenderedPageBreak/>
        <w:t>Использование при создании моделей глубокого обучения — от обработки изображений до естественного языка.</w:t>
      </w:r>
    </w:p>
    <w:p w14:paraId="0D728F47" w14:textId="29F896DC" w:rsidR="00EA5178" w:rsidRDefault="00EA5178" w:rsidP="00EA5178">
      <w:pPr>
        <w:pStyle w:val="a6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 xml:space="preserve">Обеспечивает максимально возможную производительность на совместимых </w:t>
      </w:r>
      <w:r w:rsidRPr="00EA5178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EA5178">
        <w:rPr>
          <w:rFonts w:ascii="Times New Roman" w:hAnsi="Times New Roman" w:cs="Times New Roman"/>
          <w:sz w:val="28"/>
          <w:szCs w:val="28"/>
        </w:rPr>
        <w:t xml:space="preserve"> за счет низкоуровневой оптимизации.</w:t>
      </w:r>
    </w:p>
    <w:p w14:paraId="5E0A2094" w14:textId="1326E37A" w:rsidR="00EA5178" w:rsidRPr="003B53BE" w:rsidRDefault="00EA5178" w:rsidP="00EA517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была выбрана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EA5178">
        <w:rPr>
          <w:rFonts w:ascii="Times New Roman" w:hAnsi="Times New Roman" w:cs="Times New Roman"/>
          <w:sz w:val="28"/>
          <w:szCs w:val="28"/>
        </w:rPr>
        <w:t xml:space="preserve"> 12.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A5178">
        <w:rPr>
          <w:rFonts w:ascii="Times New Roman" w:hAnsi="Times New Roman" w:cs="Times New Roman"/>
          <w:sz w:val="28"/>
          <w:szCs w:val="28"/>
        </w:rPr>
        <w:t>cuDNN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9.0.0</w:t>
      </w:r>
      <w:r>
        <w:rPr>
          <w:rFonts w:ascii="Times New Roman" w:hAnsi="Times New Roman" w:cs="Times New Roman"/>
          <w:sz w:val="28"/>
          <w:szCs w:val="28"/>
        </w:rPr>
        <w:t xml:space="preserve"> для стабильной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erflow</w:t>
      </w:r>
      <w:proofErr w:type="spellEnd"/>
      <w:r w:rsidRPr="00EA5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0.0</w:t>
      </w:r>
      <w:r w:rsidR="000F12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4A1676" w14:textId="23C90579" w:rsidR="00A00EE1" w:rsidRPr="003B53BE" w:rsidRDefault="00A00EE1" w:rsidP="003B53BE">
      <w:pPr>
        <w:pStyle w:val="1"/>
        <w:numPr>
          <w:ilvl w:val="0"/>
          <w:numId w:val="16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211371219"/>
      <w:r w:rsidRPr="003B53BE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 </w:t>
      </w:r>
      <w:proofErr w:type="spellStart"/>
      <w:r w:rsidRPr="003B53BE">
        <w:rPr>
          <w:rFonts w:ascii="Times New Roman" w:hAnsi="Times New Roman" w:cs="Times New Roman"/>
          <w:color w:val="auto"/>
          <w:sz w:val="28"/>
          <w:szCs w:val="28"/>
          <w:lang w:val="en-US"/>
        </w:rPr>
        <w:t>OpenCV</w:t>
      </w:r>
      <w:proofErr w:type="spellEnd"/>
      <w:r w:rsidRPr="003B53B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"/>
    </w:p>
    <w:p w14:paraId="3D513408" w14:textId="40DA4E38" w:rsidR="00A00EE1" w:rsidRDefault="00A00EE1" w:rsidP="00A565BD">
      <w:pPr>
        <w:pStyle w:val="a6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0EE1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A00EE1">
        <w:rPr>
          <w:rFonts w:ascii="Times New Roman" w:hAnsi="Times New Roman" w:cs="Times New Roman"/>
          <w:sz w:val="28"/>
          <w:szCs w:val="28"/>
        </w:rPr>
        <w:t xml:space="preserve"> (</w:t>
      </w:r>
      <w:r w:rsidRPr="00A00EE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00EE1">
        <w:rPr>
          <w:rFonts w:ascii="Times New Roman" w:hAnsi="Times New Roman" w:cs="Times New Roman"/>
          <w:sz w:val="28"/>
          <w:szCs w:val="28"/>
        </w:rPr>
        <w:t xml:space="preserve"> </w:t>
      </w:r>
      <w:r w:rsidRPr="00A00EE1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00EE1">
        <w:rPr>
          <w:rFonts w:ascii="Times New Roman" w:hAnsi="Times New Roman" w:cs="Times New Roman"/>
          <w:sz w:val="28"/>
          <w:szCs w:val="28"/>
        </w:rPr>
        <w:t xml:space="preserve"> </w:t>
      </w:r>
      <w:r w:rsidRPr="00A00EE1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A00EE1">
        <w:rPr>
          <w:rFonts w:ascii="Times New Roman" w:hAnsi="Times New Roman" w:cs="Times New Roman"/>
          <w:sz w:val="28"/>
          <w:szCs w:val="28"/>
        </w:rPr>
        <w:t xml:space="preserve"> </w:t>
      </w:r>
      <w:r w:rsidRPr="00A00EE1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A00EE1">
        <w:rPr>
          <w:rFonts w:ascii="Times New Roman" w:hAnsi="Times New Roman" w:cs="Times New Roman"/>
          <w:sz w:val="28"/>
          <w:szCs w:val="28"/>
        </w:rPr>
        <w:t xml:space="preserve"> </w:t>
      </w:r>
      <w:r w:rsidRPr="00A00EE1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00EE1">
        <w:rPr>
          <w:rFonts w:ascii="Times New Roman" w:hAnsi="Times New Roman" w:cs="Times New Roman"/>
          <w:sz w:val="28"/>
          <w:szCs w:val="28"/>
        </w:rPr>
        <w:t>) — это библиотека с открытым исходным кодом, предназначенная для решения задач компьютерного зрения, обработки изображений и машинного обучения. Она содержит более 2500 алгоритмов, которые позволяют обрабатывать и анализировать изображения и видео, распознавать объекты, лица, жесты, а также выполнять задачи калибровки камер</w:t>
      </w:r>
      <w:r w:rsidR="00A565BD">
        <w:rPr>
          <w:rFonts w:ascii="Times New Roman" w:hAnsi="Times New Roman" w:cs="Times New Roman"/>
          <w:sz w:val="28"/>
          <w:szCs w:val="28"/>
        </w:rPr>
        <w:t xml:space="preserve"> и многое другое </w:t>
      </w:r>
      <w:r w:rsidR="00A565BD" w:rsidRPr="00A565BD">
        <w:rPr>
          <w:rFonts w:ascii="Times New Roman" w:hAnsi="Times New Roman" w:cs="Times New Roman"/>
          <w:sz w:val="28"/>
          <w:szCs w:val="28"/>
        </w:rPr>
        <w:t>[</w:t>
      </w:r>
      <w:r w:rsidR="00A565BD">
        <w:rPr>
          <w:rFonts w:ascii="Times New Roman" w:hAnsi="Times New Roman" w:cs="Times New Roman"/>
          <w:sz w:val="28"/>
          <w:szCs w:val="28"/>
        </w:rPr>
        <w:t>9</w:t>
      </w:r>
      <w:r w:rsidR="00A565BD" w:rsidRPr="00A565BD">
        <w:rPr>
          <w:rFonts w:ascii="Times New Roman" w:hAnsi="Times New Roman" w:cs="Times New Roman"/>
          <w:sz w:val="28"/>
          <w:szCs w:val="28"/>
        </w:rPr>
        <w:t>]</w:t>
      </w:r>
      <w:r w:rsidR="00A565BD">
        <w:rPr>
          <w:rFonts w:ascii="Times New Roman" w:hAnsi="Times New Roman" w:cs="Times New Roman"/>
          <w:sz w:val="28"/>
          <w:szCs w:val="28"/>
        </w:rPr>
        <w:t>.</w:t>
      </w:r>
    </w:p>
    <w:p w14:paraId="5AE8D00F" w14:textId="288079F7" w:rsidR="00A565BD" w:rsidRPr="00A00EE1" w:rsidRDefault="00A565BD" w:rsidP="00A565BD">
      <w:pPr>
        <w:pStyle w:val="a6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65B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565BD">
        <w:rPr>
          <w:rFonts w:ascii="Times New Roman" w:hAnsi="Times New Roman" w:cs="Times New Roman"/>
          <w:sz w:val="28"/>
          <w:szCs w:val="28"/>
        </w:rPr>
        <w:t xml:space="preserve"> нужна для того, чтобы научить компьютер «видеть» и понимать визуаль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65BD">
        <w:rPr>
          <w:rFonts w:ascii="Times New Roman" w:hAnsi="Times New Roman" w:cs="Times New Roman"/>
          <w:sz w:val="28"/>
          <w:szCs w:val="28"/>
        </w:rPr>
        <w:t>Библиотека работает на разных платформах и поддерживает множество языков программирования, включая C++, Python и Java, что делает её удобной и популярной для разработки программ с функциями компьютерного зрения.</w:t>
      </w:r>
    </w:p>
    <w:p w14:paraId="008EC9CC" w14:textId="74BC5134" w:rsidR="00A00EE1" w:rsidRPr="00A00EE1" w:rsidRDefault="00A00EE1" w:rsidP="00490E7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00EE1">
        <w:rPr>
          <w:rFonts w:ascii="Times New Roman" w:hAnsi="Times New Roman" w:cs="Times New Roman"/>
          <w:sz w:val="28"/>
          <w:szCs w:val="28"/>
        </w:rPr>
        <w:br w:type="page"/>
      </w:r>
    </w:p>
    <w:p w14:paraId="0B67B480" w14:textId="3F961EC1" w:rsidR="00AC042E" w:rsidRPr="00AC042E" w:rsidRDefault="00AC042E" w:rsidP="003B53BE">
      <w:pPr>
        <w:pStyle w:val="1"/>
        <w:numPr>
          <w:ilvl w:val="0"/>
          <w:numId w:val="19"/>
        </w:numPr>
        <w:spacing w:line="276" w:lineRule="auto"/>
        <w:ind w:left="0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11371220"/>
      <w:r w:rsidRPr="00AC042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ЧАСТЬ</w:t>
      </w:r>
      <w:bookmarkEnd w:id="10"/>
    </w:p>
    <w:p w14:paraId="191D4F45" w14:textId="59F22857" w:rsidR="00AC042E" w:rsidRPr="003B53BE" w:rsidRDefault="00AC042E" w:rsidP="009570DB">
      <w:pPr>
        <w:pStyle w:val="1"/>
        <w:numPr>
          <w:ilvl w:val="0"/>
          <w:numId w:val="20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11371221"/>
      <w:r w:rsidRPr="003B53BE">
        <w:rPr>
          <w:rFonts w:ascii="Times New Roman" w:hAnsi="Times New Roman" w:cs="Times New Roman"/>
          <w:color w:val="auto"/>
          <w:sz w:val="28"/>
          <w:szCs w:val="28"/>
        </w:rPr>
        <w:t>Архитектура и разработка</w:t>
      </w:r>
      <w:bookmarkEnd w:id="11"/>
    </w:p>
    <w:p w14:paraId="16B2FAE4" w14:textId="77777777" w:rsidR="003B53BE" w:rsidRDefault="00313DB0" w:rsidP="009570D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ы необходимо следовать некоторым требованиям:</w:t>
      </w:r>
    </w:p>
    <w:p w14:paraId="7D2C98AD" w14:textId="77777777" w:rsidR="003B53BE" w:rsidRPr="003B53BE" w:rsidRDefault="003B53BE" w:rsidP="009570DB">
      <w:pPr>
        <w:pStyle w:val="a6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.</w:t>
      </w:r>
    </w:p>
    <w:p w14:paraId="07AC393D" w14:textId="6F87201B" w:rsidR="003B53BE" w:rsidRDefault="003B53BE" w:rsidP="009570DB">
      <w:pPr>
        <w:pStyle w:val="a6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для машинного обуч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erFlow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B3E0AF9" w14:textId="77777777" w:rsidR="003B53BE" w:rsidRPr="003B53BE" w:rsidRDefault="003B53BE" w:rsidP="009570DB">
      <w:pPr>
        <w:pStyle w:val="a6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для работы с компьютерным зре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B53BE">
        <w:rPr>
          <w:rFonts w:ascii="Times New Roman" w:hAnsi="Times New Roman" w:cs="Times New Roman"/>
          <w:sz w:val="28"/>
          <w:szCs w:val="28"/>
        </w:rPr>
        <w:t>.</w:t>
      </w:r>
    </w:p>
    <w:p w14:paraId="71096507" w14:textId="77777777" w:rsidR="00757B9E" w:rsidRPr="00757B9E" w:rsidRDefault="00757B9E" w:rsidP="009570DB">
      <w:pPr>
        <w:pStyle w:val="a6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ля проведения параллельных вычислений «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7B9E">
        <w:rPr>
          <w:rFonts w:ascii="Times New Roman" w:hAnsi="Times New Roman" w:cs="Times New Roman"/>
          <w:sz w:val="28"/>
          <w:szCs w:val="28"/>
        </w:rPr>
        <w:t>.</w:t>
      </w:r>
    </w:p>
    <w:p w14:paraId="0A3554FD" w14:textId="77777777" w:rsidR="00757B9E" w:rsidRPr="00757B9E" w:rsidRDefault="00757B9E" w:rsidP="009570DB">
      <w:pPr>
        <w:pStyle w:val="a6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с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75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лубоких нейронных сет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N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57B9E">
        <w:rPr>
          <w:rFonts w:ascii="Times New Roman" w:hAnsi="Times New Roman" w:cs="Times New Roman"/>
          <w:sz w:val="28"/>
          <w:szCs w:val="28"/>
        </w:rPr>
        <w:t>.</w:t>
      </w:r>
    </w:p>
    <w:p w14:paraId="0AC04848" w14:textId="0C20587E" w:rsidR="002263D9" w:rsidRPr="002263D9" w:rsidRDefault="00757B9E" w:rsidP="009570DB">
      <w:pPr>
        <w:pStyle w:val="a6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La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263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BDBA93" w14:textId="77777777" w:rsidR="002263D9" w:rsidRDefault="002263D9" w:rsidP="009570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F1D69F" w14:textId="77777777" w:rsidR="009570DB" w:rsidRPr="009570DB" w:rsidRDefault="009570DB" w:rsidP="009570DB">
      <w:pPr>
        <w:pStyle w:val="1"/>
        <w:numPr>
          <w:ilvl w:val="0"/>
          <w:numId w:val="2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_Toc211371222"/>
      <w:r w:rsidRPr="009570DB">
        <w:rPr>
          <w:rFonts w:ascii="Times New Roman" w:hAnsi="Times New Roman" w:cs="Times New Roman"/>
          <w:color w:val="auto"/>
          <w:sz w:val="28"/>
          <w:szCs w:val="28"/>
        </w:rPr>
        <w:t>Класс, функции и тренировочная модель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</w:p>
    <w:p w14:paraId="1193FA81" w14:textId="614BA658" w:rsidR="009570DB" w:rsidRPr="009570DB" w:rsidRDefault="00313DB0" w:rsidP="00490E74">
      <w:pPr>
        <w:pStyle w:val="a4"/>
        <w:spacing w:line="276" w:lineRule="auto"/>
        <w:ind w:firstLine="851"/>
        <w:rPr>
          <w:rFonts w:cs="Times New Roman"/>
          <w:sz w:val="28"/>
          <w:szCs w:val="28"/>
        </w:rPr>
      </w:pPr>
      <w:r w:rsidRPr="009570DB">
        <w:br/>
      </w:r>
      <w:r w:rsidR="009570DB">
        <w:rPr>
          <w:rFonts w:cs="Times New Roman"/>
          <w:sz w:val="28"/>
          <w:szCs w:val="28"/>
        </w:rPr>
        <w:t>Конфигур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70DB" w:rsidRPr="003B036E" w14:paraId="7F9906FD" w14:textId="77777777" w:rsidTr="009570DB">
        <w:tc>
          <w:tcPr>
            <w:tcW w:w="9345" w:type="dxa"/>
          </w:tcPr>
          <w:p w14:paraId="35F49907" w14:textId="77777777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9570DB">
              <w:rPr>
                <w:rFonts w:cs="Times New Roman"/>
                <w:szCs w:val="24"/>
                <w:lang w:val="en-US"/>
              </w:rPr>
              <w:t xml:space="preserve"># ========== </w:t>
            </w:r>
            <w:r w:rsidRPr="009570DB">
              <w:rPr>
                <w:rFonts w:cs="Times New Roman"/>
                <w:szCs w:val="24"/>
              </w:rPr>
              <w:t>КОНФИГУРАЦИЯ</w:t>
            </w:r>
            <w:r w:rsidRPr="009570DB">
              <w:rPr>
                <w:rFonts w:cs="Times New Roman"/>
                <w:szCs w:val="24"/>
                <w:lang w:val="en-US"/>
              </w:rPr>
              <w:t xml:space="preserve"> ==========</w:t>
            </w:r>
          </w:p>
          <w:p w14:paraId="039F6D13" w14:textId="77777777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9570DB">
              <w:rPr>
                <w:rFonts w:cs="Times New Roman"/>
                <w:szCs w:val="24"/>
                <w:lang w:val="en-US"/>
              </w:rPr>
              <w:t>GLOBAL_SHAPE_SIZE = 256</w:t>
            </w:r>
          </w:p>
          <w:p w14:paraId="162828FA" w14:textId="77777777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9570DB">
              <w:rPr>
                <w:rFonts w:cs="Times New Roman"/>
                <w:szCs w:val="24"/>
                <w:lang w:val="en-US"/>
              </w:rPr>
              <w:t>MODEL_NAME = "</w:t>
            </w:r>
            <w:proofErr w:type="spellStart"/>
            <w:r w:rsidRPr="009570DB">
              <w:rPr>
                <w:rFonts w:cs="Times New Roman"/>
                <w:szCs w:val="24"/>
                <w:lang w:val="en-US"/>
              </w:rPr>
              <w:t>SegNet</w:t>
            </w:r>
            <w:proofErr w:type="spellEnd"/>
            <w:r w:rsidRPr="009570DB">
              <w:rPr>
                <w:rFonts w:cs="Times New Roman"/>
                <w:szCs w:val="24"/>
                <w:lang w:val="en-US"/>
              </w:rPr>
              <w:t>"</w:t>
            </w:r>
          </w:p>
          <w:p w14:paraId="1DB8C5B4" w14:textId="77777777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9570DB">
              <w:rPr>
                <w:rFonts w:cs="Times New Roman"/>
                <w:szCs w:val="24"/>
                <w:lang w:val="en-US"/>
              </w:rPr>
              <w:t xml:space="preserve">FILE_EXT = </w:t>
            </w:r>
            <w:proofErr w:type="gramStart"/>
            <w:r w:rsidRPr="009570DB">
              <w:rPr>
                <w:rFonts w:cs="Times New Roman"/>
                <w:szCs w:val="24"/>
                <w:lang w:val="en-US"/>
              </w:rPr>
              <w:t>".</w:t>
            </w:r>
            <w:proofErr w:type="spellStart"/>
            <w:r w:rsidRPr="009570DB">
              <w:rPr>
                <w:rFonts w:cs="Times New Roman"/>
                <w:szCs w:val="24"/>
                <w:lang w:val="en-US"/>
              </w:rPr>
              <w:t>keras</w:t>
            </w:r>
            <w:proofErr w:type="spellEnd"/>
            <w:proofErr w:type="gramEnd"/>
            <w:r w:rsidRPr="009570DB">
              <w:rPr>
                <w:rFonts w:cs="Times New Roman"/>
                <w:szCs w:val="24"/>
                <w:lang w:val="en-US"/>
              </w:rPr>
              <w:t>"</w:t>
            </w:r>
          </w:p>
          <w:p w14:paraId="54855DC9" w14:textId="77777777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9570DB">
              <w:rPr>
                <w:rFonts w:cs="Times New Roman"/>
                <w:szCs w:val="24"/>
                <w:lang w:val="en-US"/>
              </w:rPr>
              <w:t>DATABASE_PATH = '</w:t>
            </w:r>
            <w:proofErr w:type="spellStart"/>
            <w:r w:rsidRPr="009570DB">
              <w:rPr>
                <w:rFonts w:cs="Times New Roman"/>
                <w:szCs w:val="24"/>
                <w:lang w:val="en-US"/>
              </w:rPr>
              <w:t>mouse_segmentation</w:t>
            </w:r>
            <w:proofErr w:type="spellEnd"/>
            <w:r w:rsidRPr="009570DB">
              <w:rPr>
                <w:rFonts w:cs="Times New Roman"/>
                <w:szCs w:val="24"/>
                <w:lang w:val="en-US"/>
              </w:rPr>
              <w:t>/'</w:t>
            </w:r>
          </w:p>
          <w:p w14:paraId="1B6BC83B" w14:textId="77777777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9570DB">
              <w:rPr>
                <w:rFonts w:cs="Times New Roman"/>
                <w:szCs w:val="24"/>
                <w:lang w:val="en-US"/>
              </w:rPr>
              <w:t xml:space="preserve">SAVED_IMAGES_PATH = </w:t>
            </w:r>
            <w:proofErr w:type="spellStart"/>
            <w:proofErr w:type="gramStart"/>
            <w:r w:rsidRPr="009570DB">
              <w:rPr>
                <w:rFonts w:cs="Times New Roman"/>
                <w:szCs w:val="24"/>
                <w:lang w:val="en-US"/>
              </w:rPr>
              <w:t>os.path</w:t>
            </w:r>
            <w:proofErr w:type="gramEnd"/>
            <w:r w:rsidRPr="009570DB">
              <w:rPr>
                <w:rFonts w:cs="Times New Roman"/>
                <w:szCs w:val="24"/>
                <w:lang w:val="en-US"/>
              </w:rPr>
              <w:t>.join</w:t>
            </w:r>
            <w:proofErr w:type="spellEnd"/>
            <w:r w:rsidRPr="009570DB">
              <w:rPr>
                <w:rFonts w:cs="Times New Roman"/>
                <w:szCs w:val="24"/>
                <w:lang w:val="en-US"/>
              </w:rPr>
              <w:t>(DATABASE_PATH, '</w:t>
            </w:r>
            <w:proofErr w:type="spellStart"/>
            <w:r w:rsidRPr="009570DB">
              <w:rPr>
                <w:rFonts w:cs="Times New Roman"/>
                <w:szCs w:val="24"/>
                <w:lang w:val="en-US"/>
              </w:rPr>
              <w:t>save_images</w:t>
            </w:r>
            <w:proofErr w:type="spellEnd"/>
            <w:r w:rsidRPr="009570DB">
              <w:rPr>
                <w:rFonts w:cs="Times New Roman"/>
                <w:szCs w:val="24"/>
                <w:lang w:val="en-US"/>
              </w:rPr>
              <w:t>')</w:t>
            </w:r>
          </w:p>
          <w:p w14:paraId="10ED3B9B" w14:textId="77777777" w:rsidR="009570DB" w:rsidRPr="00804987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804987">
              <w:rPr>
                <w:rFonts w:cs="Times New Roman"/>
                <w:szCs w:val="24"/>
                <w:lang w:val="en-US"/>
              </w:rPr>
              <w:t>LAST_VIDEO_IMAGES = '</w:t>
            </w:r>
            <w:proofErr w:type="spellStart"/>
            <w:r w:rsidRPr="00804987">
              <w:rPr>
                <w:rFonts w:cs="Times New Roman"/>
                <w:szCs w:val="24"/>
                <w:lang w:val="en-US"/>
              </w:rPr>
              <w:t>videoImg</w:t>
            </w:r>
            <w:proofErr w:type="spellEnd"/>
            <w:r w:rsidRPr="00804987">
              <w:rPr>
                <w:rFonts w:cs="Times New Roman"/>
                <w:szCs w:val="24"/>
                <w:lang w:val="en-US"/>
              </w:rPr>
              <w:t>'</w:t>
            </w:r>
          </w:p>
          <w:p w14:paraId="78145750" w14:textId="77777777" w:rsidR="009570DB" w:rsidRPr="00804987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</w:p>
          <w:p w14:paraId="49A2A4CC" w14:textId="3F668622" w:rsidR="009570DB" w:rsidRPr="009570DB" w:rsidRDefault="009570DB" w:rsidP="00FC6237">
            <w:pPr>
              <w:pStyle w:val="a4"/>
              <w:tabs>
                <w:tab w:val="left" w:pos="915"/>
              </w:tabs>
              <w:spacing w:line="276" w:lineRule="auto"/>
              <w:ind w:firstLine="709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570DB">
              <w:rPr>
                <w:rFonts w:cs="Times New Roman"/>
                <w:szCs w:val="24"/>
                <w:lang w:val="en-US"/>
              </w:rPr>
              <w:t>os.makedirs</w:t>
            </w:r>
            <w:proofErr w:type="spellEnd"/>
            <w:r w:rsidRPr="009570DB">
              <w:rPr>
                <w:rFonts w:cs="Times New Roman"/>
                <w:szCs w:val="24"/>
                <w:lang w:val="en-US"/>
              </w:rPr>
              <w:t xml:space="preserve">(SAVED_IMAGES_PATH, </w:t>
            </w:r>
            <w:proofErr w:type="spellStart"/>
            <w:r w:rsidRPr="009570DB">
              <w:rPr>
                <w:rFonts w:cs="Times New Roman"/>
                <w:szCs w:val="24"/>
                <w:lang w:val="en-US"/>
              </w:rPr>
              <w:t>exist_ok</w:t>
            </w:r>
            <w:proofErr w:type="spellEnd"/>
            <w:r w:rsidRPr="009570DB">
              <w:rPr>
                <w:rFonts w:cs="Times New Roman"/>
                <w:szCs w:val="24"/>
                <w:lang w:val="en-US"/>
              </w:rPr>
              <w:t>=True)</w:t>
            </w:r>
            <w:r w:rsidRPr="009570DB">
              <w:rPr>
                <w:rFonts w:cs="Times New Roman"/>
                <w:szCs w:val="24"/>
                <w:lang w:val="en-US"/>
              </w:rPr>
              <w:tab/>
            </w:r>
          </w:p>
        </w:tc>
      </w:tr>
    </w:tbl>
    <w:p w14:paraId="516B6C9F" w14:textId="5B3499BF" w:rsidR="00AC042E" w:rsidRDefault="00AC042E" w:rsidP="00FC6237">
      <w:pPr>
        <w:pStyle w:val="a4"/>
        <w:spacing w:line="276" w:lineRule="auto"/>
        <w:ind w:firstLine="709"/>
        <w:rPr>
          <w:rFonts w:cs="Times New Roman"/>
          <w:sz w:val="28"/>
          <w:szCs w:val="28"/>
          <w:lang w:val="en-US"/>
        </w:rPr>
      </w:pPr>
    </w:p>
    <w:p w14:paraId="0BFB1499" w14:textId="0EEA17D1" w:rsidR="009570DB" w:rsidRDefault="005572AA" w:rsidP="00FC6237">
      <w:pPr>
        <w:pStyle w:val="a4"/>
        <w:spacing w:line="276" w:lineRule="auto"/>
        <w:ind w:firstLine="70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Настройка работы </w:t>
      </w:r>
      <w:r>
        <w:rPr>
          <w:rFonts w:cs="Times New Roman"/>
          <w:sz w:val="28"/>
          <w:szCs w:val="28"/>
          <w:lang w:val="en-US"/>
        </w:rPr>
        <w:t xml:space="preserve">GPU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CUD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72AA" w14:paraId="1108C453" w14:textId="77777777" w:rsidTr="005572AA">
        <w:tc>
          <w:tcPr>
            <w:tcW w:w="9345" w:type="dxa"/>
          </w:tcPr>
          <w:p w14:paraId="5A565675" w14:textId="77777777" w:rsidR="005572AA" w:rsidRPr="00804987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804987">
              <w:rPr>
                <w:rFonts w:cs="Times New Roman"/>
                <w:sz w:val="28"/>
                <w:szCs w:val="28"/>
              </w:rPr>
              <w:tab/>
            </w:r>
            <w:r w:rsidRPr="00804987">
              <w:rPr>
                <w:rFonts w:cs="Times New Roman"/>
                <w:szCs w:val="24"/>
              </w:rPr>
              <w:t xml:space="preserve"># ========== НАСТРОЙКА </w:t>
            </w:r>
            <w:r w:rsidRPr="005572AA">
              <w:rPr>
                <w:rFonts w:cs="Times New Roman"/>
                <w:szCs w:val="24"/>
                <w:lang w:val="en-US"/>
              </w:rPr>
              <w:t>GPU</w:t>
            </w:r>
            <w:r w:rsidRPr="00804987">
              <w:rPr>
                <w:rFonts w:cs="Times New Roman"/>
                <w:szCs w:val="24"/>
              </w:rPr>
              <w:t xml:space="preserve"> </w:t>
            </w:r>
            <w:proofErr w:type="gramStart"/>
            <w:r w:rsidRPr="00804987">
              <w:rPr>
                <w:rFonts w:cs="Times New Roman"/>
                <w:szCs w:val="24"/>
              </w:rPr>
              <w:t>И</w:t>
            </w:r>
            <w:proofErr w:type="gramEnd"/>
            <w:r w:rsidRPr="00804987">
              <w:rPr>
                <w:rFonts w:cs="Times New Roman"/>
                <w:szCs w:val="24"/>
              </w:rPr>
              <w:t xml:space="preserve"> </w:t>
            </w:r>
            <w:r w:rsidRPr="005572AA">
              <w:rPr>
                <w:rFonts w:cs="Times New Roman"/>
                <w:szCs w:val="24"/>
                <w:lang w:val="en-US"/>
              </w:rPr>
              <w:t>CUDA</w:t>
            </w:r>
            <w:r w:rsidRPr="00804987">
              <w:rPr>
                <w:rFonts w:cs="Times New Roman"/>
                <w:szCs w:val="24"/>
              </w:rPr>
              <w:t xml:space="preserve"> ==========</w:t>
            </w:r>
          </w:p>
          <w:p w14:paraId="3D3F9BEC" w14:textId="77777777" w:rsidR="005572AA" w:rsidRPr="00804987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def</w:t>
            </w:r>
            <w:proofErr w:type="spellEnd"/>
            <w:r w:rsidRPr="00804987">
              <w:rPr>
                <w:rFonts w:cs="Times New Roman"/>
                <w:szCs w:val="24"/>
              </w:rPr>
              <w:t xml:space="preserve"> </w:t>
            </w:r>
            <w:r w:rsidRPr="005572AA">
              <w:rPr>
                <w:rFonts w:cs="Times New Roman"/>
                <w:szCs w:val="24"/>
                <w:lang w:val="en-US"/>
              </w:rPr>
              <w:t>setup</w:t>
            </w:r>
            <w:r w:rsidRPr="00804987">
              <w:rPr>
                <w:rFonts w:cs="Times New Roman"/>
                <w:szCs w:val="24"/>
              </w:rPr>
              <w:t>_</w:t>
            </w:r>
            <w:proofErr w:type="spellStart"/>
            <w:proofErr w:type="gramStart"/>
            <w:r w:rsidRPr="005572AA">
              <w:rPr>
                <w:rFonts w:cs="Times New Roman"/>
                <w:szCs w:val="24"/>
                <w:lang w:val="en-US"/>
              </w:rPr>
              <w:t>gpu</w:t>
            </w:r>
            <w:proofErr w:type="spellEnd"/>
            <w:r w:rsidRPr="00804987">
              <w:rPr>
                <w:rFonts w:cs="Times New Roman"/>
                <w:szCs w:val="24"/>
              </w:rPr>
              <w:t>(</w:t>
            </w:r>
            <w:proofErr w:type="gramEnd"/>
            <w:r w:rsidRPr="00804987">
              <w:rPr>
                <w:rFonts w:cs="Times New Roman"/>
                <w:szCs w:val="24"/>
              </w:rPr>
              <w:t>):</w:t>
            </w:r>
          </w:p>
          <w:p w14:paraId="4C4D8945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804987">
              <w:rPr>
                <w:rFonts w:cs="Times New Roman"/>
                <w:szCs w:val="24"/>
              </w:rPr>
              <w:t xml:space="preserve">    </w:t>
            </w:r>
            <w:r w:rsidRPr="005572AA">
              <w:rPr>
                <w:rFonts w:cs="Times New Roman"/>
                <w:szCs w:val="24"/>
              </w:rPr>
              <w:t xml:space="preserve">"""Настройка </w:t>
            </w:r>
            <w:r w:rsidRPr="005572AA">
              <w:rPr>
                <w:rFonts w:cs="Times New Roman"/>
                <w:szCs w:val="24"/>
                <w:lang w:val="en-US"/>
              </w:rPr>
              <w:t>GPU</w:t>
            </w:r>
            <w:r w:rsidRPr="005572AA">
              <w:rPr>
                <w:rFonts w:cs="Times New Roman"/>
                <w:szCs w:val="24"/>
              </w:rPr>
              <w:t xml:space="preserve"> для использования </w:t>
            </w:r>
            <w:r w:rsidRPr="005572AA">
              <w:rPr>
                <w:rFonts w:cs="Times New Roman"/>
                <w:szCs w:val="24"/>
                <w:lang w:val="en-US"/>
              </w:rPr>
              <w:t>CUDA</w:t>
            </w:r>
            <w:r w:rsidRPr="005572AA">
              <w:rPr>
                <w:rFonts w:cs="Times New Roman"/>
                <w:szCs w:val="24"/>
              </w:rPr>
              <w:t>"""</w:t>
            </w:r>
          </w:p>
          <w:p w14:paraId="5598026B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5572AA">
              <w:rPr>
                <w:rFonts w:cs="Times New Roman"/>
                <w:szCs w:val="24"/>
              </w:rPr>
              <w:t xml:space="preserve">    # Проверяем доступные физические устройства</w:t>
            </w:r>
          </w:p>
          <w:p w14:paraId="43A1A15B" w14:textId="77777777" w:rsidR="005572AA" w:rsidRPr="00804987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gpus</w:t>
            </w:r>
            <w:proofErr w:type="spellEnd"/>
            <w:r w:rsidRPr="00804987">
              <w:rPr>
                <w:rFonts w:cs="Times New Roman"/>
                <w:szCs w:val="24"/>
                <w:lang w:val="en-US"/>
              </w:rPr>
              <w:t xml:space="preserve"> =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tf</w:t>
            </w:r>
            <w:r w:rsidRPr="00804987">
              <w:rPr>
                <w:rFonts w:cs="Times New Roman"/>
                <w:szCs w:val="24"/>
                <w:lang w:val="en-US"/>
              </w:rPr>
              <w:t>.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config</w:t>
            </w:r>
            <w:r w:rsidRPr="00804987">
              <w:rPr>
                <w:rFonts w:cs="Times New Roman"/>
                <w:szCs w:val="24"/>
                <w:lang w:val="en-US"/>
              </w:rPr>
              <w:t>.</w:t>
            </w:r>
            <w:r w:rsidRPr="005572AA">
              <w:rPr>
                <w:rFonts w:cs="Times New Roman"/>
                <w:szCs w:val="24"/>
                <w:lang w:val="en-US"/>
              </w:rPr>
              <w:t>list</w:t>
            </w:r>
            <w:proofErr w:type="gramEnd"/>
            <w:r w:rsidRPr="00804987">
              <w:rPr>
                <w:rFonts w:cs="Times New Roman"/>
                <w:szCs w:val="24"/>
                <w:lang w:val="en-US"/>
              </w:rPr>
              <w:t>_</w:t>
            </w:r>
            <w:r w:rsidRPr="005572AA">
              <w:rPr>
                <w:rFonts w:cs="Times New Roman"/>
                <w:szCs w:val="24"/>
                <w:lang w:val="en-US"/>
              </w:rPr>
              <w:t>physical</w:t>
            </w:r>
            <w:r w:rsidRPr="00804987">
              <w:rPr>
                <w:rFonts w:cs="Times New Roman"/>
                <w:szCs w:val="24"/>
                <w:lang w:val="en-US"/>
              </w:rPr>
              <w:t>_</w:t>
            </w:r>
            <w:r w:rsidRPr="005572AA">
              <w:rPr>
                <w:rFonts w:cs="Times New Roman"/>
                <w:szCs w:val="24"/>
                <w:lang w:val="en-US"/>
              </w:rPr>
              <w:t>devices</w:t>
            </w:r>
            <w:proofErr w:type="spellEnd"/>
            <w:r w:rsidRPr="00804987">
              <w:rPr>
                <w:rFonts w:cs="Times New Roman"/>
                <w:szCs w:val="24"/>
                <w:lang w:val="en-US"/>
              </w:rPr>
              <w:t>('</w:t>
            </w:r>
            <w:r w:rsidRPr="005572AA">
              <w:rPr>
                <w:rFonts w:cs="Times New Roman"/>
                <w:szCs w:val="24"/>
                <w:lang w:val="en-US"/>
              </w:rPr>
              <w:t>GPU</w:t>
            </w:r>
            <w:r w:rsidRPr="00804987">
              <w:rPr>
                <w:rFonts w:cs="Times New Roman"/>
                <w:szCs w:val="24"/>
                <w:lang w:val="en-US"/>
              </w:rPr>
              <w:t>')</w:t>
            </w:r>
          </w:p>
          <w:p w14:paraId="2AB7FBC6" w14:textId="77777777" w:rsidR="005572AA" w:rsidRPr="00804987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804987">
              <w:rPr>
                <w:rFonts w:cs="Times New Roman"/>
                <w:szCs w:val="24"/>
                <w:lang w:val="en-US"/>
              </w:rPr>
              <w:t xml:space="preserve">    </w:t>
            </w:r>
          </w:p>
          <w:p w14:paraId="6F429AFE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804987">
              <w:rPr>
                <w:rFonts w:cs="Times New Roman"/>
                <w:szCs w:val="24"/>
                <w:lang w:val="en-US"/>
              </w:rPr>
              <w:t xml:space="preserve">    </w:t>
            </w:r>
            <w:r w:rsidRPr="005572AA">
              <w:rPr>
                <w:rFonts w:cs="Times New Roman"/>
                <w:szCs w:val="24"/>
                <w:lang w:val="en-US"/>
              </w:rPr>
              <w:t>if</w:t>
            </w:r>
            <w:r w:rsidRPr="005572A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gpus</w:t>
            </w:r>
            <w:proofErr w:type="spellEnd"/>
            <w:r w:rsidRPr="005572AA">
              <w:rPr>
                <w:rFonts w:cs="Times New Roman"/>
                <w:szCs w:val="24"/>
              </w:rPr>
              <w:t>:</w:t>
            </w:r>
          </w:p>
          <w:p w14:paraId="6940E7B9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5572AA">
              <w:rPr>
                <w:rFonts w:cs="Times New Roman"/>
                <w:szCs w:val="24"/>
              </w:rPr>
              <w:t xml:space="preserve">        </w:t>
            </w:r>
            <w:r w:rsidRPr="005572AA">
              <w:rPr>
                <w:rFonts w:cs="Times New Roman"/>
                <w:szCs w:val="24"/>
                <w:lang w:val="en-US"/>
              </w:rPr>
              <w:t>try</w:t>
            </w:r>
            <w:r w:rsidRPr="005572AA">
              <w:rPr>
                <w:rFonts w:cs="Times New Roman"/>
                <w:szCs w:val="24"/>
              </w:rPr>
              <w:t>:</w:t>
            </w:r>
          </w:p>
          <w:p w14:paraId="7A06A24F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5572AA">
              <w:rPr>
                <w:rFonts w:cs="Times New Roman"/>
                <w:szCs w:val="24"/>
              </w:rPr>
              <w:t xml:space="preserve">            # Разрешаем рост памяти </w:t>
            </w:r>
            <w:r w:rsidRPr="005572AA">
              <w:rPr>
                <w:rFonts w:cs="Times New Roman"/>
                <w:szCs w:val="24"/>
                <w:lang w:val="en-US"/>
              </w:rPr>
              <w:t>GPU</w:t>
            </w:r>
          </w:p>
          <w:p w14:paraId="6B8DA56F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</w:rPr>
              <w:t xml:space="preserve">            </w:t>
            </w:r>
            <w:r w:rsidRPr="005572AA">
              <w:rPr>
                <w:rFonts w:cs="Times New Roman"/>
                <w:szCs w:val="24"/>
                <w:lang w:val="en-US"/>
              </w:rPr>
              <w:t xml:space="preserve">for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gpu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in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gpus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:</w:t>
            </w:r>
          </w:p>
          <w:p w14:paraId="34109387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   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tf.config.experimental.set_memory_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growth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proofErr w:type="gramEnd"/>
            <w:r w:rsidRPr="005572AA">
              <w:rPr>
                <w:rFonts w:cs="Times New Roman"/>
                <w:szCs w:val="24"/>
                <w:lang w:val="en-US"/>
              </w:rPr>
              <w:t>gpu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, True)</w:t>
            </w:r>
          </w:p>
          <w:p w14:paraId="7AF873C9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</w:p>
          <w:p w14:paraId="287EECBE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  <w:r w:rsidRPr="005572AA">
              <w:rPr>
                <w:rFonts w:cs="Times New Roman"/>
                <w:szCs w:val="24"/>
              </w:rPr>
              <w:t xml:space="preserve"># Логическая устройство должно быть создано после настройки </w:t>
            </w:r>
            <w:r w:rsidRPr="005572AA">
              <w:rPr>
                <w:rFonts w:cs="Times New Roman"/>
                <w:szCs w:val="24"/>
                <w:lang w:val="en-US"/>
              </w:rPr>
              <w:t>GPU</w:t>
            </w:r>
          </w:p>
          <w:p w14:paraId="284CFF47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</w:rPr>
              <w:t xml:space="preserve">           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logical_gpus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=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tf.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config.list</w:t>
            </w:r>
            <w:proofErr w:type="gramEnd"/>
            <w:r w:rsidRPr="005572AA">
              <w:rPr>
                <w:rFonts w:cs="Times New Roman"/>
                <w:szCs w:val="24"/>
                <w:lang w:val="en-US"/>
              </w:rPr>
              <w:t>_logical_devices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('GPU')</w:t>
            </w:r>
          </w:p>
          <w:p w14:paraId="2CEA20DC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print(f"{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len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gpus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)} Physical GPU(s), {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len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logical_gpus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)} Logical GPU(s)")</w:t>
            </w:r>
          </w:p>
          <w:p w14:paraId="2CFB5823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lastRenderedPageBreak/>
              <w:t xml:space="preserve">            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print(</w:t>
            </w:r>
            <w:proofErr w:type="spellStart"/>
            <w:proofErr w:type="gramEnd"/>
            <w:r w:rsidRPr="005572AA">
              <w:rPr>
                <w:rFonts w:cs="Times New Roman"/>
                <w:szCs w:val="24"/>
                <w:lang w:val="en-US"/>
              </w:rPr>
              <w:t>f"Using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GPU: {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gpus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[0].name}")</w:t>
            </w:r>
          </w:p>
          <w:p w14:paraId="417103BE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</w:p>
          <w:p w14:paraId="27A95F60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#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Устанавливаем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стратегию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распределения</w:t>
            </w:r>
            <w:proofErr w:type="spellEnd"/>
          </w:p>
          <w:p w14:paraId="27BCA710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strategy = </w:t>
            </w:r>
            <w:proofErr w:type="spellStart"/>
            <w:proofErr w:type="gramStart"/>
            <w:r w:rsidRPr="005572AA">
              <w:rPr>
                <w:rFonts w:cs="Times New Roman"/>
                <w:szCs w:val="24"/>
                <w:lang w:val="en-US"/>
              </w:rPr>
              <w:t>tf.distribute</w:t>
            </w:r>
            <w:proofErr w:type="gramEnd"/>
            <w:r w:rsidRPr="005572AA">
              <w:rPr>
                <w:rFonts w:cs="Times New Roman"/>
                <w:szCs w:val="24"/>
                <w:lang w:val="en-US"/>
              </w:rPr>
              <w:t>.MirroredStrategy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()</w:t>
            </w:r>
          </w:p>
          <w:p w14:paraId="0B61EBB4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print(</w:t>
            </w:r>
            <w:proofErr w:type="spellStart"/>
            <w:proofErr w:type="gramEnd"/>
            <w:r w:rsidRPr="005572AA">
              <w:rPr>
                <w:rFonts w:cs="Times New Roman"/>
                <w:szCs w:val="24"/>
                <w:lang w:val="en-US"/>
              </w:rPr>
              <w:t>f'Number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of devices: {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strategy.num_replicas_in_sync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>}')</w:t>
            </w:r>
          </w:p>
          <w:p w14:paraId="469C1887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return strategy</w:t>
            </w:r>
          </w:p>
          <w:p w14:paraId="6D65DF76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</w:p>
          <w:p w14:paraId="783AABB3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except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RuntimeError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as e:</w:t>
            </w:r>
          </w:p>
          <w:p w14:paraId="7DD9D95A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#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Ошибка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572AA">
              <w:rPr>
                <w:rFonts w:cs="Times New Roman"/>
                <w:szCs w:val="24"/>
                <w:lang w:val="en-US"/>
              </w:rPr>
              <w:t>настройки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GPU</w:t>
            </w:r>
          </w:p>
          <w:p w14:paraId="29743E1E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print(</w:t>
            </w:r>
            <w:proofErr w:type="spellStart"/>
            <w:proofErr w:type="gramEnd"/>
            <w:r w:rsidRPr="005572AA">
              <w:rPr>
                <w:rFonts w:cs="Times New Roman"/>
                <w:szCs w:val="24"/>
                <w:lang w:val="en-US"/>
              </w:rPr>
              <w:t>f"GPU</w:t>
            </w:r>
            <w:proofErr w:type="spellEnd"/>
            <w:r w:rsidRPr="005572AA">
              <w:rPr>
                <w:rFonts w:cs="Times New Roman"/>
                <w:szCs w:val="24"/>
                <w:lang w:val="en-US"/>
              </w:rPr>
              <w:t xml:space="preserve"> setup error: {e}")</w:t>
            </w:r>
          </w:p>
          <w:p w14:paraId="6B7FD871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print(</w:t>
            </w:r>
            <w:proofErr w:type="gramEnd"/>
            <w:r w:rsidRPr="005572AA">
              <w:rPr>
                <w:rFonts w:cs="Times New Roman"/>
                <w:szCs w:val="24"/>
                <w:lang w:val="en-US"/>
              </w:rPr>
              <w:t>"Falling back to CPU")</w:t>
            </w:r>
          </w:p>
          <w:p w14:paraId="229F5533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    return None</w:t>
            </w:r>
          </w:p>
          <w:p w14:paraId="5594399A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else:</w:t>
            </w:r>
          </w:p>
          <w:p w14:paraId="3272AC00" w14:textId="77777777" w:rsidR="005572AA" w:rsidRP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</w:t>
            </w:r>
            <w:proofErr w:type="gramStart"/>
            <w:r w:rsidRPr="005572AA">
              <w:rPr>
                <w:rFonts w:cs="Times New Roman"/>
                <w:szCs w:val="24"/>
                <w:lang w:val="en-US"/>
              </w:rPr>
              <w:t>print(</w:t>
            </w:r>
            <w:proofErr w:type="gramEnd"/>
            <w:r w:rsidRPr="005572AA">
              <w:rPr>
                <w:rFonts w:cs="Times New Roman"/>
                <w:szCs w:val="24"/>
                <w:lang w:val="en-US"/>
              </w:rPr>
              <w:t>"No GPU devices found. Using CPU")</w:t>
            </w:r>
          </w:p>
          <w:p w14:paraId="46E9C3C9" w14:textId="743D5AC8" w:rsidR="005572AA" w:rsidRDefault="005572AA" w:rsidP="00FC6237">
            <w:pPr>
              <w:pStyle w:val="a4"/>
              <w:tabs>
                <w:tab w:val="left" w:pos="1065"/>
              </w:tabs>
              <w:spacing w:line="276" w:lineRule="auto"/>
              <w:ind w:firstLine="709"/>
              <w:rPr>
                <w:rFonts w:cs="Times New Roman"/>
                <w:sz w:val="28"/>
                <w:szCs w:val="28"/>
                <w:lang w:val="en-US"/>
              </w:rPr>
            </w:pPr>
            <w:r w:rsidRPr="005572AA">
              <w:rPr>
                <w:rFonts w:cs="Times New Roman"/>
                <w:szCs w:val="24"/>
                <w:lang w:val="en-US"/>
              </w:rPr>
              <w:t xml:space="preserve">        return None</w:t>
            </w:r>
          </w:p>
        </w:tc>
      </w:tr>
    </w:tbl>
    <w:p w14:paraId="45A06160" w14:textId="70D0A23D" w:rsidR="005572AA" w:rsidRDefault="005572AA" w:rsidP="00FC6237">
      <w:pPr>
        <w:pStyle w:val="a4"/>
        <w:spacing w:line="276" w:lineRule="auto"/>
        <w:ind w:firstLine="709"/>
        <w:rPr>
          <w:rFonts w:cs="Times New Roman"/>
          <w:sz w:val="28"/>
          <w:szCs w:val="28"/>
          <w:lang w:val="en-US"/>
        </w:rPr>
      </w:pPr>
    </w:p>
    <w:p w14:paraId="0EECFA78" w14:textId="1A5B3893" w:rsidR="005572AA" w:rsidRDefault="005572AA" w:rsidP="00FC6237">
      <w:pPr>
        <w:pStyle w:val="a4"/>
        <w:spacing w:line="276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ласс для реализации </w:t>
      </w:r>
      <w:r w:rsidR="007A4C1A">
        <w:rPr>
          <w:rFonts w:cs="Times New Roman"/>
          <w:sz w:val="28"/>
          <w:szCs w:val="28"/>
        </w:rPr>
        <w:t xml:space="preserve">обратного макс </w:t>
      </w:r>
      <w:proofErr w:type="spellStart"/>
      <w:r w:rsidR="007A4C1A">
        <w:rPr>
          <w:rFonts w:cs="Times New Roman"/>
          <w:sz w:val="28"/>
          <w:szCs w:val="28"/>
        </w:rPr>
        <w:t>пулингка</w:t>
      </w:r>
      <w:proofErr w:type="spellEnd"/>
      <w:r w:rsidR="007A4C1A" w:rsidRPr="007A4C1A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axUnpooling</w:t>
      </w:r>
      <w:proofErr w:type="spellEnd"/>
      <w:r w:rsidRPr="007A4C1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  <w:lang w:val="en-US"/>
        </w:rPr>
        <w:t>D</w:t>
      </w:r>
      <w:r w:rsidRPr="007A4C1A">
        <w:rPr>
          <w:rFonts w:cs="Times New Roman"/>
          <w:sz w:val="28"/>
          <w:szCs w:val="28"/>
        </w:rPr>
        <w:t xml:space="preserve">. </w:t>
      </w:r>
      <w:r w:rsidR="007A4C1A">
        <w:rPr>
          <w:rFonts w:cs="Times New Roman"/>
          <w:sz w:val="28"/>
          <w:szCs w:val="28"/>
        </w:rPr>
        <w:t xml:space="preserve">В </w:t>
      </w:r>
      <w:proofErr w:type="spellStart"/>
      <w:r w:rsidR="007A4C1A">
        <w:rPr>
          <w:rFonts w:cs="Times New Roman"/>
          <w:sz w:val="28"/>
          <w:szCs w:val="28"/>
        </w:rPr>
        <w:t>класе</w:t>
      </w:r>
      <w:proofErr w:type="spellEnd"/>
      <w:r w:rsidR="007A4C1A">
        <w:rPr>
          <w:rFonts w:cs="Times New Roman"/>
          <w:sz w:val="28"/>
          <w:szCs w:val="28"/>
        </w:rPr>
        <w:t xml:space="preserve"> реализовано простое масштабирование и работа с тензор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4C1A" w14:paraId="7F9DD704" w14:textId="77777777" w:rsidTr="007A4C1A">
        <w:tc>
          <w:tcPr>
            <w:tcW w:w="9345" w:type="dxa"/>
          </w:tcPr>
          <w:p w14:paraId="4D401C8D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>class MaxUnpooling2D(</w:t>
            </w:r>
            <w:proofErr w:type="spellStart"/>
            <w:proofErr w:type="gramStart"/>
            <w:r w:rsidRPr="007A4C1A">
              <w:rPr>
                <w:rFonts w:cs="Times New Roman"/>
                <w:szCs w:val="24"/>
                <w:lang w:val="en-US"/>
              </w:rPr>
              <w:t>layers.Layer</w:t>
            </w:r>
            <w:proofErr w:type="spellEnd"/>
            <w:proofErr w:type="gramEnd"/>
            <w:r w:rsidRPr="007A4C1A">
              <w:rPr>
                <w:rFonts w:cs="Times New Roman"/>
                <w:szCs w:val="24"/>
                <w:lang w:val="en-US"/>
              </w:rPr>
              <w:t>):</w:t>
            </w:r>
          </w:p>
          <w:p w14:paraId="2F9428DC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def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 xml:space="preserve"> __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init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_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_(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 xml:space="preserve">self,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pool_siz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=(2, 2), **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kwargs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):</w:t>
            </w:r>
          </w:p>
          <w:p w14:paraId="61F05F61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super(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MaxUnpooling2D, self).__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init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__(**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kwargs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)</w:t>
            </w:r>
          </w:p>
          <w:p w14:paraId="5D87F5D0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A4C1A">
              <w:rPr>
                <w:rFonts w:cs="Times New Roman"/>
                <w:szCs w:val="24"/>
                <w:lang w:val="en-US"/>
              </w:rPr>
              <w:t>self.pool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_siz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 xml:space="preserve"> =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pool_size</w:t>
            </w:r>
            <w:proofErr w:type="spellEnd"/>
          </w:p>
          <w:p w14:paraId="43EE03C7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</w:p>
          <w:p w14:paraId="1D13D39E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def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 xml:space="preserve"> 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call(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 xml:space="preserve">self, inputs,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output_shap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):</w:t>
            </w:r>
          </w:p>
          <w:p w14:paraId="1CAA2493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7A4C1A">
              <w:rPr>
                <w:rFonts w:cs="Times New Roman"/>
                <w:szCs w:val="24"/>
                <w:lang w:val="en-US"/>
              </w:rPr>
              <w:t>tf.image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.resiz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 xml:space="preserve">(inputs,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output_shap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[1:3], method='nearest')</w:t>
            </w:r>
          </w:p>
          <w:p w14:paraId="4649DC84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</w:p>
          <w:p w14:paraId="1A9D87E0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def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get_config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(self):</w:t>
            </w:r>
          </w:p>
          <w:p w14:paraId="287260A3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config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 xml:space="preserve"> = 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super(</w:t>
            </w:r>
            <w:proofErr w:type="gramEnd"/>
            <w:r w:rsidRPr="007A4C1A">
              <w:rPr>
                <w:rFonts w:cs="Times New Roman"/>
                <w:szCs w:val="24"/>
                <w:lang w:val="en-US"/>
              </w:rPr>
              <w:t>MaxUnpooling2D, self).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get_config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()</w:t>
            </w:r>
          </w:p>
          <w:p w14:paraId="46F212E6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A4C1A">
              <w:rPr>
                <w:rFonts w:cs="Times New Roman"/>
                <w:szCs w:val="24"/>
                <w:lang w:val="en-US"/>
              </w:rPr>
              <w:t>config.update</w:t>
            </w:r>
            <w:proofErr w:type="spellEnd"/>
            <w:proofErr w:type="gramEnd"/>
            <w:r w:rsidRPr="007A4C1A">
              <w:rPr>
                <w:rFonts w:cs="Times New Roman"/>
                <w:szCs w:val="24"/>
                <w:lang w:val="en-US"/>
              </w:rPr>
              <w:t>({"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pool_siz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 xml:space="preserve">":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self.pool_size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})</w:t>
            </w:r>
          </w:p>
          <w:p w14:paraId="4FCBD88C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return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config</w:t>
            </w:r>
            <w:proofErr w:type="spellEnd"/>
          </w:p>
          <w:p w14:paraId="5A3F4847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</w:p>
          <w:p w14:paraId="48C4A854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@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classmethod</w:t>
            </w:r>
            <w:proofErr w:type="spellEnd"/>
          </w:p>
          <w:p w14:paraId="3B7A84DE" w14:textId="77777777" w:rsidR="007A4C1A" w:rsidRP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Cs w:val="24"/>
                <w:lang w:val="en-US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def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from_</w:t>
            </w:r>
            <w:proofErr w:type="gramStart"/>
            <w:r w:rsidRPr="007A4C1A">
              <w:rPr>
                <w:rFonts w:cs="Times New Roman"/>
                <w:szCs w:val="24"/>
                <w:lang w:val="en-US"/>
              </w:rPr>
              <w:t>config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proofErr w:type="gramEnd"/>
            <w:r w:rsidRPr="007A4C1A">
              <w:rPr>
                <w:rFonts w:cs="Times New Roman"/>
                <w:szCs w:val="24"/>
                <w:lang w:val="en-US"/>
              </w:rPr>
              <w:t>cls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7A4C1A">
              <w:rPr>
                <w:rFonts w:cs="Times New Roman"/>
                <w:szCs w:val="24"/>
                <w:lang w:val="en-US"/>
              </w:rPr>
              <w:t>config</w:t>
            </w:r>
            <w:proofErr w:type="spellEnd"/>
            <w:r w:rsidRPr="007A4C1A">
              <w:rPr>
                <w:rFonts w:cs="Times New Roman"/>
                <w:szCs w:val="24"/>
                <w:lang w:val="en-US"/>
              </w:rPr>
              <w:t>):</w:t>
            </w:r>
          </w:p>
          <w:p w14:paraId="070901FC" w14:textId="66481722" w:rsidR="007A4C1A" w:rsidRDefault="007A4C1A" w:rsidP="00FC6237">
            <w:pPr>
              <w:pStyle w:val="a4"/>
              <w:spacing w:line="276" w:lineRule="auto"/>
              <w:ind w:firstLine="709"/>
              <w:rPr>
                <w:rFonts w:cs="Times New Roman"/>
                <w:sz w:val="28"/>
                <w:szCs w:val="28"/>
              </w:rPr>
            </w:pPr>
            <w:r w:rsidRPr="007A4C1A">
              <w:rPr>
                <w:rFonts w:cs="Times New Roman"/>
                <w:szCs w:val="24"/>
                <w:lang w:val="en-US"/>
              </w:rPr>
              <w:t xml:space="preserve">        </w:t>
            </w:r>
            <w:proofErr w:type="spellStart"/>
            <w:r w:rsidRPr="007A4C1A">
              <w:rPr>
                <w:rFonts w:cs="Times New Roman"/>
                <w:szCs w:val="24"/>
              </w:rPr>
              <w:t>return</w:t>
            </w:r>
            <w:proofErr w:type="spellEnd"/>
            <w:r w:rsidRPr="007A4C1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4C1A">
              <w:rPr>
                <w:rFonts w:cs="Times New Roman"/>
                <w:szCs w:val="24"/>
              </w:rPr>
              <w:t>cls</w:t>
            </w:r>
            <w:proofErr w:type="spellEnd"/>
            <w:r w:rsidRPr="007A4C1A">
              <w:rPr>
                <w:rFonts w:cs="Times New Roman"/>
                <w:szCs w:val="24"/>
              </w:rPr>
              <w:t>(**</w:t>
            </w:r>
            <w:proofErr w:type="spellStart"/>
            <w:r w:rsidRPr="007A4C1A">
              <w:rPr>
                <w:rFonts w:cs="Times New Roman"/>
                <w:szCs w:val="24"/>
              </w:rPr>
              <w:t>config</w:t>
            </w:r>
            <w:proofErr w:type="spellEnd"/>
            <w:r w:rsidRPr="007A4C1A">
              <w:rPr>
                <w:rFonts w:cs="Times New Roman"/>
                <w:szCs w:val="24"/>
              </w:rPr>
              <w:t>)</w:t>
            </w:r>
          </w:p>
        </w:tc>
      </w:tr>
    </w:tbl>
    <w:p w14:paraId="38961B7F" w14:textId="77777777" w:rsidR="007A4C1A" w:rsidRPr="007A4C1A" w:rsidRDefault="007A4C1A" w:rsidP="00FC6237">
      <w:pPr>
        <w:pStyle w:val="a4"/>
        <w:spacing w:line="276" w:lineRule="auto"/>
        <w:ind w:firstLine="709"/>
        <w:rPr>
          <w:rFonts w:cs="Times New Roman"/>
          <w:sz w:val="28"/>
          <w:szCs w:val="28"/>
        </w:rPr>
      </w:pPr>
    </w:p>
    <w:p w14:paraId="5D8C1D25" w14:textId="3469B125" w:rsidR="00E36008" w:rsidRDefault="007A4C1A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7A4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proofErr w:type="spellEnd"/>
      <w:r w:rsidRPr="007A4C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реали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4C1A" w14:paraId="4B7DD661" w14:textId="77777777" w:rsidTr="007A4C1A">
        <w:tc>
          <w:tcPr>
            <w:tcW w:w="9345" w:type="dxa"/>
          </w:tcPr>
          <w:p w14:paraId="4E523979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, filters, pool=True):</w:t>
            </w:r>
          </w:p>
          <w:p w14:paraId="4373A4A8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 = Conv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s, 3, padding='same')(inputs)</w:t>
            </w:r>
          </w:p>
          <w:p w14:paraId="4680A8BB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Normalization</w:t>
            </w:r>
            <w:proofErr w:type="spellEnd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</w:t>
            </w:r>
          </w:p>
          <w:p w14:paraId="50D5F6C2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 = Activation('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U</w:t>
            </w:r>
            <w:proofErr w:type="spellEnd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</w:t>
            </w:r>
          </w:p>
          <w:p w14:paraId="3B684EBD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 = Conv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s, 3, padding='same')(x)</w:t>
            </w:r>
          </w:p>
          <w:p w14:paraId="2BA16F78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Normalization</w:t>
            </w:r>
            <w:proofErr w:type="spellEnd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</w:t>
            </w:r>
          </w:p>
          <w:p w14:paraId="6B3E1B05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 = Activation('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U</w:t>
            </w:r>
            <w:proofErr w:type="spellEnd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</w:t>
            </w:r>
          </w:p>
          <w:p w14:paraId="489F7325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pool:</w:t>
            </w:r>
          </w:p>
          <w:p w14:paraId="281134AD" w14:textId="77777777" w:rsidR="007A4C1A" w:rsidRPr="00952372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p = MaxPool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, 2))(x)</w:t>
            </w:r>
          </w:p>
          <w:p w14:paraId="371E8958" w14:textId="77777777" w:rsidR="007A4C1A" w:rsidRPr="00804987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804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x, p</w:t>
            </w:r>
          </w:p>
          <w:p w14:paraId="38590E14" w14:textId="2987CD29" w:rsidR="007A4C1A" w:rsidRDefault="007A4C1A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04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</w:tr>
    </w:tbl>
    <w:p w14:paraId="55BDA10C" w14:textId="77777777" w:rsidR="007A4C1A" w:rsidRPr="007A4C1A" w:rsidRDefault="007A4C1A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470428" w14:textId="23441EDB" w:rsidR="00E36008" w:rsidRDefault="007A4C1A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7A4C1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архитект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 w:rsidR="009523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2372">
        <w:rPr>
          <w:rFonts w:ascii="Times New Roman" w:hAnsi="Times New Roman" w:cs="Times New Roman"/>
          <w:sz w:val="28"/>
          <w:szCs w:val="28"/>
        </w:rPr>
        <w:t>Имсет</w:t>
      </w:r>
      <w:proofErr w:type="spellEnd"/>
      <w:r w:rsidR="00952372">
        <w:rPr>
          <w:rFonts w:ascii="Times New Roman" w:hAnsi="Times New Roman" w:cs="Times New Roman"/>
          <w:sz w:val="28"/>
          <w:szCs w:val="28"/>
        </w:rPr>
        <w:t xml:space="preserve"> симметричную архитектуру </w:t>
      </w:r>
      <w:r w:rsidR="00952372" w:rsidRPr="00952372">
        <w:rPr>
          <w:rFonts w:ascii="Times New Roman" w:hAnsi="Times New Roman" w:cs="Times New Roman"/>
          <w:sz w:val="28"/>
          <w:szCs w:val="28"/>
        </w:rPr>
        <w:t xml:space="preserve">– </w:t>
      </w:r>
      <w:r w:rsidR="00952372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952372" w:rsidRPr="00952372">
        <w:rPr>
          <w:rFonts w:ascii="Times New Roman" w:hAnsi="Times New Roman" w:cs="Times New Roman"/>
          <w:sz w:val="28"/>
          <w:szCs w:val="28"/>
        </w:rPr>
        <w:t xml:space="preserve"> </w:t>
      </w:r>
      <w:r w:rsidR="00952372">
        <w:rPr>
          <w:rFonts w:ascii="Times New Roman" w:hAnsi="Times New Roman" w:cs="Times New Roman"/>
          <w:sz w:val="28"/>
          <w:szCs w:val="28"/>
        </w:rPr>
        <w:t xml:space="preserve">и </w:t>
      </w:r>
      <w:r w:rsidR="00952372">
        <w:rPr>
          <w:rFonts w:ascii="Times New Roman" w:hAnsi="Times New Roman" w:cs="Times New Roman"/>
          <w:sz w:val="28"/>
          <w:szCs w:val="28"/>
          <w:lang w:val="en-US"/>
        </w:rPr>
        <w:t>decoder</w:t>
      </w:r>
      <w:r w:rsidR="00952372">
        <w:rPr>
          <w:rFonts w:ascii="Times New Roman" w:hAnsi="Times New Roman" w:cs="Times New Roman"/>
          <w:sz w:val="28"/>
          <w:szCs w:val="28"/>
        </w:rPr>
        <w:t xml:space="preserve">, использует обратный </w:t>
      </w:r>
      <w:proofErr w:type="spellStart"/>
      <w:r w:rsidR="00952372">
        <w:rPr>
          <w:rFonts w:ascii="Times New Roman" w:hAnsi="Times New Roman" w:cs="Times New Roman"/>
          <w:sz w:val="28"/>
          <w:szCs w:val="28"/>
        </w:rPr>
        <w:t>пулинг</w:t>
      </w:r>
      <w:proofErr w:type="spellEnd"/>
      <w:r w:rsidR="00952372">
        <w:rPr>
          <w:rFonts w:ascii="Times New Roman" w:hAnsi="Times New Roman" w:cs="Times New Roman"/>
          <w:sz w:val="28"/>
          <w:szCs w:val="28"/>
        </w:rPr>
        <w:t xml:space="preserve"> для увеличения изображения и бинарная сегментац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372" w:rsidRPr="003B036E" w14:paraId="47A5F96F" w14:textId="77777777" w:rsidTr="00952372">
        <w:tc>
          <w:tcPr>
            <w:tcW w:w="9345" w:type="dxa"/>
          </w:tcPr>
          <w:p w14:paraId="69CAEFD0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_segnet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hape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295EF52D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ackend.clear_session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3AF0876E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puts = Input(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hape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88856C3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753B79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Encoder</w:t>
            </w:r>
          </w:p>
          <w:p w14:paraId="6977797B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1, p1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, 64)</w:t>
            </w:r>
          </w:p>
          <w:p w14:paraId="277C4C6F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2, p2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, 128)</w:t>
            </w:r>
          </w:p>
          <w:p w14:paraId="668D159D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3, p3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, 256)</w:t>
            </w:r>
          </w:p>
          <w:p w14:paraId="4D831954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x4, p4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, 512)</w:t>
            </w:r>
          </w:p>
          <w:p w14:paraId="396F7792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4ADD88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Bridge</w:t>
            </w:r>
          </w:p>
          <w:p w14:paraId="47215471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, 512, pool=False)</w:t>
            </w:r>
          </w:p>
          <w:p w14:paraId="64B14911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4CFF1A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Decoder</w:t>
            </w:r>
          </w:p>
          <w:p w14:paraId="24E32778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1 = MaxUnpooling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, 2))(b,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shape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4))</w:t>
            </w:r>
          </w:p>
          <w:p w14:paraId="396DE1B7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1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, 512, pool=False)</w:t>
            </w:r>
          </w:p>
          <w:p w14:paraId="4778F768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2 = MaxUnpooling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, 2))(d1,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shape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3))</w:t>
            </w:r>
          </w:p>
          <w:p w14:paraId="06B82707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2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, 256, pool=False)</w:t>
            </w:r>
          </w:p>
          <w:p w14:paraId="61BDEDA4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3 = MaxUnpooling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, 2))(d2,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shape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2))</w:t>
            </w:r>
          </w:p>
          <w:p w14:paraId="4E528BF6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3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, 128, pool=False)</w:t>
            </w:r>
          </w:p>
          <w:p w14:paraId="4FD03EF9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4 = MaxUnpooling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, 2))(d3,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shape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1))</w:t>
            </w:r>
          </w:p>
          <w:p w14:paraId="030CB1CC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4 = </w:t>
            </w:r>
            <w:proofErr w:type="spell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_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proofErr w:type="spell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4, 64, pool=False)</w:t>
            </w:r>
          </w:p>
          <w:p w14:paraId="190DA2B3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275A5D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# Output</w:t>
            </w:r>
          </w:p>
          <w:p w14:paraId="6FC26824" w14:textId="77777777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outputs = Conv2</w:t>
            </w:r>
            <w:proofErr w:type="gramStart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1, padding='same', activation='sigmoid')(d4)</w:t>
            </w:r>
          </w:p>
          <w:p w14:paraId="66FB0970" w14:textId="10221C6D" w:rsidR="00952372" w:rsidRPr="00952372" w:rsidRDefault="00952372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Model(inputs, outputs, name=MODEL_NAME)</w:t>
            </w:r>
          </w:p>
        </w:tc>
      </w:tr>
    </w:tbl>
    <w:p w14:paraId="076088B6" w14:textId="77777777" w:rsidR="00952372" w:rsidRPr="00952372" w:rsidRDefault="00952372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6776C11" w14:textId="4838732B" w:rsidR="00E36008" w:rsidRPr="00952372" w:rsidRDefault="00952372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9523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загружает данные и подготавливает их для обучения модели сегментации. В функции реализована сортировка файлов, выравнива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мещение и фикс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523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952372">
        <w:rPr>
          <w:rFonts w:ascii="Times New Roman" w:hAnsi="Times New Roman" w:cs="Times New Roman"/>
          <w:sz w:val="28"/>
          <w:szCs w:val="28"/>
        </w:rPr>
        <w:t>.</w:t>
      </w:r>
    </w:p>
    <w:p w14:paraId="38A703A0" w14:textId="1275A7EE" w:rsidR="00952372" w:rsidRDefault="00181284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81284">
        <w:rPr>
          <w:rFonts w:ascii="Times New Roman" w:hAnsi="Times New Roman" w:cs="Times New Roman"/>
          <w:sz w:val="28"/>
          <w:szCs w:val="28"/>
        </w:rPr>
        <w:t xml:space="preserve"> </w:t>
      </w:r>
      <w:r w:rsidRPr="00181284"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181284">
        <w:rPr>
          <w:rFonts w:ascii="Times New Roman" w:hAnsi="Times New Roman" w:cs="Times New Roman"/>
          <w:sz w:val="28"/>
          <w:szCs w:val="28"/>
        </w:rPr>
        <w:t>_</w:t>
      </w:r>
      <w:r w:rsidRPr="0018128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1284">
        <w:rPr>
          <w:rFonts w:ascii="Times New Roman" w:hAnsi="Times New Roman" w:cs="Times New Roman"/>
          <w:sz w:val="28"/>
          <w:szCs w:val="28"/>
        </w:rPr>
        <w:t>_</w:t>
      </w:r>
      <w:r w:rsidRPr="00181284">
        <w:rPr>
          <w:rFonts w:ascii="Times New Roman" w:hAnsi="Times New Roman" w:cs="Times New Roman"/>
          <w:sz w:val="28"/>
          <w:szCs w:val="28"/>
          <w:lang w:val="en-US"/>
        </w:rPr>
        <w:t>gray</w:t>
      </w:r>
      <w:r w:rsidRPr="0018128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8128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ужает изображение и преобразует его в оттенок серого.</w:t>
      </w:r>
    </w:p>
    <w:p w14:paraId="46B804F7" w14:textId="5A70F54F" w:rsidR="00181284" w:rsidRDefault="00181284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18128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81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жения для подготовки в тренировочную модель.</w:t>
      </w:r>
    </w:p>
    <w:p w14:paraId="3A7FB07D" w14:textId="5679B30B" w:rsidR="00181284" w:rsidRDefault="00181284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1812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181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т и подготавливает цветное изображение для обработки.</w:t>
      </w:r>
    </w:p>
    <w:p w14:paraId="15D6978C" w14:textId="34B540F8" w:rsidR="00181284" w:rsidRDefault="00181284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81284">
        <w:rPr>
          <w:rFonts w:ascii="Times New Roman" w:hAnsi="Times New Roman" w:cs="Times New Roman"/>
          <w:sz w:val="28"/>
          <w:szCs w:val="28"/>
        </w:rPr>
        <w:t>read_mask</w:t>
      </w:r>
      <w:proofErr w:type="spellEnd"/>
      <w:r w:rsidRPr="00181284">
        <w:rPr>
          <w:rFonts w:ascii="Times New Roman" w:hAnsi="Times New Roman" w:cs="Times New Roman"/>
          <w:sz w:val="28"/>
          <w:szCs w:val="28"/>
        </w:rPr>
        <w:t xml:space="preserve"> загружает и подготавливает бинарную маску для задач сег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A33C0" w14:textId="00198258" w:rsidR="00181284" w:rsidRDefault="0069157D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9157D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69157D">
        <w:rPr>
          <w:rFonts w:ascii="Times New Roman" w:hAnsi="Times New Roman" w:cs="Times New Roman"/>
          <w:sz w:val="28"/>
          <w:szCs w:val="28"/>
        </w:rPr>
        <w:t>preprocess_model_images</w:t>
      </w:r>
      <w:proofErr w:type="spellEnd"/>
      <w:r w:rsidRPr="0069157D">
        <w:rPr>
          <w:rFonts w:ascii="Times New Roman" w:hAnsi="Times New Roman" w:cs="Times New Roman"/>
          <w:sz w:val="28"/>
          <w:szCs w:val="28"/>
        </w:rPr>
        <w:t xml:space="preserve"> создает конвейер предобработки данных для </w:t>
      </w:r>
      <w:proofErr w:type="spellStart"/>
      <w:r w:rsidRPr="0069157D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9157D">
        <w:rPr>
          <w:rFonts w:ascii="Times New Roman" w:hAnsi="Times New Roman" w:cs="Times New Roman"/>
          <w:sz w:val="28"/>
          <w:szCs w:val="28"/>
        </w:rPr>
        <w:t>, преобразуя пути к файлам в готовые тензоры для модели.</w:t>
      </w:r>
    </w:p>
    <w:p w14:paraId="2242A6D1" w14:textId="587385B1" w:rsidR="0069157D" w:rsidRDefault="00FC6237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C6237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FC6237">
        <w:rPr>
          <w:rFonts w:ascii="Times New Roman" w:hAnsi="Times New Roman" w:cs="Times New Roman"/>
          <w:sz w:val="28"/>
          <w:szCs w:val="28"/>
        </w:rPr>
        <w:t>train_</w:t>
      </w:r>
      <w:proofErr w:type="gramStart"/>
      <w:r w:rsidRPr="00FC6237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FC62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6237">
        <w:rPr>
          <w:rFonts w:ascii="Times New Roman" w:hAnsi="Times New Roman" w:cs="Times New Roman"/>
          <w:sz w:val="28"/>
          <w:szCs w:val="28"/>
        </w:rPr>
        <w:t xml:space="preserve">) организует полный процесс обучения модели сегментации </w:t>
      </w:r>
      <w:proofErr w:type="spellStart"/>
      <w:r w:rsidRPr="00FC6237">
        <w:rPr>
          <w:rFonts w:ascii="Times New Roman" w:hAnsi="Times New Roman" w:cs="Times New Roman"/>
          <w:sz w:val="28"/>
          <w:szCs w:val="28"/>
        </w:rPr>
        <w:t>SegNet</w:t>
      </w:r>
      <w:proofErr w:type="spellEnd"/>
      <w:r w:rsidRPr="00FC6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ей задается 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похи, скорость обучения, обучающий и тренирово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здается архите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изводит процесс обу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6237" w:rsidRPr="003B036E" w14:paraId="1B3B05F2" w14:textId="77777777" w:rsidTr="00FC6237">
        <w:tc>
          <w:tcPr>
            <w:tcW w:w="9345" w:type="dxa"/>
          </w:tcPr>
          <w:p w14:paraId="4CBB799F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4F35B76E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siz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6</w:t>
            </w:r>
          </w:p>
          <w:p w14:paraId="5ACADBAA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pochs = 20</w:t>
            </w:r>
          </w:p>
          <w:p w14:paraId="3359E765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e-4</w:t>
            </w:r>
          </w:p>
          <w:p w14:paraId="1B0ED0FB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_path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oin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ATABASE_PATH, MODEL_NAME + FILE_EXT)</w:t>
            </w:r>
          </w:p>
          <w:p w14:paraId="2273E502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_path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.path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oin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ATABASE_PATH, MODEL_NAME + "_data.csv")</w:t>
            </w:r>
          </w:p>
          <w:p w14:paraId="53253D91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7B439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x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y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x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y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_data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siz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089D2A9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datase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_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x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y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tch=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siz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# </w:t>
            </w:r>
            <w:r w:rsidRPr="00FC6237"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237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  <w:p w14:paraId="22638313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datase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_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x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y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tch=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siz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# </w:t>
            </w:r>
            <w:r w:rsidRPr="00FC6237"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237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</w:p>
          <w:p w14:paraId="5EA83609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2DD1B4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hap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GLOBAL_SHAPE_SIZE, GLOBAL_SHAPE_SIZE, 3)</w:t>
            </w:r>
          </w:p>
          <w:p w14:paraId="56D2EFCF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odel =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_segne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shap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546B721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EC7283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.compile</w:t>
            </w:r>
            <w:proofErr w:type="spellEnd"/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6DF1D970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loss="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ry_crossentropy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722F9352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optimizer=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ptimizers.Adam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_rate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14:paraId="2633B7E3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metrics</w:t>
            </w:r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[</w:t>
            </w:r>
            <w:proofErr w:type="gramEnd"/>
          </w:p>
          <w:p w14:paraId="29224620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etrics.IoU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classe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2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_class_id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[1]),</w:t>
            </w:r>
          </w:p>
          <w:p w14:paraId="22E8F81E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etrics.Recall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,</w:t>
            </w:r>
          </w:p>
          <w:p w14:paraId="5E835D1B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etrics.Precision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,</w:t>
            </w:r>
          </w:p>
          <w:p w14:paraId="7097B636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'accuracy'</w:t>
            </w:r>
          </w:p>
          <w:p w14:paraId="07363AEB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]</w:t>
            </w:r>
          </w:p>
          <w:p w14:paraId="467F023E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)</w:t>
            </w:r>
          </w:p>
          <w:p w14:paraId="1185D932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EA1061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allbacks = [</w:t>
            </w:r>
          </w:p>
          <w:p w14:paraId="6C83426F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Checkpoin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_path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itor="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_los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best_only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rue, verbose=1),</w:t>
            </w:r>
          </w:p>
          <w:p w14:paraId="02989D6E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uceLROnPlateau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="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_los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patience=5, factor=0.1, verbose=1),</w:t>
            </w:r>
          </w:p>
          <w:p w14:paraId="33DC373D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Logger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_path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14:paraId="223FF46F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lyStopping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="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_los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patience=10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ore_best_weight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rue),</w:t>
            </w:r>
          </w:p>
          <w:p w14:paraId="0A910591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]</w:t>
            </w:r>
          </w:p>
          <w:p w14:paraId="788F4AD6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36F8AB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step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x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//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size</w:t>
            </w:r>
            <w:proofErr w:type="spellEnd"/>
          </w:p>
          <w:p w14:paraId="53EE7496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step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x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//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_size</w:t>
            </w:r>
            <w:proofErr w:type="spellEnd"/>
          </w:p>
          <w:p w14:paraId="7DFB8EBB" w14:textId="77777777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44609C" w14:textId="369F9FE2" w:rsidR="00FC6237" w:rsidRPr="00FC6237" w:rsidRDefault="00FC6237" w:rsidP="00FC623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model, epochs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step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steps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llbacks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dataset</w:t>
            </w:r>
            <w:proofErr w:type="spellEnd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dataset</w:t>
            </w:r>
            <w:proofErr w:type="spellEnd"/>
          </w:p>
        </w:tc>
      </w:tr>
    </w:tbl>
    <w:p w14:paraId="62DCCEF6" w14:textId="77777777" w:rsidR="00FC6237" w:rsidRPr="00FC6237" w:rsidRDefault="00FC6237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5B8ED55" w14:textId="4C8C7E22" w:rsidR="00181284" w:rsidRPr="00FC6237" w:rsidRDefault="00FC6237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C6237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FC6237">
        <w:rPr>
          <w:rFonts w:ascii="Times New Roman" w:hAnsi="Times New Roman" w:cs="Times New Roman"/>
          <w:sz w:val="28"/>
          <w:szCs w:val="28"/>
        </w:rPr>
        <w:t>fit_model</w:t>
      </w:r>
      <w:proofErr w:type="spellEnd"/>
      <w:r w:rsidRPr="00FC6237">
        <w:rPr>
          <w:rFonts w:ascii="Times New Roman" w:hAnsi="Times New Roman" w:cs="Times New Roman"/>
          <w:sz w:val="28"/>
          <w:szCs w:val="28"/>
        </w:rPr>
        <w:t xml:space="preserve"> является оберткой для процесса обучения модели, которая делегирует вызов стандартному методу </w:t>
      </w:r>
      <w:proofErr w:type="spellStart"/>
      <w:proofErr w:type="gramStart"/>
      <w:r w:rsidRPr="00FC6237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FC62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62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C6237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FC6237">
        <w:rPr>
          <w:rFonts w:ascii="Times New Roman" w:hAnsi="Times New Roman" w:cs="Times New Roman"/>
          <w:sz w:val="28"/>
          <w:szCs w:val="28"/>
        </w:rPr>
        <w:t>.</w:t>
      </w:r>
    </w:p>
    <w:p w14:paraId="1E79937B" w14:textId="26CCA8EE" w:rsidR="00E36008" w:rsidRDefault="00D110B1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11F46" w:rsidRPr="00411F46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411F46" w:rsidRPr="00411F46">
        <w:rPr>
          <w:rFonts w:ascii="Times New Roman" w:hAnsi="Times New Roman" w:cs="Times New Roman"/>
          <w:sz w:val="28"/>
          <w:szCs w:val="28"/>
        </w:rPr>
        <w:t>convert_to_vid</w:t>
      </w:r>
      <w:proofErr w:type="spellEnd"/>
      <w:r w:rsidR="00411F46" w:rsidRPr="00411F46">
        <w:rPr>
          <w:rFonts w:ascii="Times New Roman" w:hAnsi="Times New Roman" w:cs="Times New Roman"/>
          <w:sz w:val="28"/>
          <w:szCs w:val="28"/>
        </w:rPr>
        <w:t xml:space="preserve"> создает видеофайл из последовательности изображений</w:t>
      </w:r>
      <w:r w:rsidR="00411F46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D110B1">
        <w:rPr>
          <w:rFonts w:ascii="Times New Roman" w:hAnsi="Times New Roman" w:cs="Times New Roman"/>
          <w:sz w:val="28"/>
          <w:szCs w:val="28"/>
        </w:rPr>
        <w:t>.</w:t>
      </w:r>
    </w:p>
    <w:p w14:paraId="2DA8C692" w14:textId="7DEB487E" w:rsidR="00D110B1" w:rsidRPr="00D110B1" w:rsidRDefault="00D110B1" w:rsidP="00FC623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110B1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D110B1">
        <w:rPr>
          <w:rFonts w:ascii="Times New Roman" w:hAnsi="Times New Roman" w:cs="Times New Roman"/>
          <w:sz w:val="28"/>
          <w:szCs w:val="28"/>
        </w:rPr>
        <w:t>mask_video</w:t>
      </w:r>
      <w:proofErr w:type="spellEnd"/>
      <w:r w:rsidRPr="00D110B1">
        <w:rPr>
          <w:rFonts w:ascii="Times New Roman" w:hAnsi="Times New Roman" w:cs="Times New Roman"/>
          <w:sz w:val="28"/>
          <w:szCs w:val="28"/>
        </w:rPr>
        <w:t xml:space="preserve"> выполняет обработку видео с применением сегментационной модели - накладывает маски сегментации на каждый к</w:t>
      </w:r>
      <w:r>
        <w:rPr>
          <w:rFonts w:ascii="Times New Roman" w:hAnsi="Times New Roman" w:cs="Times New Roman"/>
          <w:sz w:val="28"/>
          <w:szCs w:val="28"/>
        </w:rPr>
        <w:t xml:space="preserve">адр видео и сохраняет результат, тоже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D110B1">
        <w:rPr>
          <w:rFonts w:ascii="Times New Roman" w:hAnsi="Times New Roman" w:cs="Times New Roman"/>
          <w:sz w:val="28"/>
          <w:szCs w:val="28"/>
        </w:rPr>
        <w:t>.</w:t>
      </w:r>
    </w:p>
    <w:p w14:paraId="00162EB9" w14:textId="77777777" w:rsidR="008E52D3" w:rsidRDefault="008E52D3" w:rsidP="00FC6237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8E52D3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8E52D3">
        <w:rPr>
          <w:rFonts w:ascii="Times New Roman" w:hAnsi="Times New Roman" w:cs="Times New Roman"/>
          <w:sz w:val="28"/>
          <w:szCs w:val="28"/>
        </w:rPr>
        <w:t>train_and_fit_</w:t>
      </w:r>
      <w:proofErr w:type="gramStart"/>
      <w:r w:rsidRPr="008E52D3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E52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52D3">
        <w:rPr>
          <w:rFonts w:ascii="Times New Roman" w:hAnsi="Times New Roman" w:cs="Times New Roman"/>
          <w:sz w:val="28"/>
          <w:szCs w:val="28"/>
        </w:rPr>
        <w:t>) является главной координационной функцией для всего процесса обучения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52D3" w:rsidRPr="003B036E" w14:paraId="7AA4519F" w14:textId="77777777" w:rsidTr="008E52D3">
        <w:tc>
          <w:tcPr>
            <w:tcW w:w="9345" w:type="dxa"/>
          </w:tcPr>
          <w:p w14:paraId="76E85818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and_fit_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4A8877E5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ackend.clear_session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706C6AAC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.collect</w:t>
            </w:r>
            <w:proofErr w:type="spellEnd"/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0A454A90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A3661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DATABASE_PATH:</w:t>
            </w:r>
          </w:p>
          <w:p w14:paraId="7D14E653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sult =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5D4FC1C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result is None:</w:t>
            </w:r>
          </w:p>
          <w:p w14:paraId="76D87EAF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turn</w:t>
            </w:r>
          </w:p>
          <w:p w14:paraId="6A80E879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model, epochs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step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step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llbacks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dataset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dataset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esult</w:t>
            </w:r>
          </w:p>
          <w:p w14:paraId="6E634F2F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rint(</w:t>
            </w:r>
            <w:proofErr w:type="spellStart"/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.summary</w:t>
            </w:r>
            <w:proofErr w:type="spellEnd"/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</w:t>
            </w:r>
          </w:p>
          <w:p w14:paraId="72E1A71F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D54393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_device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.list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hysical_device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GPU')</w:t>
            </w:r>
          </w:p>
          <w:p w14:paraId="718E4D38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_device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B354FFB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config.experimental.set_memory_growth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_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, True)</w:t>
            </w:r>
          </w:p>
          <w:p w14:paraId="474A4D17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7C3D68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_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, epochs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step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steps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llbacks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_dataset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dataset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14C6E4A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FC682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.keras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ackend.clear_session</w:t>
            </w:r>
            <w:proofErr w:type="spell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FDF107E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.collect</w:t>
            </w:r>
            <w:proofErr w:type="spellEnd"/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B886C24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A98E06" w14:textId="77777777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raining finished")</w:t>
            </w:r>
          </w:p>
          <w:p w14:paraId="42BA5A11" w14:textId="77777777" w:rsidR="008E52D3" w:rsidRPr="00804987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04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:</w:t>
            </w:r>
          </w:p>
          <w:p w14:paraId="3EDB359B" w14:textId="021E0882" w:rsidR="008E52D3" w:rsidRPr="008E52D3" w:rsidRDefault="008E52D3" w:rsidP="008E52D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rint("Choose correct folder with Train/Test data")</w:t>
            </w:r>
          </w:p>
        </w:tc>
      </w:tr>
    </w:tbl>
    <w:p w14:paraId="5DAF87BE" w14:textId="77777777" w:rsidR="00804987" w:rsidRDefault="00804987" w:rsidP="00804987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6D8430" w14:textId="6F6A1FF2" w:rsidR="00804987" w:rsidRDefault="00787B88" w:rsidP="00787B88">
      <w:pPr>
        <w:pStyle w:val="1"/>
        <w:numPr>
          <w:ilvl w:val="0"/>
          <w:numId w:val="20"/>
        </w:numPr>
        <w:spacing w:line="276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11371223"/>
      <w:r w:rsidRPr="00787B8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</w:t>
      </w:r>
      <w:bookmarkEnd w:id="13"/>
    </w:p>
    <w:p w14:paraId="555885EB" w14:textId="47A00EA1" w:rsidR="00787B88" w:rsidRPr="00787B88" w:rsidRDefault="00787B88" w:rsidP="00787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ступ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787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eFlow</w:t>
      </w:r>
      <w:proofErr w:type="spellEnd"/>
      <w:r w:rsidRPr="00787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787B88">
        <w:rPr>
          <w:rFonts w:ascii="Times New Roman" w:hAnsi="Times New Roman" w:cs="Times New Roman"/>
          <w:sz w:val="28"/>
          <w:szCs w:val="28"/>
        </w:rPr>
        <w:t>.</w:t>
      </w:r>
    </w:p>
    <w:p w14:paraId="625E053C" w14:textId="58080A2A" w:rsidR="00787B88" w:rsidRDefault="00787B88" w:rsidP="00787B88">
      <w:pPr>
        <w:rPr>
          <w:rFonts w:ascii="Times New Roman" w:hAnsi="Times New Roman" w:cs="Times New Roman"/>
          <w:sz w:val="28"/>
          <w:szCs w:val="28"/>
        </w:rPr>
      </w:pPr>
      <w:r w:rsidRPr="00787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D703C" wp14:editId="1DBF896E">
            <wp:extent cx="6016099" cy="15144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582" cy="151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5717" w14:textId="199CE34F" w:rsidR="00787B88" w:rsidRPr="002E32E0" w:rsidRDefault="00787B88" w:rsidP="002E32E0">
      <w:pPr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87B88">
        <w:rPr>
          <w:rFonts w:ascii="Times New Roman" w:hAnsi="Times New Roman" w:cs="Times New Roman"/>
          <w:i/>
          <w:sz w:val="24"/>
          <w:szCs w:val="24"/>
        </w:rPr>
        <w:t xml:space="preserve">Рисунок 6 - доступность </w:t>
      </w:r>
      <w:r w:rsidRPr="00787B88">
        <w:rPr>
          <w:rFonts w:ascii="Times New Roman" w:hAnsi="Times New Roman" w:cs="Times New Roman"/>
          <w:i/>
          <w:sz w:val="24"/>
          <w:szCs w:val="24"/>
          <w:lang w:val="en-US"/>
        </w:rPr>
        <w:t>GPU</w:t>
      </w:r>
      <w:r w:rsidRPr="00787B8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87B88">
        <w:rPr>
          <w:rFonts w:ascii="Times New Roman" w:hAnsi="Times New Roman" w:cs="Times New Roman"/>
          <w:i/>
          <w:sz w:val="24"/>
          <w:szCs w:val="24"/>
          <w:lang w:val="en-US"/>
        </w:rPr>
        <w:t>TenseFlow</w:t>
      </w:r>
      <w:proofErr w:type="spellEnd"/>
      <w:r w:rsidRPr="00787B8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787B88">
        <w:rPr>
          <w:rFonts w:ascii="Times New Roman" w:hAnsi="Times New Roman" w:cs="Times New Roman"/>
          <w:i/>
          <w:sz w:val="24"/>
          <w:szCs w:val="24"/>
          <w:lang w:val="en-US"/>
        </w:rPr>
        <w:t>CUDA</w:t>
      </w:r>
    </w:p>
    <w:p w14:paraId="03C6E6B6" w14:textId="59DFA05F" w:rsidR="00787B88" w:rsidRPr="00787B88" w:rsidRDefault="00787B88" w:rsidP="00787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7B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865C5F" wp14:editId="73184BED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940425" cy="3915410"/>
            <wp:effectExtent l="0" t="0" r="3175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бучение самой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 w:rsidRPr="00787B88">
        <w:rPr>
          <w:rFonts w:ascii="Times New Roman" w:hAnsi="Times New Roman" w:cs="Times New Roman"/>
          <w:sz w:val="28"/>
          <w:szCs w:val="28"/>
        </w:rPr>
        <w:t>.</w:t>
      </w:r>
    </w:p>
    <w:p w14:paraId="32535E08" w14:textId="3C432427" w:rsidR="00787B88" w:rsidRDefault="00787B88" w:rsidP="00787B88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87B88">
        <w:rPr>
          <w:rFonts w:ascii="Times New Roman" w:hAnsi="Times New Roman" w:cs="Times New Roman"/>
          <w:i/>
          <w:sz w:val="24"/>
          <w:szCs w:val="24"/>
        </w:rPr>
        <w:t>Рисунок 7 – обучение модел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FC87801" w14:textId="775B3A68" w:rsidR="00120327" w:rsidRPr="00120327" w:rsidRDefault="00120327" w:rsidP="004122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етрик, собранные во время обу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 w:rsidRPr="00120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250">
        <w:rPr>
          <w:rFonts w:ascii="Times New Roman" w:hAnsi="Times New Roman" w:cs="Times New Roman"/>
          <w:sz w:val="28"/>
          <w:szCs w:val="28"/>
        </w:rPr>
        <w:t>представелны</w:t>
      </w:r>
      <w:proofErr w:type="spellEnd"/>
      <w:r w:rsidR="00412250"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tbl>
      <w:tblPr>
        <w:tblStyle w:val="a8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817"/>
        <w:gridCol w:w="967"/>
        <w:gridCol w:w="1067"/>
        <w:gridCol w:w="1124"/>
        <w:gridCol w:w="1138"/>
        <w:gridCol w:w="1034"/>
        <w:gridCol w:w="90"/>
        <w:gridCol w:w="1033"/>
        <w:gridCol w:w="1040"/>
        <w:gridCol w:w="1046"/>
        <w:gridCol w:w="1128"/>
      </w:tblGrid>
      <w:tr w:rsidR="00412250" w14:paraId="404455F0" w14:textId="77777777" w:rsidTr="00412250">
        <w:tc>
          <w:tcPr>
            <w:tcW w:w="817" w:type="dxa"/>
          </w:tcPr>
          <w:p w14:paraId="767C9259" w14:textId="6F8E38B2" w:rsidR="003B036E" w:rsidRP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och</w:t>
            </w:r>
          </w:p>
        </w:tc>
        <w:tc>
          <w:tcPr>
            <w:tcW w:w="967" w:type="dxa"/>
          </w:tcPr>
          <w:p w14:paraId="24074D5B" w14:textId="48416AF8" w:rsidR="003B036E" w:rsidRP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</w:t>
            </w:r>
            <w:proofErr w:type="spellEnd"/>
          </w:p>
        </w:tc>
        <w:tc>
          <w:tcPr>
            <w:tcW w:w="1067" w:type="dxa"/>
          </w:tcPr>
          <w:p w14:paraId="472F5AA0" w14:textId="2ACAE3F6" w:rsidR="003B036E" w:rsidRP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1124" w:type="dxa"/>
          </w:tcPr>
          <w:p w14:paraId="558859D0" w14:textId="77777777" w:rsidR="00412250" w:rsidRDefault="00412250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3B0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ning</w:t>
            </w:r>
          </w:p>
          <w:p w14:paraId="7EB4794C" w14:textId="26E5B61E" w:rsidR="003B036E" w:rsidRPr="003B036E" w:rsidRDefault="00412250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B0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</w:p>
        </w:tc>
        <w:tc>
          <w:tcPr>
            <w:tcW w:w="1138" w:type="dxa"/>
          </w:tcPr>
          <w:p w14:paraId="6C9E5C42" w14:textId="2938CDF4" w:rsidR="003B036E" w:rsidRP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034" w:type="dxa"/>
          </w:tcPr>
          <w:p w14:paraId="2E485942" w14:textId="71ACB439" w:rsidR="003B036E" w:rsidRP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123" w:type="dxa"/>
            <w:gridSpan w:val="2"/>
          </w:tcPr>
          <w:p w14:paraId="28950927" w14:textId="269E6779" w:rsid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_acc</w:t>
            </w:r>
            <w:proofErr w:type="spellEnd"/>
          </w:p>
        </w:tc>
        <w:tc>
          <w:tcPr>
            <w:tcW w:w="1040" w:type="dxa"/>
          </w:tcPr>
          <w:p w14:paraId="788CDE47" w14:textId="54C7D24F" w:rsid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_loss</w:t>
            </w:r>
            <w:proofErr w:type="spellEnd"/>
          </w:p>
        </w:tc>
        <w:tc>
          <w:tcPr>
            <w:tcW w:w="1046" w:type="dxa"/>
          </w:tcPr>
          <w:p w14:paraId="27CFED94" w14:textId="627EFFB7" w:rsid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_pr</w:t>
            </w:r>
            <w:proofErr w:type="spellEnd"/>
          </w:p>
        </w:tc>
        <w:tc>
          <w:tcPr>
            <w:tcW w:w="1128" w:type="dxa"/>
          </w:tcPr>
          <w:p w14:paraId="6EDA1AD5" w14:textId="4A0D1062" w:rsidR="003B036E" w:rsidRPr="003B036E" w:rsidRDefault="003B036E" w:rsidP="003B0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_recall</w:t>
            </w:r>
            <w:proofErr w:type="spellEnd"/>
          </w:p>
        </w:tc>
      </w:tr>
      <w:tr w:rsidR="00412250" w14:paraId="1A105889" w14:textId="77777777" w:rsidTr="00412250">
        <w:tc>
          <w:tcPr>
            <w:tcW w:w="817" w:type="dxa"/>
          </w:tcPr>
          <w:p w14:paraId="0D4ADD1E" w14:textId="6DCB8685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7" w:type="dxa"/>
            <w:vAlign w:val="bottom"/>
          </w:tcPr>
          <w:p w14:paraId="0C117CF3" w14:textId="0498499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66917</w:t>
            </w:r>
          </w:p>
        </w:tc>
        <w:tc>
          <w:tcPr>
            <w:tcW w:w="1067" w:type="dxa"/>
            <w:vAlign w:val="bottom"/>
          </w:tcPr>
          <w:p w14:paraId="15F340D5" w14:textId="3C7891D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95911</w:t>
            </w:r>
          </w:p>
        </w:tc>
        <w:tc>
          <w:tcPr>
            <w:tcW w:w="1124" w:type="dxa"/>
            <w:vAlign w:val="bottom"/>
          </w:tcPr>
          <w:p w14:paraId="300AFAF4" w14:textId="26F4E8B1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304A38BC" w14:textId="7880515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364419</w:t>
            </w:r>
          </w:p>
        </w:tc>
        <w:tc>
          <w:tcPr>
            <w:tcW w:w="1124" w:type="dxa"/>
            <w:gridSpan w:val="2"/>
            <w:vAlign w:val="bottom"/>
          </w:tcPr>
          <w:p w14:paraId="2A6F52D3" w14:textId="79FD8F9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48397</w:t>
            </w:r>
          </w:p>
        </w:tc>
        <w:tc>
          <w:tcPr>
            <w:tcW w:w="1033" w:type="dxa"/>
            <w:vAlign w:val="bottom"/>
          </w:tcPr>
          <w:p w14:paraId="0BC929EB" w14:textId="0F7B694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3F59D7DD" w14:textId="1A2CBE4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457486</w:t>
            </w:r>
          </w:p>
        </w:tc>
        <w:tc>
          <w:tcPr>
            <w:tcW w:w="1046" w:type="dxa"/>
            <w:vAlign w:val="bottom"/>
          </w:tcPr>
          <w:p w14:paraId="74BB1BAA" w14:textId="5FD5F745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4921358E" w14:textId="2E7BF8A5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4E3FC562" w14:textId="77777777" w:rsidTr="00412250">
        <w:tc>
          <w:tcPr>
            <w:tcW w:w="817" w:type="dxa"/>
          </w:tcPr>
          <w:p w14:paraId="219D62FB" w14:textId="33F47EFF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67" w:type="dxa"/>
            <w:vAlign w:val="bottom"/>
          </w:tcPr>
          <w:p w14:paraId="2DEB09AE" w14:textId="614CEEC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3396</w:t>
            </w:r>
          </w:p>
        </w:tc>
        <w:tc>
          <w:tcPr>
            <w:tcW w:w="1067" w:type="dxa"/>
            <w:vAlign w:val="bottom"/>
          </w:tcPr>
          <w:p w14:paraId="2CDF3187" w14:textId="10EBADD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80622</w:t>
            </w:r>
          </w:p>
        </w:tc>
        <w:tc>
          <w:tcPr>
            <w:tcW w:w="1124" w:type="dxa"/>
            <w:vAlign w:val="bottom"/>
          </w:tcPr>
          <w:p w14:paraId="097BCF4E" w14:textId="31F606EB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6DCC8CD8" w14:textId="6DBDDEE1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11377</w:t>
            </w:r>
          </w:p>
        </w:tc>
        <w:tc>
          <w:tcPr>
            <w:tcW w:w="1124" w:type="dxa"/>
            <w:gridSpan w:val="2"/>
            <w:vAlign w:val="bottom"/>
          </w:tcPr>
          <w:p w14:paraId="5B442C6F" w14:textId="6006A53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63470</w:t>
            </w:r>
          </w:p>
        </w:tc>
        <w:tc>
          <w:tcPr>
            <w:tcW w:w="1033" w:type="dxa"/>
            <w:vAlign w:val="bottom"/>
          </w:tcPr>
          <w:p w14:paraId="616982CD" w14:textId="0C83A523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27CBE291" w14:textId="5AFC3FE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289378</w:t>
            </w:r>
          </w:p>
        </w:tc>
        <w:tc>
          <w:tcPr>
            <w:tcW w:w="1046" w:type="dxa"/>
            <w:vAlign w:val="bottom"/>
          </w:tcPr>
          <w:p w14:paraId="53BFA453" w14:textId="17255F72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7A0FE136" w14:textId="0FCB599B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211F755A" w14:textId="77777777" w:rsidTr="00412250">
        <w:tc>
          <w:tcPr>
            <w:tcW w:w="817" w:type="dxa"/>
          </w:tcPr>
          <w:p w14:paraId="7F8428AC" w14:textId="45B8DF04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967" w:type="dxa"/>
            <w:vAlign w:val="bottom"/>
          </w:tcPr>
          <w:p w14:paraId="0C195A27" w14:textId="5F71A4A8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3982</w:t>
            </w:r>
          </w:p>
        </w:tc>
        <w:tc>
          <w:tcPr>
            <w:tcW w:w="1067" w:type="dxa"/>
            <w:vAlign w:val="bottom"/>
          </w:tcPr>
          <w:p w14:paraId="43A453D3" w14:textId="265473D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67492</w:t>
            </w:r>
          </w:p>
        </w:tc>
        <w:tc>
          <w:tcPr>
            <w:tcW w:w="1124" w:type="dxa"/>
            <w:vAlign w:val="bottom"/>
          </w:tcPr>
          <w:p w14:paraId="12308E56" w14:textId="17F82020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6BD1340F" w14:textId="281C613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27492</w:t>
            </w:r>
          </w:p>
        </w:tc>
        <w:tc>
          <w:tcPr>
            <w:tcW w:w="1124" w:type="dxa"/>
            <w:gridSpan w:val="2"/>
            <w:vAlign w:val="bottom"/>
          </w:tcPr>
          <w:p w14:paraId="53C713D7" w14:textId="1B99380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77615</w:t>
            </w:r>
          </w:p>
        </w:tc>
        <w:tc>
          <w:tcPr>
            <w:tcW w:w="1033" w:type="dxa"/>
            <w:vAlign w:val="bottom"/>
          </w:tcPr>
          <w:p w14:paraId="17510AA1" w14:textId="3162F45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1B118F11" w14:textId="7E8BF9D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94976</w:t>
            </w:r>
          </w:p>
        </w:tc>
        <w:tc>
          <w:tcPr>
            <w:tcW w:w="1046" w:type="dxa"/>
            <w:vAlign w:val="bottom"/>
          </w:tcPr>
          <w:p w14:paraId="0BAA4B15" w14:textId="3AEC28E2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1F0F182F" w14:textId="10E92C2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7C3C5F05" w14:textId="77777777" w:rsidTr="00412250">
        <w:tc>
          <w:tcPr>
            <w:tcW w:w="817" w:type="dxa"/>
          </w:tcPr>
          <w:p w14:paraId="4EE5D2F7" w14:textId="6050893F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7" w:type="dxa"/>
            <w:vAlign w:val="bottom"/>
          </w:tcPr>
          <w:p w14:paraId="61DB1C54" w14:textId="25C6A2B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4535</w:t>
            </w:r>
          </w:p>
        </w:tc>
        <w:tc>
          <w:tcPr>
            <w:tcW w:w="1067" w:type="dxa"/>
            <w:vAlign w:val="bottom"/>
          </w:tcPr>
          <w:p w14:paraId="2DDAB11C" w14:textId="7524F83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60782</w:t>
            </w:r>
          </w:p>
        </w:tc>
        <w:tc>
          <w:tcPr>
            <w:tcW w:w="1124" w:type="dxa"/>
            <w:vAlign w:val="bottom"/>
          </w:tcPr>
          <w:p w14:paraId="39C95CE8" w14:textId="6D0CC889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7CFE1309" w14:textId="63CB329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8268</w:t>
            </w:r>
          </w:p>
        </w:tc>
        <w:tc>
          <w:tcPr>
            <w:tcW w:w="1124" w:type="dxa"/>
            <w:gridSpan w:val="2"/>
            <w:vAlign w:val="bottom"/>
          </w:tcPr>
          <w:p w14:paraId="3A2D298B" w14:textId="7B7D93B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95164</w:t>
            </w:r>
          </w:p>
        </w:tc>
        <w:tc>
          <w:tcPr>
            <w:tcW w:w="1033" w:type="dxa"/>
            <w:vAlign w:val="bottom"/>
          </w:tcPr>
          <w:p w14:paraId="719F9B46" w14:textId="5354E90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1314CE35" w14:textId="58D500C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49210</w:t>
            </w:r>
          </w:p>
        </w:tc>
        <w:tc>
          <w:tcPr>
            <w:tcW w:w="1046" w:type="dxa"/>
            <w:vAlign w:val="bottom"/>
          </w:tcPr>
          <w:p w14:paraId="203791CF" w14:textId="025E7AF7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0EE181C7" w14:textId="7DA00DC6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4591882B" w14:textId="77777777" w:rsidTr="00412250">
        <w:tc>
          <w:tcPr>
            <w:tcW w:w="817" w:type="dxa"/>
          </w:tcPr>
          <w:p w14:paraId="331637B5" w14:textId="0CAE2C34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7" w:type="dxa"/>
            <w:vAlign w:val="bottom"/>
          </w:tcPr>
          <w:p w14:paraId="7663DC03" w14:textId="505E011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4810</w:t>
            </w:r>
          </w:p>
        </w:tc>
        <w:tc>
          <w:tcPr>
            <w:tcW w:w="1067" w:type="dxa"/>
            <w:vAlign w:val="bottom"/>
          </w:tcPr>
          <w:p w14:paraId="6FFC674F" w14:textId="46F30C2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56287</w:t>
            </w:r>
          </w:p>
        </w:tc>
        <w:tc>
          <w:tcPr>
            <w:tcW w:w="1124" w:type="dxa"/>
            <w:vAlign w:val="bottom"/>
          </w:tcPr>
          <w:p w14:paraId="4114243B" w14:textId="497A5057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3CBEBFE1" w14:textId="05614F2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1941</w:t>
            </w:r>
          </w:p>
        </w:tc>
        <w:tc>
          <w:tcPr>
            <w:tcW w:w="1124" w:type="dxa"/>
            <w:gridSpan w:val="2"/>
            <w:vAlign w:val="bottom"/>
          </w:tcPr>
          <w:p w14:paraId="7CD3E969" w14:textId="3C44E2DC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05403</w:t>
            </w:r>
          </w:p>
        </w:tc>
        <w:tc>
          <w:tcPr>
            <w:tcW w:w="1033" w:type="dxa"/>
            <w:vAlign w:val="bottom"/>
          </w:tcPr>
          <w:p w14:paraId="68AE56B4" w14:textId="2C7DFC48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03413772" w14:textId="5CDB017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28967</w:t>
            </w:r>
          </w:p>
        </w:tc>
        <w:tc>
          <w:tcPr>
            <w:tcW w:w="1046" w:type="dxa"/>
            <w:vAlign w:val="bottom"/>
          </w:tcPr>
          <w:p w14:paraId="77F8D425" w14:textId="4D9A3AD2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1FEF9771" w14:textId="30CF664E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65458E05" w14:textId="77777777" w:rsidTr="00412250">
        <w:tc>
          <w:tcPr>
            <w:tcW w:w="817" w:type="dxa"/>
          </w:tcPr>
          <w:p w14:paraId="7B21A359" w14:textId="10E2731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7" w:type="dxa"/>
            <w:vAlign w:val="bottom"/>
          </w:tcPr>
          <w:p w14:paraId="54848358" w14:textId="415D377C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006</w:t>
            </w:r>
          </w:p>
        </w:tc>
        <w:tc>
          <w:tcPr>
            <w:tcW w:w="1067" w:type="dxa"/>
            <w:vAlign w:val="bottom"/>
          </w:tcPr>
          <w:p w14:paraId="7AAFA41A" w14:textId="2D94F7CC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52511</w:t>
            </w:r>
          </w:p>
        </w:tc>
        <w:tc>
          <w:tcPr>
            <w:tcW w:w="1124" w:type="dxa"/>
            <w:vAlign w:val="bottom"/>
          </w:tcPr>
          <w:p w14:paraId="3F37712E" w14:textId="4950BAF7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4CFDD5BD" w14:textId="01268C2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6142</w:t>
            </w:r>
          </w:p>
        </w:tc>
        <w:tc>
          <w:tcPr>
            <w:tcW w:w="1124" w:type="dxa"/>
            <w:gridSpan w:val="2"/>
            <w:vAlign w:val="bottom"/>
          </w:tcPr>
          <w:p w14:paraId="40FDA04E" w14:textId="39BFD44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11167</w:t>
            </w:r>
          </w:p>
        </w:tc>
        <w:tc>
          <w:tcPr>
            <w:tcW w:w="1033" w:type="dxa"/>
            <w:vAlign w:val="bottom"/>
          </w:tcPr>
          <w:p w14:paraId="5CFBB8B6" w14:textId="6AF4FB2D" w:rsidR="008C1292" w:rsidRDefault="00412250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3FE9F8EE" w14:textId="3C106AB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18491</w:t>
            </w:r>
          </w:p>
        </w:tc>
        <w:tc>
          <w:tcPr>
            <w:tcW w:w="1046" w:type="dxa"/>
            <w:vAlign w:val="bottom"/>
          </w:tcPr>
          <w:p w14:paraId="0DFFA1FF" w14:textId="1F576DC9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22F67DD1" w14:textId="781B7921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55AA8933" w14:textId="77777777" w:rsidTr="00412250">
        <w:tc>
          <w:tcPr>
            <w:tcW w:w="817" w:type="dxa"/>
          </w:tcPr>
          <w:p w14:paraId="38664084" w14:textId="5A66665D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7" w:type="dxa"/>
            <w:vAlign w:val="bottom"/>
          </w:tcPr>
          <w:p w14:paraId="45C5D49B" w14:textId="30265F3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077</w:t>
            </w:r>
          </w:p>
        </w:tc>
        <w:tc>
          <w:tcPr>
            <w:tcW w:w="1067" w:type="dxa"/>
            <w:vAlign w:val="bottom"/>
          </w:tcPr>
          <w:p w14:paraId="517A112E" w14:textId="4DAAD40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9216</w:t>
            </w:r>
          </w:p>
        </w:tc>
        <w:tc>
          <w:tcPr>
            <w:tcW w:w="1124" w:type="dxa"/>
            <w:vAlign w:val="bottom"/>
          </w:tcPr>
          <w:p w14:paraId="52F1E781" w14:textId="587E5233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254B18E1" w14:textId="3EDA4BE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9218</w:t>
            </w:r>
          </w:p>
        </w:tc>
        <w:tc>
          <w:tcPr>
            <w:tcW w:w="1124" w:type="dxa"/>
            <w:gridSpan w:val="2"/>
            <w:vAlign w:val="bottom"/>
          </w:tcPr>
          <w:p w14:paraId="4D06417C" w14:textId="0F40B1F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11782</w:t>
            </w:r>
          </w:p>
        </w:tc>
        <w:tc>
          <w:tcPr>
            <w:tcW w:w="1033" w:type="dxa"/>
            <w:vAlign w:val="bottom"/>
          </w:tcPr>
          <w:p w14:paraId="040B1269" w14:textId="2E03BC3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37CDE9E3" w14:textId="6837B46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14949</w:t>
            </w:r>
          </w:p>
        </w:tc>
        <w:tc>
          <w:tcPr>
            <w:tcW w:w="1046" w:type="dxa"/>
            <w:vAlign w:val="bottom"/>
          </w:tcPr>
          <w:p w14:paraId="71927597" w14:textId="7688FEB0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1AB610AD" w14:textId="009F91FD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7B7C7DAD" w14:textId="77777777" w:rsidTr="00412250">
        <w:tc>
          <w:tcPr>
            <w:tcW w:w="817" w:type="dxa"/>
          </w:tcPr>
          <w:p w14:paraId="0A5E46E4" w14:textId="2571E749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7" w:type="dxa"/>
            <w:vAlign w:val="bottom"/>
          </w:tcPr>
          <w:p w14:paraId="5DD258BE" w14:textId="4B20CD8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209</w:t>
            </w:r>
          </w:p>
        </w:tc>
        <w:tc>
          <w:tcPr>
            <w:tcW w:w="1067" w:type="dxa"/>
            <w:vAlign w:val="bottom"/>
          </w:tcPr>
          <w:p w14:paraId="69A3488A" w14:textId="558AECC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5808</w:t>
            </w:r>
          </w:p>
        </w:tc>
        <w:tc>
          <w:tcPr>
            <w:tcW w:w="1124" w:type="dxa"/>
            <w:vAlign w:val="bottom"/>
          </w:tcPr>
          <w:p w14:paraId="3822B5F8" w14:textId="67F8C815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26ABAAC9" w14:textId="579E405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9601</w:t>
            </w:r>
          </w:p>
        </w:tc>
        <w:tc>
          <w:tcPr>
            <w:tcW w:w="1124" w:type="dxa"/>
            <w:gridSpan w:val="2"/>
            <w:vAlign w:val="bottom"/>
          </w:tcPr>
          <w:p w14:paraId="22C3A3A2" w14:textId="3FF9283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17951</w:t>
            </w:r>
          </w:p>
        </w:tc>
        <w:tc>
          <w:tcPr>
            <w:tcW w:w="1033" w:type="dxa"/>
            <w:vAlign w:val="bottom"/>
          </w:tcPr>
          <w:p w14:paraId="466943AF" w14:textId="5F2BCA7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161</w:t>
            </w:r>
          </w:p>
        </w:tc>
        <w:tc>
          <w:tcPr>
            <w:tcW w:w="1040" w:type="dxa"/>
            <w:vAlign w:val="bottom"/>
          </w:tcPr>
          <w:p w14:paraId="4F567581" w14:textId="7D7763AC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09463</w:t>
            </w:r>
          </w:p>
        </w:tc>
        <w:tc>
          <w:tcPr>
            <w:tcW w:w="1046" w:type="dxa"/>
            <w:vAlign w:val="bottom"/>
          </w:tcPr>
          <w:p w14:paraId="42E6A30A" w14:textId="79BB0E4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28" w:type="dxa"/>
            <w:vAlign w:val="bottom"/>
          </w:tcPr>
          <w:p w14:paraId="250993EC" w14:textId="1820330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412250" w14:paraId="222047CB" w14:textId="77777777" w:rsidTr="00412250">
        <w:tc>
          <w:tcPr>
            <w:tcW w:w="817" w:type="dxa"/>
          </w:tcPr>
          <w:p w14:paraId="71EE57D8" w14:textId="1DC2ABC5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7" w:type="dxa"/>
            <w:vAlign w:val="bottom"/>
          </w:tcPr>
          <w:p w14:paraId="5FACFF5D" w14:textId="44788AA1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267</w:t>
            </w:r>
          </w:p>
        </w:tc>
        <w:tc>
          <w:tcPr>
            <w:tcW w:w="1067" w:type="dxa"/>
            <w:vAlign w:val="bottom"/>
          </w:tcPr>
          <w:p w14:paraId="0ACD8368" w14:textId="0AB825B3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2578</w:t>
            </w:r>
          </w:p>
        </w:tc>
        <w:tc>
          <w:tcPr>
            <w:tcW w:w="1124" w:type="dxa"/>
            <w:vAlign w:val="bottom"/>
          </w:tcPr>
          <w:p w14:paraId="0936E07C" w14:textId="4A59F12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194EB543" w14:textId="6D1859F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51312</w:t>
            </w:r>
          </w:p>
        </w:tc>
        <w:tc>
          <w:tcPr>
            <w:tcW w:w="1124" w:type="dxa"/>
            <w:gridSpan w:val="2"/>
            <w:vAlign w:val="bottom"/>
          </w:tcPr>
          <w:p w14:paraId="7B8C985D" w14:textId="5BFB6EA8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19230</w:t>
            </w:r>
          </w:p>
        </w:tc>
        <w:tc>
          <w:tcPr>
            <w:tcW w:w="1033" w:type="dxa"/>
            <w:vAlign w:val="bottom"/>
          </w:tcPr>
          <w:p w14:paraId="5BBE1D7F" w14:textId="76FA1FC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8261</w:t>
            </w:r>
          </w:p>
        </w:tc>
        <w:tc>
          <w:tcPr>
            <w:tcW w:w="1040" w:type="dxa"/>
            <w:vAlign w:val="bottom"/>
          </w:tcPr>
          <w:p w14:paraId="277E78C4" w14:textId="7D6A98D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97580</w:t>
            </w:r>
          </w:p>
        </w:tc>
        <w:tc>
          <w:tcPr>
            <w:tcW w:w="1046" w:type="dxa"/>
            <w:vAlign w:val="bottom"/>
          </w:tcPr>
          <w:p w14:paraId="39EBB2B2" w14:textId="51C872AB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1128" w:type="dxa"/>
            <w:vAlign w:val="bottom"/>
          </w:tcPr>
          <w:p w14:paraId="2233390C" w14:textId="2F69865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8187</w:t>
            </w:r>
          </w:p>
        </w:tc>
      </w:tr>
      <w:tr w:rsidR="00412250" w14:paraId="3C7D3630" w14:textId="77777777" w:rsidTr="00412250">
        <w:tc>
          <w:tcPr>
            <w:tcW w:w="817" w:type="dxa"/>
          </w:tcPr>
          <w:p w14:paraId="4B6F06B2" w14:textId="6C08EC1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7" w:type="dxa"/>
            <w:vAlign w:val="bottom"/>
          </w:tcPr>
          <w:p w14:paraId="7D60AD3B" w14:textId="5F6B283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430</w:t>
            </w:r>
          </w:p>
        </w:tc>
        <w:tc>
          <w:tcPr>
            <w:tcW w:w="1067" w:type="dxa"/>
            <w:vAlign w:val="bottom"/>
          </w:tcPr>
          <w:p w14:paraId="00E2B715" w14:textId="4054A7D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9401</w:t>
            </w:r>
          </w:p>
        </w:tc>
        <w:tc>
          <w:tcPr>
            <w:tcW w:w="1124" w:type="dxa"/>
            <w:vAlign w:val="bottom"/>
          </w:tcPr>
          <w:p w14:paraId="149663D8" w14:textId="7336B5D7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68810652" w14:textId="5A3F862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52334</w:t>
            </w:r>
          </w:p>
        </w:tc>
        <w:tc>
          <w:tcPr>
            <w:tcW w:w="1124" w:type="dxa"/>
            <w:gridSpan w:val="2"/>
            <w:vAlign w:val="bottom"/>
          </w:tcPr>
          <w:p w14:paraId="38DC6D9D" w14:textId="3E18E44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26325</w:t>
            </w:r>
          </w:p>
        </w:tc>
        <w:tc>
          <w:tcPr>
            <w:tcW w:w="1033" w:type="dxa"/>
            <w:vAlign w:val="bottom"/>
          </w:tcPr>
          <w:p w14:paraId="7B65FEE4" w14:textId="5B58C13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86533</w:t>
            </w:r>
          </w:p>
        </w:tc>
        <w:tc>
          <w:tcPr>
            <w:tcW w:w="1040" w:type="dxa"/>
            <w:vAlign w:val="bottom"/>
          </w:tcPr>
          <w:p w14:paraId="12F06F63" w14:textId="617916B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67388</w:t>
            </w:r>
          </w:p>
        </w:tc>
        <w:tc>
          <w:tcPr>
            <w:tcW w:w="1046" w:type="dxa"/>
            <w:vAlign w:val="bottom"/>
          </w:tcPr>
          <w:p w14:paraId="2CEDD480" w14:textId="418BEA6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6263</w:t>
            </w:r>
          </w:p>
        </w:tc>
        <w:tc>
          <w:tcPr>
            <w:tcW w:w="1128" w:type="dxa"/>
            <w:vAlign w:val="bottom"/>
          </w:tcPr>
          <w:p w14:paraId="3AFDFA6F" w14:textId="22ABAF1C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411914</w:t>
            </w:r>
          </w:p>
        </w:tc>
      </w:tr>
      <w:tr w:rsidR="00412250" w14:paraId="34D2E79A" w14:textId="77777777" w:rsidTr="00412250">
        <w:tc>
          <w:tcPr>
            <w:tcW w:w="817" w:type="dxa"/>
          </w:tcPr>
          <w:p w14:paraId="2A949C51" w14:textId="6C56B393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67" w:type="dxa"/>
            <w:vAlign w:val="bottom"/>
          </w:tcPr>
          <w:p w14:paraId="223D90D7" w14:textId="2CF39FA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633</w:t>
            </w:r>
          </w:p>
        </w:tc>
        <w:tc>
          <w:tcPr>
            <w:tcW w:w="1067" w:type="dxa"/>
            <w:vAlign w:val="bottom"/>
          </w:tcPr>
          <w:p w14:paraId="2EEA5189" w14:textId="387374C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6439</w:t>
            </w:r>
          </w:p>
        </w:tc>
        <w:tc>
          <w:tcPr>
            <w:tcW w:w="1124" w:type="dxa"/>
            <w:vAlign w:val="bottom"/>
          </w:tcPr>
          <w:p w14:paraId="6E46CEE8" w14:textId="14A810BF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2D7C87D4" w14:textId="520AA67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9847</w:t>
            </w:r>
          </w:p>
        </w:tc>
        <w:tc>
          <w:tcPr>
            <w:tcW w:w="1124" w:type="dxa"/>
            <w:gridSpan w:val="2"/>
            <w:vAlign w:val="bottom"/>
          </w:tcPr>
          <w:p w14:paraId="1D739913" w14:textId="680C620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38816</w:t>
            </w:r>
          </w:p>
        </w:tc>
        <w:tc>
          <w:tcPr>
            <w:tcW w:w="1033" w:type="dxa"/>
            <w:vAlign w:val="bottom"/>
          </w:tcPr>
          <w:p w14:paraId="76C42532" w14:textId="7F11723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1578</w:t>
            </w:r>
          </w:p>
        </w:tc>
        <w:tc>
          <w:tcPr>
            <w:tcW w:w="1040" w:type="dxa"/>
            <w:vAlign w:val="bottom"/>
          </w:tcPr>
          <w:p w14:paraId="5DD3F150" w14:textId="376CBC1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50688</w:t>
            </w:r>
          </w:p>
        </w:tc>
        <w:tc>
          <w:tcPr>
            <w:tcW w:w="1046" w:type="dxa"/>
            <w:vAlign w:val="bottom"/>
          </w:tcPr>
          <w:p w14:paraId="26DD7789" w14:textId="2FAC57F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5747</w:t>
            </w:r>
          </w:p>
        </w:tc>
        <w:tc>
          <w:tcPr>
            <w:tcW w:w="1128" w:type="dxa"/>
            <w:vAlign w:val="bottom"/>
          </w:tcPr>
          <w:p w14:paraId="193F84B6" w14:textId="6E3B9AD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647365</w:t>
            </w:r>
          </w:p>
        </w:tc>
      </w:tr>
      <w:tr w:rsidR="00412250" w14:paraId="4778F2D4" w14:textId="77777777" w:rsidTr="00412250">
        <w:tc>
          <w:tcPr>
            <w:tcW w:w="817" w:type="dxa"/>
          </w:tcPr>
          <w:p w14:paraId="1A0BBC3D" w14:textId="459D6A9C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67" w:type="dxa"/>
            <w:vAlign w:val="bottom"/>
          </w:tcPr>
          <w:p w14:paraId="4F4139F7" w14:textId="193F937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887</w:t>
            </w:r>
          </w:p>
        </w:tc>
        <w:tc>
          <w:tcPr>
            <w:tcW w:w="1067" w:type="dxa"/>
            <w:vAlign w:val="bottom"/>
          </w:tcPr>
          <w:p w14:paraId="14598F5A" w14:textId="216B9D0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3694</w:t>
            </w:r>
          </w:p>
        </w:tc>
        <w:tc>
          <w:tcPr>
            <w:tcW w:w="1124" w:type="dxa"/>
            <w:vAlign w:val="bottom"/>
          </w:tcPr>
          <w:p w14:paraId="4ADD2246" w14:textId="2B454AED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2078A236" w14:textId="7DA004D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3099</w:t>
            </w:r>
          </w:p>
        </w:tc>
        <w:tc>
          <w:tcPr>
            <w:tcW w:w="1124" w:type="dxa"/>
            <w:gridSpan w:val="2"/>
            <w:vAlign w:val="bottom"/>
          </w:tcPr>
          <w:p w14:paraId="4EF3AFBB" w14:textId="65E6F33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58226</w:t>
            </w:r>
          </w:p>
        </w:tc>
        <w:tc>
          <w:tcPr>
            <w:tcW w:w="1033" w:type="dxa"/>
            <w:vAlign w:val="bottom"/>
          </w:tcPr>
          <w:p w14:paraId="75A98906" w14:textId="4497652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1978</w:t>
            </w:r>
          </w:p>
        </w:tc>
        <w:tc>
          <w:tcPr>
            <w:tcW w:w="1040" w:type="dxa"/>
            <w:vAlign w:val="bottom"/>
          </w:tcPr>
          <w:p w14:paraId="03FAA132" w14:textId="00E6F5B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6359</w:t>
            </w:r>
          </w:p>
        </w:tc>
        <w:tc>
          <w:tcPr>
            <w:tcW w:w="1046" w:type="dxa"/>
            <w:vAlign w:val="bottom"/>
          </w:tcPr>
          <w:p w14:paraId="4106B1F0" w14:textId="01B89EA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87430</w:t>
            </w:r>
          </w:p>
        </w:tc>
        <w:tc>
          <w:tcPr>
            <w:tcW w:w="1128" w:type="dxa"/>
            <w:vAlign w:val="bottom"/>
          </w:tcPr>
          <w:p w14:paraId="38E5158F" w14:textId="7C4E987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657150</w:t>
            </w:r>
          </w:p>
        </w:tc>
      </w:tr>
      <w:tr w:rsidR="00412250" w14:paraId="331CE710" w14:textId="77777777" w:rsidTr="00412250">
        <w:tc>
          <w:tcPr>
            <w:tcW w:w="817" w:type="dxa"/>
          </w:tcPr>
          <w:p w14:paraId="06088DBB" w14:textId="4D9A60F1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67" w:type="dxa"/>
            <w:vAlign w:val="bottom"/>
          </w:tcPr>
          <w:p w14:paraId="1131E2D4" w14:textId="3708397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6243</w:t>
            </w:r>
          </w:p>
        </w:tc>
        <w:tc>
          <w:tcPr>
            <w:tcW w:w="1067" w:type="dxa"/>
            <w:vAlign w:val="bottom"/>
          </w:tcPr>
          <w:p w14:paraId="41D792B7" w14:textId="45351B78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1167</w:t>
            </w:r>
          </w:p>
        </w:tc>
        <w:tc>
          <w:tcPr>
            <w:tcW w:w="1124" w:type="dxa"/>
            <w:vAlign w:val="bottom"/>
          </w:tcPr>
          <w:p w14:paraId="06245D10" w14:textId="367FDEEA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3C12D57A" w14:textId="7EE639A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8170</w:t>
            </w:r>
          </w:p>
        </w:tc>
        <w:tc>
          <w:tcPr>
            <w:tcW w:w="1124" w:type="dxa"/>
            <w:gridSpan w:val="2"/>
            <w:vAlign w:val="bottom"/>
          </w:tcPr>
          <w:p w14:paraId="399478AC" w14:textId="5E1850F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81305</w:t>
            </w:r>
          </w:p>
        </w:tc>
        <w:tc>
          <w:tcPr>
            <w:tcW w:w="1033" w:type="dxa"/>
            <w:vAlign w:val="bottom"/>
          </w:tcPr>
          <w:p w14:paraId="0FE61FAD" w14:textId="7319EC9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3361</w:t>
            </w:r>
          </w:p>
        </w:tc>
        <w:tc>
          <w:tcPr>
            <w:tcW w:w="1040" w:type="dxa"/>
            <w:vAlign w:val="bottom"/>
          </w:tcPr>
          <w:p w14:paraId="0A59E460" w14:textId="2621FCA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0325</w:t>
            </w:r>
          </w:p>
        </w:tc>
        <w:tc>
          <w:tcPr>
            <w:tcW w:w="1046" w:type="dxa"/>
            <w:vAlign w:val="bottom"/>
          </w:tcPr>
          <w:p w14:paraId="359AF704" w14:textId="7E54694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85852</w:t>
            </w:r>
          </w:p>
        </w:tc>
        <w:tc>
          <w:tcPr>
            <w:tcW w:w="1128" w:type="dxa"/>
            <w:vAlign w:val="bottom"/>
          </w:tcPr>
          <w:p w14:paraId="15031A84" w14:textId="0758FF8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19674</w:t>
            </w:r>
          </w:p>
        </w:tc>
      </w:tr>
      <w:tr w:rsidR="00412250" w14:paraId="09A0069D" w14:textId="77777777" w:rsidTr="00412250">
        <w:tc>
          <w:tcPr>
            <w:tcW w:w="817" w:type="dxa"/>
          </w:tcPr>
          <w:p w14:paraId="76D9119F" w14:textId="49DB2F86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67" w:type="dxa"/>
            <w:vAlign w:val="bottom"/>
          </w:tcPr>
          <w:p w14:paraId="0086058A" w14:textId="5191FEF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6579</w:t>
            </w:r>
          </w:p>
        </w:tc>
        <w:tc>
          <w:tcPr>
            <w:tcW w:w="1067" w:type="dxa"/>
            <w:vAlign w:val="bottom"/>
          </w:tcPr>
          <w:p w14:paraId="308F2D84" w14:textId="5A53356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8849</w:t>
            </w:r>
          </w:p>
        </w:tc>
        <w:tc>
          <w:tcPr>
            <w:tcW w:w="1124" w:type="dxa"/>
            <w:vAlign w:val="bottom"/>
          </w:tcPr>
          <w:p w14:paraId="7FD1E523" w14:textId="2D42983F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3250604C" w14:textId="613F2A50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7373</w:t>
            </w:r>
          </w:p>
        </w:tc>
        <w:tc>
          <w:tcPr>
            <w:tcW w:w="1124" w:type="dxa"/>
            <w:gridSpan w:val="2"/>
            <w:vAlign w:val="bottom"/>
          </w:tcPr>
          <w:p w14:paraId="508B071E" w14:textId="6914CD63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99114</w:t>
            </w:r>
          </w:p>
        </w:tc>
        <w:tc>
          <w:tcPr>
            <w:tcW w:w="1033" w:type="dxa"/>
            <w:vAlign w:val="bottom"/>
          </w:tcPr>
          <w:p w14:paraId="009CFCFE" w14:textId="45B2B01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4023</w:t>
            </w:r>
          </w:p>
        </w:tc>
        <w:tc>
          <w:tcPr>
            <w:tcW w:w="1040" w:type="dxa"/>
            <w:vAlign w:val="bottom"/>
          </w:tcPr>
          <w:p w14:paraId="21A24FC0" w14:textId="5CEDB41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6337</w:t>
            </w:r>
          </w:p>
        </w:tc>
        <w:tc>
          <w:tcPr>
            <w:tcW w:w="1046" w:type="dxa"/>
            <w:vAlign w:val="bottom"/>
          </w:tcPr>
          <w:p w14:paraId="6ADA4A6C" w14:textId="7FB112E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77701</w:t>
            </w:r>
          </w:p>
        </w:tc>
        <w:tc>
          <w:tcPr>
            <w:tcW w:w="1128" w:type="dxa"/>
            <w:vAlign w:val="bottom"/>
          </w:tcPr>
          <w:p w14:paraId="5365F620" w14:textId="472E590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55543</w:t>
            </w:r>
          </w:p>
        </w:tc>
      </w:tr>
      <w:tr w:rsidR="00412250" w14:paraId="28AC1C6F" w14:textId="77777777" w:rsidTr="00412250">
        <w:tc>
          <w:tcPr>
            <w:tcW w:w="817" w:type="dxa"/>
          </w:tcPr>
          <w:p w14:paraId="5B2A7878" w14:textId="38364880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67" w:type="dxa"/>
            <w:vAlign w:val="bottom"/>
          </w:tcPr>
          <w:p w14:paraId="075C7FB8" w14:textId="68EE6CE4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6695</w:t>
            </w:r>
          </w:p>
        </w:tc>
        <w:tc>
          <w:tcPr>
            <w:tcW w:w="1067" w:type="dxa"/>
            <w:vAlign w:val="bottom"/>
          </w:tcPr>
          <w:p w14:paraId="029C6D72" w14:textId="7E2486C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7072</w:t>
            </w:r>
          </w:p>
        </w:tc>
        <w:tc>
          <w:tcPr>
            <w:tcW w:w="1124" w:type="dxa"/>
            <w:vAlign w:val="bottom"/>
          </w:tcPr>
          <w:p w14:paraId="461F5959" w14:textId="184781EE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3BB3883F" w14:textId="4F472D2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5892</w:t>
            </w:r>
          </w:p>
        </w:tc>
        <w:tc>
          <w:tcPr>
            <w:tcW w:w="1124" w:type="dxa"/>
            <w:gridSpan w:val="2"/>
            <w:vAlign w:val="bottom"/>
          </w:tcPr>
          <w:p w14:paraId="717EAC5B" w14:textId="726A0A2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06567</w:t>
            </w:r>
          </w:p>
        </w:tc>
        <w:tc>
          <w:tcPr>
            <w:tcW w:w="1033" w:type="dxa"/>
            <w:vAlign w:val="bottom"/>
          </w:tcPr>
          <w:p w14:paraId="23A7063D" w14:textId="21C9619E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4492</w:t>
            </w:r>
          </w:p>
        </w:tc>
        <w:tc>
          <w:tcPr>
            <w:tcW w:w="1040" w:type="dxa"/>
            <w:vAlign w:val="bottom"/>
          </w:tcPr>
          <w:p w14:paraId="59A70A48" w14:textId="172AB851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3662</w:t>
            </w:r>
          </w:p>
        </w:tc>
        <w:tc>
          <w:tcPr>
            <w:tcW w:w="1046" w:type="dxa"/>
            <w:vAlign w:val="bottom"/>
          </w:tcPr>
          <w:p w14:paraId="784247DE" w14:textId="5819E47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59960</w:t>
            </w:r>
          </w:p>
        </w:tc>
        <w:tc>
          <w:tcPr>
            <w:tcW w:w="1128" w:type="dxa"/>
            <w:vAlign w:val="bottom"/>
          </w:tcPr>
          <w:p w14:paraId="21CBF614" w14:textId="745E864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791899</w:t>
            </w:r>
          </w:p>
        </w:tc>
      </w:tr>
      <w:tr w:rsidR="00412250" w14:paraId="1A113C6B" w14:textId="77777777" w:rsidTr="00412250">
        <w:tc>
          <w:tcPr>
            <w:tcW w:w="817" w:type="dxa"/>
          </w:tcPr>
          <w:p w14:paraId="15881F1C" w14:textId="0BEC8FD1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67" w:type="dxa"/>
            <w:vAlign w:val="bottom"/>
          </w:tcPr>
          <w:p w14:paraId="221E2906" w14:textId="1DD46503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6898</w:t>
            </w:r>
          </w:p>
        </w:tc>
        <w:tc>
          <w:tcPr>
            <w:tcW w:w="1067" w:type="dxa"/>
            <w:vAlign w:val="bottom"/>
          </w:tcPr>
          <w:p w14:paraId="7A189954" w14:textId="3F781E0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5240</w:t>
            </w:r>
          </w:p>
        </w:tc>
        <w:tc>
          <w:tcPr>
            <w:tcW w:w="1124" w:type="dxa"/>
            <w:vAlign w:val="bottom"/>
          </w:tcPr>
          <w:p w14:paraId="1CBF16AA" w14:textId="1A6B78DC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69D54801" w14:textId="789B44A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7714</w:t>
            </w:r>
          </w:p>
        </w:tc>
        <w:tc>
          <w:tcPr>
            <w:tcW w:w="1124" w:type="dxa"/>
            <w:gridSpan w:val="2"/>
            <w:vAlign w:val="bottom"/>
          </w:tcPr>
          <w:p w14:paraId="36383CCF" w14:textId="73788A9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14801</w:t>
            </w:r>
          </w:p>
        </w:tc>
        <w:tc>
          <w:tcPr>
            <w:tcW w:w="1033" w:type="dxa"/>
            <w:vAlign w:val="bottom"/>
          </w:tcPr>
          <w:p w14:paraId="2681A100" w14:textId="1455271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4692</w:t>
            </w:r>
          </w:p>
        </w:tc>
        <w:tc>
          <w:tcPr>
            <w:tcW w:w="1040" w:type="dxa"/>
            <w:vAlign w:val="bottom"/>
          </w:tcPr>
          <w:p w14:paraId="560A41A2" w14:textId="4826E4F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31307</w:t>
            </w:r>
          </w:p>
        </w:tc>
        <w:tc>
          <w:tcPr>
            <w:tcW w:w="1046" w:type="dxa"/>
            <w:vAlign w:val="bottom"/>
          </w:tcPr>
          <w:p w14:paraId="6284CC60" w14:textId="6952B5A6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60088</w:t>
            </w:r>
          </w:p>
        </w:tc>
        <w:tc>
          <w:tcPr>
            <w:tcW w:w="1128" w:type="dxa"/>
            <w:vAlign w:val="bottom"/>
          </w:tcPr>
          <w:p w14:paraId="1BA167A1" w14:textId="250F896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00890</w:t>
            </w:r>
          </w:p>
        </w:tc>
      </w:tr>
      <w:tr w:rsidR="00412250" w14:paraId="5AA4E569" w14:textId="77777777" w:rsidTr="00412250">
        <w:tc>
          <w:tcPr>
            <w:tcW w:w="817" w:type="dxa"/>
          </w:tcPr>
          <w:p w14:paraId="22479FCD" w14:textId="3424D03D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67" w:type="dxa"/>
            <w:vAlign w:val="bottom"/>
          </w:tcPr>
          <w:p w14:paraId="30CA4787" w14:textId="7833D311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7002</w:t>
            </w:r>
          </w:p>
        </w:tc>
        <w:tc>
          <w:tcPr>
            <w:tcW w:w="1067" w:type="dxa"/>
            <w:vAlign w:val="bottom"/>
          </w:tcPr>
          <w:p w14:paraId="5B26C787" w14:textId="505DF47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3767</w:t>
            </w:r>
          </w:p>
        </w:tc>
        <w:tc>
          <w:tcPr>
            <w:tcW w:w="1124" w:type="dxa"/>
            <w:vAlign w:val="bottom"/>
          </w:tcPr>
          <w:p w14:paraId="79C17CCD" w14:textId="507ABCA6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0EDDC0DB" w14:textId="77A653B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7881</w:t>
            </w:r>
          </w:p>
        </w:tc>
        <w:tc>
          <w:tcPr>
            <w:tcW w:w="1124" w:type="dxa"/>
            <w:gridSpan w:val="2"/>
            <w:vAlign w:val="bottom"/>
          </w:tcPr>
          <w:p w14:paraId="6C3C591D" w14:textId="569D815C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19875</w:t>
            </w:r>
          </w:p>
        </w:tc>
        <w:tc>
          <w:tcPr>
            <w:tcW w:w="1033" w:type="dxa"/>
            <w:vAlign w:val="bottom"/>
          </w:tcPr>
          <w:p w14:paraId="62339948" w14:textId="0BCEB728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170</w:t>
            </w:r>
          </w:p>
        </w:tc>
        <w:tc>
          <w:tcPr>
            <w:tcW w:w="1040" w:type="dxa"/>
            <w:vAlign w:val="bottom"/>
          </w:tcPr>
          <w:p w14:paraId="708C40C9" w14:textId="22418F6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9053</w:t>
            </w:r>
          </w:p>
        </w:tc>
        <w:tc>
          <w:tcPr>
            <w:tcW w:w="1046" w:type="dxa"/>
            <w:vAlign w:val="bottom"/>
          </w:tcPr>
          <w:p w14:paraId="4F9E52DC" w14:textId="6016338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59047</w:t>
            </w:r>
          </w:p>
        </w:tc>
        <w:tc>
          <w:tcPr>
            <w:tcW w:w="1128" w:type="dxa"/>
            <w:vAlign w:val="bottom"/>
          </w:tcPr>
          <w:p w14:paraId="07DD94DF" w14:textId="4EC42526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23703</w:t>
            </w:r>
          </w:p>
        </w:tc>
      </w:tr>
      <w:tr w:rsidR="00412250" w14:paraId="75834956" w14:textId="77777777" w:rsidTr="00412250">
        <w:tc>
          <w:tcPr>
            <w:tcW w:w="817" w:type="dxa"/>
          </w:tcPr>
          <w:p w14:paraId="0301C20B" w14:textId="05747952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67" w:type="dxa"/>
            <w:vAlign w:val="bottom"/>
          </w:tcPr>
          <w:p w14:paraId="757DCBC0" w14:textId="77352F1B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7162</w:t>
            </w:r>
          </w:p>
        </w:tc>
        <w:tc>
          <w:tcPr>
            <w:tcW w:w="1067" w:type="dxa"/>
            <w:vAlign w:val="bottom"/>
          </w:tcPr>
          <w:p w14:paraId="75FE87F3" w14:textId="0A17DBF5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2291</w:t>
            </w:r>
          </w:p>
        </w:tc>
        <w:tc>
          <w:tcPr>
            <w:tcW w:w="1124" w:type="dxa"/>
            <w:vAlign w:val="bottom"/>
          </w:tcPr>
          <w:p w14:paraId="40B26825" w14:textId="18A06550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17521874" w14:textId="42E6C6EF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0168</w:t>
            </w:r>
          </w:p>
        </w:tc>
        <w:tc>
          <w:tcPr>
            <w:tcW w:w="1124" w:type="dxa"/>
            <w:gridSpan w:val="2"/>
            <w:vAlign w:val="bottom"/>
          </w:tcPr>
          <w:p w14:paraId="4380D8C8" w14:textId="2A6A99DD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25340</w:t>
            </w:r>
          </w:p>
        </w:tc>
        <w:tc>
          <w:tcPr>
            <w:tcW w:w="1033" w:type="dxa"/>
            <w:vAlign w:val="bottom"/>
          </w:tcPr>
          <w:p w14:paraId="410944CD" w14:textId="57D11991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020</w:t>
            </w:r>
          </w:p>
        </w:tc>
        <w:tc>
          <w:tcPr>
            <w:tcW w:w="1040" w:type="dxa"/>
            <w:vAlign w:val="bottom"/>
          </w:tcPr>
          <w:p w14:paraId="1BA145A4" w14:textId="1CBD3907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8627</w:t>
            </w:r>
          </w:p>
        </w:tc>
        <w:tc>
          <w:tcPr>
            <w:tcW w:w="1046" w:type="dxa"/>
            <w:vAlign w:val="bottom"/>
          </w:tcPr>
          <w:p w14:paraId="14F95DE7" w14:textId="55D211D9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53430</w:t>
            </w:r>
          </w:p>
        </w:tc>
        <w:tc>
          <w:tcPr>
            <w:tcW w:w="1128" w:type="dxa"/>
            <w:vAlign w:val="bottom"/>
          </w:tcPr>
          <w:p w14:paraId="3D9418AC" w14:textId="77039303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22130</w:t>
            </w:r>
          </w:p>
        </w:tc>
      </w:tr>
      <w:tr w:rsidR="00412250" w14:paraId="40396595" w14:textId="77777777" w:rsidTr="00412250">
        <w:tc>
          <w:tcPr>
            <w:tcW w:w="817" w:type="dxa"/>
          </w:tcPr>
          <w:p w14:paraId="48A153B0" w14:textId="35DFC81C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67" w:type="dxa"/>
            <w:vAlign w:val="bottom"/>
          </w:tcPr>
          <w:p w14:paraId="7014730E" w14:textId="54881EF1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7296</w:t>
            </w:r>
          </w:p>
        </w:tc>
        <w:tc>
          <w:tcPr>
            <w:tcW w:w="1067" w:type="dxa"/>
            <w:vAlign w:val="bottom"/>
          </w:tcPr>
          <w:p w14:paraId="5B8EE468" w14:textId="0517EB68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09481</w:t>
            </w:r>
          </w:p>
        </w:tc>
        <w:tc>
          <w:tcPr>
            <w:tcW w:w="1124" w:type="dxa"/>
            <w:vAlign w:val="bottom"/>
          </w:tcPr>
          <w:p w14:paraId="13DD6198" w14:textId="00EBFD27" w:rsidR="008C1292" w:rsidRDefault="008C1292" w:rsidP="008C1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0E-04</w:t>
            </w:r>
          </w:p>
        </w:tc>
        <w:tc>
          <w:tcPr>
            <w:tcW w:w="1138" w:type="dxa"/>
            <w:vAlign w:val="bottom"/>
          </w:tcPr>
          <w:p w14:paraId="2EF5C8B4" w14:textId="01AE9ED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14778</w:t>
            </w:r>
          </w:p>
        </w:tc>
        <w:tc>
          <w:tcPr>
            <w:tcW w:w="1124" w:type="dxa"/>
            <w:gridSpan w:val="2"/>
            <w:vAlign w:val="bottom"/>
          </w:tcPr>
          <w:p w14:paraId="26217BFB" w14:textId="230F8DF2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062561</w:t>
            </w:r>
          </w:p>
        </w:tc>
        <w:tc>
          <w:tcPr>
            <w:tcW w:w="1033" w:type="dxa"/>
            <w:vAlign w:val="bottom"/>
          </w:tcPr>
          <w:p w14:paraId="6D9E16CF" w14:textId="26C5447A" w:rsidR="008C1292" w:rsidRDefault="008C1292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425</w:t>
            </w:r>
          </w:p>
        </w:tc>
        <w:tc>
          <w:tcPr>
            <w:tcW w:w="1040" w:type="dxa"/>
            <w:vAlign w:val="bottom"/>
          </w:tcPr>
          <w:p w14:paraId="64DE001A" w14:textId="2CB567AF" w:rsidR="008C1292" w:rsidRDefault="00412250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26609</w:t>
            </w:r>
          </w:p>
        </w:tc>
        <w:tc>
          <w:tcPr>
            <w:tcW w:w="1046" w:type="dxa"/>
            <w:vAlign w:val="bottom"/>
          </w:tcPr>
          <w:p w14:paraId="33B6DDDB" w14:textId="212EB17B" w:rsidR="008C1292" w:rsidRDefault="00412250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47265</w:t>
            </w:r>
          </w:p>
        </w:tc>
        <w:tc>
          <w:tcPr>
            <w:tcW w:w="1128" w:type="dxa"/>
            <w:vAlign w:val="bottom"/>
          </w:tcPr>
          <w:p w14:paraId="0969F06E" w14:textId="15EFF8DA" w:rsidR="008C1292" w:rsidRDefault="00412250" w:rsidP="004122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846836</w:t>
            </w:r>
          </w:p>
        </w:tc>
      </w:tr>
    </w:tbl>
    <w:p w14:paraId="6B58E5D9" w14:textId="40088DC2" w:rsidR="003B036E" w:rsidRPr="006B5CB5" w:rsidRDefault="00412250" w:rsidP="00787B88">
      <w:pPr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5CB5">
        <w:rPr>
          <w:rFonts w:ascii="Times New Roman" w:hAnsi="Times New Roman" w:cs="Times New Roman"/>
          <w:i/>
          <w:sz w:val="24"/>
          <w:szCs w:val="24"/>
        </w:rPr>
        <w:t xml:space="preserve">Таблица 2 - </w:t>
      </w:r>
      <w:r w:rsidR="006B5CB5" w:rsidRPr="006B5C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аты метрик</w:t>
      </w:r>
      <w:r w:rsidR="006B5CB5" w:rsidRPr="006B5C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аблицы </w:t>
      </w:r>
      <w:proofErr w:type="spellStart"/>
      <w:r w:rsidR="006B5CB5" w:rsidRPr="006B5CB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gNet</w:t>
      </w:r>
      <w:proofErr w:type="spellEnd"/>
      <w:r w:rsidR="006B5CB5" w:rsidRPr="006B5C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2333234B" w14:textId="2AD61561" w:rsidR="006B5CB5" w:rsidRPr="006B5CB5" w:rsidRDefault="006B5CB5" w:rsidP="00787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были нарисованы графики для наглядности результатов метрик на рисунке 8.</w:t>
      </w:r>
      <w:r>
        <w:rPr>
          <w:rFonts w:ascii="Times New Roman" w:hAnsi="Times New Roman" w:cs="Times New Roman"/>
          <w:sz w:val="28"/>
          <w:szCs w:val="28"/>
        </w:rPr>
        <w:br/>
      </w:r>
      <w:r w:rsidRPr="006B5C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FC101F" wp14:editId="74E2C551">
            <wp:extent cx="5940425" cy="3929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FCB1" w14:textId="56BC5BC0" w:rsidR="006B5CB5" w:rsidRPr="00D66318" w:rsidRDefault="006B5CB5" w:rsidP="00D66318">
      <w:pPr>
        <w:spacing w:line="259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66318">
        <w:rPr>
          <w:rFonts w:ascii="Times New Roman" w:hAnsi="Times New Roman" w:cs="Times New Roman"/>
          <w:i/>
          <w:sz w:val="24"/>
          <w:szCs w:val="24"/>
        </w:rPr>
        <w:t>Рисунок 8 – графики с метриками.</w:t>
      </w:r>
    </w:p>
    <w:p w14:paraId="3779FDB9" w14:textId="2AA0627A" w:rsidR="00D66318" w:rsidRDefault="00D66318" w:rsidP="00490E7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631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42D219" wp14:editId="1B77E4ED">
            <wp:simplePos x="0" y="0"/>
            <wp:positionH relativeFrom="column">
              <wp:posOffset>24765</wp:posOffset>
            </wp:positionH>
            <wp:positionV relativeFrom="paragraph">
              <wp:posOffset>544830</wp:posOffset>
            </wp:positionV>
            <wp:extent cx="5940425" cy="3538220"/>
            <wp:effectExtent l="0" t="0" r="3175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аботоспособность программы, можно увидеть на рисунке 9, взять скриншот из видео, которое скомпилировалось.</w:t>
      </w:r>
    </w:p>
    <w:p w14:paraId="03322F18" w14:textId="497C3983" w:rsidR="00490E74" w:rsidRPr="002E32E0" w:rsidRDefault="00D66318" w:rsidP="00490E74">
      <w:pPr>
        <w:spacing w:line="259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66318">
        <w:rPr>
          <w:rFonts w:ascii="Times New Roman" w:hAnsi="Times New Roman" w:cs="Times New Roman"/>
          <w:i/>
          <w:sz w:val="24"/>
          <w:szCs w:val="24"/>
        </w:rPr>
        <w:t>Рисунок 9 – фрагмент из сегментированного виде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A8D71C8" w14:textId="7BB4E688" w:rsidR="00490E74" w:rsidRDefault="00E36008" w:rsidP="00490E74">
      <w:pPr>
        <w:pStyle w:val="1"/>
        <w:numPr>
          <w:ilvl w:val="0"/>
          <w:numId w:val="24"/>
        </w:num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7B88">
        <w:br w:type="page"/>
      </w:r>
      <w:bookmarkStart w:id="14" w:name="_Toc211371224"/>
      <w:r w:rsidR="00490E74" w:rsidRPr="00490E7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"/>
    </w:p>
    <w:p w14:paraId="65FCFB72" w14:textId="77777777" w:rsidR="00490E74" w:rsidRPr="00490E74" w:rsidRDefault="00490E74" w:rsidP="00490E74">
      <w:pPr>
        <w:spacing w:line="276" w:lineRule="auto"/>
      </w:pPr>
    </w:p>
    <w:p w14:paraId="03AC68CB" w14:textId="77777777" w:rsidR="00490E74" w:rsidRDefault="00490E74" w:rsidP="00490E7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аучно-исследовательской работы был изучен материал по построению архитектуры модели. Написана программа, для сегментации видео с помощью архитектурной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 w:rsidRPr="00490E74">
        <w:rPr>
          <w:rFonts w:ascii="Times New Roman" w:hAnsi="Times New Roman" w:cs="Times New Roman"/>
          <w:sz w:val="28"/>
          <w:szCs w:val="28"/>
        </w:rPr>
        <w:t>.</w:t>
      </w:r>
    </w:p>
    <w:p w14:paraId="250355EC" w14:textId="5B83E66D" w:rsidR="00490E74" w:rsidRPr="00490E74" w:rsidRDefault="00490E74" w:rsidP="00490E7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можно сказать, что архитектурная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Net</w:t>
      </w:r>
      <w:proofErr w:type="spellEnd"/>
      <w:r w:rsidRPr="00490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05188A">
        <w:rPr>
          <w:rFonts w:ascii="Times New Roman" w:hAnsi="Times New Roman" w:cs="Times New Roman"/>
          <w:sz w:val="28"/>
          <w:szCs w:val="28"/>
        </w:rPr>
        <w:t>ла протестирована и реализована. В итоге показывает нормальный результат сегментации видео.</w:t>
      </w:r>
    </w:p>
    <w:p w14:paraId="38688037" w14:textId="083CF157" w:rsidR="00490E74" w:rsidRPr="00490E74" w:rsidRDefault="00490E74" w:rsidP="00490E7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0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E51C8" w14:textId="16FCE27E" w:rsidR="00490E74" w:rsidRDefault="00490E7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89AC2C" w14:textId="77777777" w:rsidR="00490E74" w:rsidRPr="00787B88" w:rsidRDefault="00490E74" w:rsidP="00804987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917739" w14:textId="77777777" w:rsidR="00E36008" w:rsidRDefault="00E36008" w:rsidP="00E3600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11371225"/>
      <w:r w:rsidRPr="00E36008">
        <w:rPr>
          <w:rFonts w:ascii="Times New Roman" w:hAnsi="Times New Roman" w:cs="Times New Roman"/>
          <w:color w:val="auto"/>
          <w:sz w:val="28"/>
          <w:szCs w:val="28"/>
        </w:rPr>
        <w:t>СПИСОК ИСПОЛЬЗОВАННОЙ ЛИТЕРАТУРЫ</w:t>
      </w:r>
      <w:bookmarkEnd w:id="15"/>
    </w:p>
    <w:p w14:paraId="2E97BE58" w14:textId="77777777" w:rsidR="00E36008" w:rsidRPr="00E36008" w:rsidRDefault="00E36008" w:rsidP="00E36008">
      <w:pPr>
        <w:rPr>
          <w:rFonts w:ascii="Times New Roman" w:hAnsi="Times New Roman" w:cs="Times New Roman"/>
          <w:sz w:val="28"/>
          <w:szCs w:val="28"/>
        </w:rPr>
      </w:pPr>
    </w:p>
    <w:p w14:paraId="0E6DFA88" w14:textId="77777777" w:rsidR="00E36008" w:rsidRDefault="00E36008" w:rsidP="00606554">
      <w:pPr>
        <w:pStyle w:val="a6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008">
        <w:rPr>
          <w:rFonts w:ascii="Times New Roman" w:hAnsi="Times New Roman" w:cs="Times New Roman"/>
          <w:sz w:val="28"/>
          <w:szCs w:val="28"/>
        </w:rPr>
        <w:t>U-Net: нейросеть для сегментации изображений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606554">
        <w:rPr>
          <w:rFonts w:ascii="Times New Roman" w:hAnsi="Times New Roman" w:cs="Times New Roman"/>
          <w:sz w:val="28"/>
          <w:szCs w:val="28"/>
        </w:rPr>
        <w:t>[</w:t>
      </w:r>
      <w:r w:rsidR="0060655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06554" w:rsidRPr="00606554">
        <w:rPr>
          <w:rFonts w:ascii="Times New Roman" w:hAnsi="Times New Roman" w:cs="Times New Roman"/>
          <w:sz w:val="28"/>
          <w:szCs w:val="28"/>
        </w:rPr>
        <w:t>]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6554" w:rsidRPr="00606554">
        <w:rPr>
          <w:rFonts w:ascii="Times New Roman" w:hAnsi="Times New Roman" w:cs="Times New Roman"/>
          <w:sz w:val="28"/>
          <w:szCs w:val="28"/>
        </w:rPr>
        <w:t>: https://neurohive.io/ru/vidy-nejrosetej/u-net-image-segmentation/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606554">
        <w:rPr>
          <w:rFonts w:ascii="Times New Roman" w:hAnsi="Times New Roman" w:cs="Times New Roman"/>
          <w:sz w:val="28"/>
          <w:szCs w:val="28"/>
        </w:rPr>
        <w:t>(</w:t>
      </w:r>
      <w:r w:rsidR="00606554">
        <w:rPr>
          <w:rFonts w:ascii="Times New Roman" w:hAnsi="Times New Roman" w:cs="Times New Roman"/>
          <w:sz w:val="28"/>
          <w:szCs w:val="28"/>
        </w:rPr>
        <w:t>дата обращения 1.09.2025</w:t>
      </w:r>
      <w:r w:rsidR="00606554" w:rsidRPr="00606554">
        <w:rPr>
          <w:rFonts w:ascii="Times New Roman" w:hAnsi="Times New Roman" w:cs="Times New Roman"/>
          <w:sz w:val="28"/>
          <w:szCs w:val="28"/>
        </w:rPr>
        <w:t>)</w:t>
      </w:r>
      <w:r w:rsidR="00606554">
        <w:rPr>
          <w:rFonts w:ascii="Times New Roman" w:hAnsi="Times New Roman" w:cs="Times New Roman"/>
          <w:sz w:val="28"/>
          <w:szCs w:val="28"/>
        </w:rPr>
        <w:t>.</w:t>
      </w:r>
    </w:p>
    <w:p w14:paraId="2C30EE9A" w14:textId="77777777" w:rsidR="00606554" w:rsidRPr="00606554" w:rsidRDefault="00606554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6554">
        <w:rPr>
          <w:rFonts w:ascii="Times New Roman" w:hAnsi="Times New Roman" w:cs="Times New Roman"/>
          <w:sz w:val="28"/>
          <w:szCs w:val="28"/>
          <w:lang w:val="en-US"/>
        </w:rPr>
        <w:t>Fully</w:t>
      </w:r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Convolutional</w:t>
      </w:r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60655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0655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6554">
        <w:rPr>
          <w:rFonts w:ascii="Times New Roman" w:hAnsi="Times New Roman" w:cs="Times New Roman"/>
          <w:sz w:val="28"/>
          <w:szCs w:val="28"/>
        </w:rPr>
        <w:t xml:space="preserve">: 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0655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06554">
        <w:rPr>
          <w:rFonts w:ascii="Times New Roman" w:hAnsi="Times New Roman" w:cs="Times New Roman"/>
          <w:sz w:val="28"/>
          <w:szCs w:val="28"/>
          <w:lang w:val="en-US"/>
        </w:rPr>
        <w:t>deepmachinelearning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65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6554">
        <w:rPr>
          <w:rFonts w:ascii="Times New Roman" w:hAnsi="Times New Roman" w:cs="Times New Roman"/>
          <w:sz w:val="28"/>
          <w:szCs w:val="28"/>
        </w:rPr>
        <w:t>/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06554">
        <w:rPr>
          <w:rFonts w:ascii="Times New Roman" w:hAnsi="Times New Roman" w:cs="Times New Roman"/>
          <w:sz w:val="28"/>
          <w:szCs w:val="28"/>
        </w:rPr>
        <w:t>/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606554">
        <w:rPr>
          <w:rFonts w:ascii="Times New Roman" w:hAnsi="Times New Roman" w:cs="Times New Roman"/>
          <w:sz w:val="28"/>
          <w:szCs w:val="28"/>
        </w:rPr>
        <w:t>-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606554">
        <w:rPr>
          <w:rFonts w:ascii="Times New Roman" w:hAnsi="Times New Roman" w:cs="Times New Roman"/>
          <w:sz w:val="28"/>
          <w:szCs w:val="28"/>
        </w:rPr>
        <w:t>/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Semantic</w:t>
      </w:r>
      <w:r w:rsidRPr="00606554">
        <w:rPr>
          <w:rFonts w:ascii="Times New Roman" w:hAnsi="Times New Roman" w:cs="Times New Roman"/>
          <w:sz w:val="28"/>
          <w:szCs w:val="28"/>
        </w:rPr>
        <w:t>-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segmentation</w:t>
      </w:r>
      <w:r w:rsidRPr="00606554">
        <w:rPr>
          <w:rFonts w:ascii="Times New Roman" w:hAnsi="Times New Roman" w:cs="Times New Roman"/>
          <w:sz w:val="28"/>
          <w:szCs w:val="28"/>
        </w:rPr>
        <w:t>/</w:t>
      </w:r>
      <w:r w:rsidRPr="00606554">
        <w:rPr>
          <w:rFonts w:ascii="Times New Roman" w:hAnsi="Times New Roman" w:cs="Times New Roman"/>
          <w:sz w:val="28"/>
          <w:szCs w:val="28"/>
          <w:lang w:val="en-US"/>
        </w:rPr>
        <w:t>FCN</w:t>
      </w:r>
      <w:r w:rsidRPr="006065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Pr="00606554">
        <w:rPr>
          <w:rFonts w:ascii="Times New Roman" w:hAnsi="Times New Roman" w:cs="Times New Roman"/>
          <w:sz w:val="28"/>
          <w:szCs w:val="28"/>
        </w:rPr>
        <w:t>1.09.2025).</w:t>
      </w:r>
    </w:p>
    <w:p w14:paraId="6C3E5073" w14:textId="77777777" w:rsidR="00606554" w:rsidRDefault="00606554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06554">
        <w:rPr>
          <w:rFonts w:ascii="Times New Roman" w:hAnsi="Times New Roman" w:cs="Times New Roman"/>
          <w:sz w:val="28"/>
          <w:szCs w:val="28"/>
        </w:rPr>
        <w:t>волюция архитектур нейросетей в компьютерном зрении: сегментация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5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06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0655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06554">
        <w:rPr>
          <w:rFonts w:ascii="Times New Roman" w:hAnsi="Times New Roman" w:cs="Times New Roman"/>
          <w:sz w:val="28"/>
          <w:szCs w:val="28"/>
        </w:rPr>
        <w:t>https://habr.com/ru/companies/slsoft/articles/864994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5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Pr="00606554">
        <w:rPr>
          <w:rFonts w:ascii="Times New Roman" w:hAnsi="Times New Roman" w:cs="Times New Roman"/>
          <w:sz w:val="28"/>
          <w:szCs w:val="28"/>
        </w:rPr>
        <w:t>1.09.2025).</w:t>
      </w:r>
    </w:p>
    <w:p w14:paraId="2DA1490F" w14:textId="77777777" w:rsidR="00606554" w:rsidRPr="00606554" w:rsidRDefault="00606554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6554">
        <w:rPr>
          <w:rFonts w:ascii="Times New Roman" w:hAnsi="Times New Roman" w:cs="Times New Roman"/>
          <w:sz w:val="28"/>
          <w:szCs w:val="28"/>
        </w:rPr>
        <w:t>Эволюция архитектур нейросетей в компьютерном зрении: сегментация изображений [Электронный ресурс] URL: https://habr.com/ru/companies/slsoft/articles/864994/ (дата обращения 1.09.2025).</w:t>
      </w:r>
    </w:p>
    <w:p w14:paraId="1F7C92E7" w14:textId="77777777" w:rsidR="00606554" w:rsidRPr="00606554" w:rsidRDefault="00606554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6554">
        <w:rPr>
          <w:rFonts w:ascii="Times New Roman" w:hAnsi="Times New Roman" w:cs="Times New Roman"/>
          <w:sz w:val="28"/>
          <w:szCs w:val="28"/>
        </w:rPr>
        <w:t xml:space="preserve"> Эволюция архитектур нейросетей в компьютерном зрении: сегментация изображений [Электронный ресурс] URL: https://habr.com/ru/companies/slsoft/articles/864994/ (дата обращения 1.09.2025).</w:t>
      </w:r>
    </w:p>
    <w:p w14:paraId="091C6237" w14:textId="10B12052" w:rsidR="00606554" w:rsidRPr="00606554" w:rsidRDefault="00F93F15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F1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F93F15">
        <w:rPr>
          <w:rFonts w:ascii="Times New Roman" w:hAnsi="Times New Roman" w:cs="Times New Roman"/>
          <w:sz w:val="28"/>
          <w:szCs w:val="28"/>
        </w:rPr>
        <w:t xml:space="preserve">: обзор программы </w:t>
      </w:r>
      <w:r w:rsidR="00606554" w:rsidRPr="00606554">
        <w:rPr>
          <w:rFonts w:ascii="Times New Roman" w:hAnsi="Times New Roman" w:cs="Times New Roman"/>
          <w:sz w:val="28"/>
          <w:szCs w:val="28"/>
        </w:rPr>
        <w:t>[</w:t>
      </w:r>
      <w:r w:rsidR="00606554">
        <w:rPr>
          <w:rFonts w:ascii="Times New Roman" w:hAnsi="Times New Roman" w:cs="Times New Roman"/>
          <w:sz w:val="28"/>
          <w:szCs w:val="28"/>
        </w:rPr>
        <w:t>Электронный</w:t>
      </w:r>
      <w:r w:rsidR="00606554" w:rsidRP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>
        <w:rPr>
          <w:rFonts w:ascii="Times New Roman" w:hAnsi="Times New Roman" w:cs="Times New Roman"/>
          <w:sz w:val="28"/>
          <w:szCs w:val="28"/>
        </w:rPr>
        <w:t>ресурс</w:t>
      </w:r>
      <w:r w:rsidR="00606554" w:rsidRPr="00606554">
        <w:rPr>
          <w:rFonts w:ascii="Times New Roman" w:hAnsi="Times New Roman" w:cs="Times New Roman"/>
          <w:sz w:val="28"/>
          <w:szCs w:val="28"/>
        </w:rPr>
        <w:t xml:space="preserve">] </w:t>
      </w:r>
      <w:r w:rsidR="0060655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6554">
        <w:rPr>
          <w:rFonts w:ascii="Times New Roman" w:hAnsi="Times New Roman" w:cs="Times New Roman"/>
          <w:sz w:val="28"/>
          <w:szCs w:val="28"/>
        </w:rPr>
        <w:t xml:space="preserve">: </w:t>
      </w:r>
      <w:r w:rsidRPr="00F93F15">
        <w:rPr>
          <w:rFonts w:ascii="Times New Roman" w:hAnsi="Times New Roman" w:cs="Times New Roman"/>
          <w:sz w:val="28"/>
          <w:szCs w:val="28"/>
        </w:rPr>
        <w:t>https://practicum.yandex.ru/blog/pro-chto-takoe-tensorflow/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606554">
        <w:rPr>
          <w:rFonts w:ascii="Times New Roman" w:hAnsi="Times New Roman" w:cs="Times New Roman"/>
          <w:sz w:val="28"/>
          <w:szCs w:val="28"/>
        </w:rPr>
        <w:t>(</w:t>
      </w:r>
      <w:r w:rsidR="00606554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606554" w:rsidRPr="00606554">
        <w:rPr>
          <w:rFonts w:ascii="Times New Roman" w:hAnsi="Times New Roman" w:cs="Times New Roman"/>
          <w:sz w:val="28"/>
          <w:szCs w:val="28"/>
        </w:rPr>
        <w:t>1.09.2025).</w:t>
      </w:r>
    </w:p>
    <w:p w14:paraId="20F09799" w14:textId="2C6EA538" w:rsidR="00606554" w:rsidRPr="00606554" w:rsidRDefault="00EA5178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 xml:space="preserve">CUDA </w:t>
      </w:r>
      <w:r w:rsidR="00606554" w:rsidRPr="00606554">
        <w:rPr>
          <w:rFonts w:ascii="Times New Roman" w:hAnsi="Times New Roman" w:cs="Times New Roman"/>
          <w:sz w:val="28"/>
          <w:szCs w:val="28"/>
        </w:rPr>
        <w:t>[</w:t>
      </w:r>
      <w:r w:rsidR="00606554">
        <w:rPr>
          <w:rFonts w:ascii="Times New Roman" w:hAnsi="Times New Roman" w:cs="Times New Roman"/>
          <w:sz w:val="28"/>
          <w:szCs w:val="28"/>
        </w:rPr>
        <w:t>Электронный</w:t>
      </w:r>
      <w:r w:rsidR="00606554" w:rsidRP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>
        <w:rPr>
          <w:rFonts w:ascii="Times New Roman" w:hAnsi="Times New Roman" w:cs="Times New Roman"/>
          <w:sz w:val="28"/>
          <w:szCs w:val="28"/>
        </w:rPr>
        <w:t>ресурс</w:t>
      </w:r>
      <w:r w:rsidR="00606554" w:rsidRPr="00606554">
        <w:rPr>
          <w:rFonts w:ascii="Times New Roman" w:hAnsi="Times New Roman" w:cs="Times New Roman"/>
          <w:sz w:val="28"/>
          <w:szCs w:val="28"/>
        </w:rPr>
        <w:t xml:space="preserve">] </w:t>
      </w:r>
      <w:r w:rsidR="0060655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6554">
        <w:rPr>
          <w:rFonts w:ascii="Times New Roman" w:hAnsi="Times New Roman" w:cs="Times New Roman"/>
          <w:sz w:val="28"/>
          <w:szCs w:val="28"/>
        </w:rPr>
        <w:t xml:space="preserve">: </w:t>
      </w:r>
      <w:r w:rsidRPr="00EA5178">
        <w:rPr>
          <w:rFonts w:ascii="Times New Roman" w:hAnsi="Times New Roman" w:cs="Times New Roman"/>
          <w:sz w:val="28"/>
          <w:szCs w:val="28"/>
        </w:rPr>
        <w:t>https://itglobal.com/ru-ru/company/glossary/cuda/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606554">
        <w:rPr>
          <w:rFonts w:ascii="Times New Roman" w:hAnsi="Times New Roman" w:cs="Times New Roman"/>
          <w:sz w:val="28"/>
          <w:szCs w:val="28"/>
        </w:rPr>
        <w:t>(</w:t>
      </w:r>
      <w:r w:rsidR="00606554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606554" w:rsidRPr="00606554">
        <w:rPr>
          <w:rFonts w:ascii="Times New Roman" w:hAnsi="Times New Roman" w:cs="Times New Roman"/>
          <w:sz w:val="28"/>
          <w:szCs w:val="28"/>
        </w:rPr>
        <w:t>1.09.2025).</w:t>
      </w:r>
    </w:p>
    <w:p w14:paraId="48F4843A" w14:textId="31EE981E" w:rsidR="00606554" w:rsidRPr="00606554" w:rsidRDefault="00EA5178" w:rsidP="0060655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5178">
        <w:rPr>
          <w:rFonts w:ascii="Times New Roman" w:hAnsi="Times New Roman" w:cs="Times New Roman"/>
          <w:sz w:val="28"/>
          <w:szCs w:val="28"/>
        </w:rPr>
        <w:t xml:space="preserve">Общая информация по CUDA [Электронный ресурс] </w:t>
      </w:r>
      <w:r w:rsidRPr="00EA51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5178">
        <w:rPr>
          <w:rFonts w:ascii="Times New Roman" w:hAnsi="Times New Roman" w:cs="Times New Roman"/>
          <w:sz w:val="28"/>
          <w:szCs w:val="28"/>
        </w:rPr>
        <w:t>: https://www.fastvideo.ru/info/cuda/cuda-info.htm (дата обращения 1.09.2025).</w:t>
      </w:r>
    </w:p>
    <w:p w14:paraId="68860FD0" w14:textId="16A0C666" w:rsidR="00606554" w:rsidRPr="00035D8C" w:rsidRDefault="00A565BD" w:rsidP="00035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65B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606554">
        <w:rPr>
          <w:rFonts w:ascii="Times New Roman" w:hAnsi="Times New Roman" w:cs="Times New Roman"/>
          <w:sz w:val="28"/>
          <w:szCs w:val="28"/>
        </w:rPr>
        <w:t>[</w:t>
      </w:r>
      <w:r w:rsidR="00606554">
        <w:rPr>
          <w:rFonts w:ascii="Times New Roman" w:hAnsi="Times New Roman" w:cs="Times New Roman"/>
          <w:sz w:val="28"/>
          <w:szCs w:val="28"/>
        </w:rPr>
        <w:t>Электронный</w:t>
      </w:r>
      <w:r w:rsidR="00606554" w:rsidRP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>
        <w:rPr>
          <w:rFonts w:ascii="Times New Roman" w:hAnsi="Times New Roman" w:cs="Times New Roman"/>
          <w:sz w:val="28"/>
          <w:szCs w:val="28"/>
        </w:rPr>
        <w:t>ресурс</w:t>
      </w:r>
      <w:r w:rsidR="00606554" w:rsidRPr="00606554">
        <w:rPr>
          <w:rFonts w:ascii="Times New Roman" w:hAnsi="Times New Roman" w:cs="Times New Roman"/>
          <w:sz w:val="28"/>
          <w:szCs w:val="28"/>
        </w:rPr>
        <w:t xml:space="preserve">] </w:t>
      </w:r>
      <w:r w:rsidR="0060655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6554">
        <w:rPr>
          <w:rFonts w:ascii="Times New Roman" w:hAnsi="Times New Roman" w:cs="Times New Roman"/>
          <w:sz w:val="28"/>
          <w:szCs w:val="28"/>
        </w:rPr>
        <w:t xml:space="preserve">: </w:t>
      </w:r>
      <w:r w:rsidRPr="00A565BD">
        <w:rPr>
          <w:rFonts w:ascii="Times New Roman" w:hAnsi="Times New Roman" w:cs="Times New Roman"/>
          <w:sz w:val="28"/>
          <w:szCs w:val="28"/>
        </w:rPr>
        <w:t>https://ru.wikipedia.org/wiki/OpenCV</w:t>
      </w:r>
      <w:r w:rsidR="00606554">
        <w:rPr>
          <w:rFonts w:ascii="Times New Roman" w:hAnsi="Times New Roman" w:cs="Times New Roman"/>
          <w:sz w:val="28"/>
          <w:szCs w:val="28"/>
        </w:rPr>
        <w:t xml:space="preserve"> </w:t>
      </w:r>
      <w:r w:rsidR="00606554" w:rsidRPr="00606554">
        <w:rPr>
          <w:rFonts w:ascii="Times New Roman" w:hAnsi="Times New Roman" w:cs="Times New Roman"/>
          <w:sz w:val="28"/>
          <w:szCs w:val="28"/>
        </w:rPr>
        <w:t>(</w:t>
      </w:r>
      <w:r w:rsidR="00606554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606554" w:rsidRPr="00606554">
        <w:rPr>
          <w:rFonts w:ascii="Times New Roman" w:hAnsi="Times New Roman" w:cs="Times New Roman"/>
          <w:sz w:val="28"/>
          <w:szCs w:val="28"/>
        </w:rPr>
        <w:t>1.09.2025).</w:t>
      </w:r>
    </w:p>
    <w:sectPr w:rsidR="00606554" w:rsidRPr="00035D8C" w:rsidSect="00A41CF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03A8F" w14:textId="77777777" w:rsidR="00B7275F" w:rsidRDefault="00B7275F" w:rsidP="00A41CFF">
      <w:pPr>
        <w:spacing w:after="0" w:line="240" w:lineRule="auto"/>
      </w:pPr>
      <w:r>
        <w:separator/>
      </w:r>
    </w:p>
  </w:endnote>
  <w:endnote w:type="continuationSeparator" w:id="0">
    <w:p w14:paraId="3C9C257A" w14:textId="77777777" w:rsidR="00B7275F" w:rsidRDefault="00B7275F" w:rsidP="00A4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297011"/>
      <w:docPartObj>
        <w:docPartGallery w:val="Page Numbers (Bottom of Page)"/>
        <w:docPartUnique/>
      </w:docPartObj>
    </w:sdtPr>
    <w:sdtContent>
      <w:p w14:paraId="309D629D" w14:textId="70C0366D" w:rsidR="00A41CFF" w:rsidRDefault="00A41C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FC275FD" w14:textId="77777777" w:rsidR="00A41CFF" w:rsidRDefault="00A41C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F0FF" w14:textId="77777777" w:rsidR="00B7275F" w:rsidRDefault="00B7275F" w:rsidP="00A41CFF">
      <w:pPr>
        <w:spacing w:after="0" w:line="240" w:lineRule="auto"/>
      </w:pPr>
      <w:r>
        <w:separator/>
      </w:r>
    </w:p>
  </w:footnote>
  <w:footnote w:type="continuationSeparator" w:id="0">
    <w:p w14:paraId="74083AD7" w14:textId="77777777" w:rsidR="00B7275F" w:rsidRDefault="00B7275F" w:rsidP="00A41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A7C"/>
    <w:multiLevelType w:val="hybridMultilevel"/>
    <w:tmpl w:val="AE50C7D4"/>
    <w:lvl w:ilvl="0" w:tplc="9B5A6F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EB48FA"/>
    <w:multiLevelType w:val="hybridMultilevel"/>
    <w:tmpl w:val="D9EE2FEE"/>
    <w:lvl w:ilvl="0" w:tplc="14E27424">
      <w:start w:val="4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36D"/>
    <w:multiLevelType w:val="hybridMultilevel"/>
    <w:tmpl w:val="88CEC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C6F86"/>
    <w:multiLevelType w:val="hybridMultilevel"/>
    <w:tmpl w:val="85AED1D6"/>
    <w:lvl w:ilvl="0" w:tplc="6B3C533C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433E19"/>
    <w:multiLevelType w:val="hybridMultilevel"/>
    <w:tmpl w:val="12BC0156"/>
    <w:lvl w:ilvl="0" w:tplc="6B3C533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531F4C"/>
    <w:multiLevelType w:val="hybridMultilevel"/>
    <w:tmpl w:val="A57E7D14"/>
    <w:lvl w:ilvl="0" w:tplc="F6CED37A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32BE5"/>
    <w:multiLevelType w:val="hybridMultilevel"/>
    <w:tmpl w:val="6E08A69E"/>
    <w:lvl w:ilvl="0" w:tplc="0419000F">
      <w:start w:val="1"/>
      <w:numFmt w:val="decimal"/>
      <w:lvlText w:val="%1."/>
      <w:lvlJc w:val="left"/>
      <w:pPr>
        <w:ind w:left="4203" w:hanging="360"/>
      </w:pPr>
    </w:lvl>
    <w:lvl w:ilvl="1" w:tplc="04190019" w:tentative="1">
      <w:start w:val="1"/>
      <w:numFmt w:val="lowerLetter"/>
      <w:lvlText w:val="%2."/>
      <w:lvlJc w:val="left"/>
      <w:pPr>
        <w:ind w:left="4923" w:hanging="360"/>
      </w:pPr>
    </w:lvl>
    <w:lvl w:ilvl="2" w:tplc="0419001B" w:tentative="1">
      <w:start w:val="1"/>
      <w:numFmt w:val="lowerRoman"/>
      <w:lvlText w:val="%3."/>
      <w:lvlJc w:val="right"/>
      <w:pPr>
        <w:ind w:left="5643" w:hanging="180"/>
      </w:pPr>
    </w:lvl>
    <w:lvl w:ilvl="3" w:tplc="0419000F" w:tentative="1">
      <w:start w:val="1"/>
      <w:numFmt w:val="decimal"/>
      <w:lvlText w:val="%4."/>
      <w:lvlJc w:val="left"/>
      <w:pPr>
        <w:ind w:left="6363" w:hanging="360"/>
      </w:pPr>
    </w:lvl>
    <w:lvl w:ilvl="4" w:tplc="04190019" w:tentative="1">
      <w:start w:val="1"/>
      <w:numFmt w:val="lowerLetter"/>
      <w:lvlText w:val="%5."/>
      <w:lvlJc w:val="left"/>
      <w:pPr>
        <w:ind w:left="7083" w:hanging="360"/>
      </w:pPr>
    </w:lvl>
    <w:lvl w:ilvl="5" w:tplc="0419001B" w:tentative="1">
      <w:start w:val="1"/>
      <w:numFmt w:val="lowerRoman"/>
      <w:lvlText w:val="%6."/>
      <w:lvlJc w:val="right"/>
      <w:pPr>
        <w:ind w:left="7803" w:hanging="180"/>
      </w:pPr>
    </w:lvl>
    <w:lvl w:ilvl="6" w:tplc="0419000F" w:tentative="1">
      <w:start w:val="1"/>
      <w:numFmt w:val="decimal"/>
      <w:lvlText w:val="%7."/>
      <w:lvlJc w:val="left"/>
      <w:pPr>
        <w:ind w:left="8523" w:hanging="360"/>
      </w:pPr>
    </w:lvl>
    <w:lvl w:ilvl="7" w:tplc="04190019" w:tentative="1">
      <w:start w:val="1"/>
      <w:numFmt w:val="lowerLetter"/>
      <w:lvlText w:val="%8."/>
      <w:lvlJc w:val="left"/>
      <w:pPr>
        <w:ind w:left="9243" w:hanging="360"/>
      </w:pPr>
    </w:lvl>
    <w:lvl w:ilvl="8" w:tplc="0419001B" w:tentative="1">
      <w:start w:val="1"/>
      <w:numFmt w:val="lowerRoman"/>
      <w:lvlText w:val="%9."/>
      <w:lvlJc w:val="right"/>
      <w:pPr>
        <w:ind w:left="9963" w:hanging="180"/>
      </w:pPr>
    </w:lvl>
  </w:abstractNum>
  <w:abstractNum w:abstractNumId="7" w15:restartNumberingAfterBreak="0">
    <w:nsid w:val="3B992AF8"/>
    <w:multiLevelType w:val="multilevel"/>
    <w:tmpl w:val="3C141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5F4704C"/>
    <w:multiLevelType w:val="hybridMultilevel"/>
    <w:tmpl w:val="0DF23EAE"/>
    <w:lvl w:ilvl="0" w:tplc="364EC65C">
      <w:start w:val="4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2E68"/>
    <w:multiLevelType w:val="hybridMultilevel"/>
    <w:tmpl w:val="4A68E2E0"/>
    <w:lvl w:ilvl="0" w:tplc="F6CED37A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728F0"/>
    <w:multiLevelType w:val="hybridMultilevel"/>
    <w:tmpl w:val="57FA7310"/>
    <w:lvl w:ilvl="0" w:tplc="6B3C53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8E7C9352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23E16"/>
    <w:multiLevelType w:val="multilevel"/>
    <w:tmpl w:val="357C4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8A351E4"/>
    <w:multiLevelType w:val="hybridMultilevel"/>
    <w:tmpl w:val="9F5E4008"/>
    <w:lvl w:ilvl="0" w:tplc="D91A5D3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6682"/>
    <w:multiLevelType w:val="hybridMultilevel"/>
    <w:tmpl w:val="C9E27C62"/>
    <w:lvl w:ilvl="0" w:tplc="3738AEEC">
      <w:start w:val="1"/>
      <w:numFmt w:val="decimal"/>
      <w:lvlText w:val="2.%1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5453B"/>
    <w:multiLevelType w:val="hybridMultilevel"/>
    <w:tmpl w:val="6356595C"/>
    <w:lvl w:ilvl="0" w:tplc="9B5A6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C18E2"/>
    <w:multiLevelType w:val="hybridMultilevel"/>
    <w:tmpl w:val="7C32FCFA"/>
    <w:lvl w:ilvl="0" w:tplc="0F688D6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D4971"/>
    <w:multiLevelType w:val="hybridMultilevel"/>
    <w:tmpl w:val="AE2EB238"/>
    <w:lvl w:ilvl="0" w:tplc="1D408F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0C8A"/>
    <w:multiLevelType w:val="hybridMultilevel"/>
    <w:tmpl w:val="DFF2C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8D7330"/>
    <w:multiLevelType w:val="hybridMultilevel"/>
    <w:tmpl w:val="84F2A1B8"/>
    <w:lvl w:ilvl="0" w:tplc="6B3C53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A43D6"/>
    <w:multiLevelType w:val="multilevel"/>
    <w:tmpl w:val="DCCAC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C41C49"/>
    <w:multiLevelType w:val="hybridMultilevel"/>
    <w:tmpl w:val="94AC256E"/>
    <w:lvl w:ilvl="0" w:tplc="F6CED37A">
      <w:start w:val="3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17764C"/>
    <w:multiLevelType w:val="hybridMultilevel"/>
    <w:tmpl w:val="FE2A4702"/>
    <w:lvl w:ilvl="0" w:tplc="0F688D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823BB9"/>
    <w:multiLevelType w:val="hybridMultilevel"/>
    <w:tmpl w:val="EDCE8BEC"/>
    <w:lvl w:ilvl="0" w:tplc="6B3C533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E247E3"/>
    <w:multiLevelType w:val="hybridMultilevel"/>
    <w:tmpl w:val="C848F94E"/>
    <w:lvl w:ilvl="0" w:tplc="6B3C53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0"/>
  </w:num>
  <w:num w:numId="5">
    <w:abstractNumId w:val="17"/>
  </w:num>
  <w:num w:numId="6">
    <w:abstractNumId w:val="14"/>
  </w:num>
  <w:num w:numId="7">
    <w:abstractNumId w:val="0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3"/>
  </w:num>
  <w:num w:numId="13">
    <w:abstractNumId w:val="22"/>
  </w:num>
  <w:num w:numId="14">
    <w:abstractNumId w:val="7"/>
  </w:num>
  <w:num w:numId="15">
    <w:abstractNumId w:val="4"/>
  </w:num>
  <w:num w:numId="16">
    <w:abstractNumId w:val="8"/>
  </w:num>
  <w:num w:numId="17">
    <w:abstractNumId w:val="23"/>
  </w:num>
  <w:num w:numId="18">
    <w:abstractNumId w:val="1"/>
  </w:num>
  <w:num w:numId="19">
    <w:abstractNumId w:val="16"/>
  </w:num>
  <w:num w:numId="20">
    <w:abstractNumId w:val="13"/>
  </w:num>
  <w:num w:numId="21">
    <w:abstractNumId w:val="2"/>
  </w:num>
  <w:num w:numId="22">
    <w:abstractNumId w:val="2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4B"/>
    <w:rsid w:val="000034AE"/>
    <w:rsid w:val="00033450"/>
    <w:rsid w:val="00035D8C"/>
    <w:rsid w:val="0005188A"/>
    <w:rsid w:val="000C4DBA"/>
    <w:rsid w:val="000C7D9B"/>
    <w:rsid w:val="000D06EE"/>
    <w:rsid w:val="000F122D"/>
    <w:rsid w:val="00120327"/>
    <w:rsid w:val="0017287B"/>
    <w:rsid w:val="00181284"/>
    <w:rsid w:val="002263D9"/>
    <w:rsid w:val="002E32E0"/>
    <w:rsid w:val="00313DB0"/>
    <w:rsid w:val="00331341"/>
    <w:rsid w:val="0033564B"/>
    <w:rsid w:val="003B036E"/>
    <w:rsid w:val="003B53BE"/>
    <w:rsid w:val="00411151"/>
    <w:rsid w:val="00411F46"/>
    <w:rsid w:val="00412250"/>
    <w:rsid w:val="00485CC6"/>
    <w:rsid w:val="0049078B"/>
    <w:rsid w:val="00490E74"/>
    <w:rsid w:val="00504295"/>
    <w:rsid w:val="005572AA"/>
    <w:rsid w:val="005F59DC"/>
    <w:rsid w:val="00606554"/>
    <w:rsid w:val="006708CC"/>
    <w:rsid w:val="0069157D"/>
    <w:rsid w:val="006B5CB5"/>
    <w:rsid w:val="00757B9E"/>
    <w:rsid w:val="00770247"/>
    <w:rsid w:val="00787B88"/>
    <w:rsid w:val="007938C5"/>
    <w:rsid w:val="007A4C1A"/>
    <w:rsid w:val="007F6FBA"/>
    <w:rsid w:val="00804987"/>
    <w:rsid w:val="00816580"/>
    <w:rsid w:val="008C1292"/>
    <w:rsid w:val="008E0103"/>
    <w:rsid w:val="008E3F10"/>
    <w:rsid w:val="008E52D3"/>
    <w:rsid w:val="00952372"/>
    <w:rsid w:val="009570DB"/>
    <w:rsid w:val="009751EC"/>
    <w:rsid w:val="00A00EE1"/>
    <w:rsid w:val="00A41CFF"/>
    <w:rsid w:val="00A565BD"/>
    <w:rsid w:val="00AA31ED"/>
    <w:rsid w:val="00AC042E"/>
    <w:rsid w:val="00B7275F"/>
    <w:rsid w:val="00B9790F"/>
    <w:rsid w:val="00D110B1"/>
    <w:rsid w:val="00D55D7A"/>
    <w:rsid w:val="00D66318"/>
    <w:rsid w:val="00E33184"/>
    <w:rsid w:val="00E36008"/>
    <w:rsid w:val="00E835ED"/>
    <w:rsid w:val="00EA5178"/>
    <w:rsid w:val="00EE7D21"/>
    <w:rsid w:val="00F93F15"/>
    <w:rsid w:val="00FA5738"/>
    <w:rsid w:val="00FC6237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8601E"/>
  <w15:chartTrackingRefBased/>
  <w15:docId w15:val="{6E6C6DA1-04A0-4B1B-9932-23243D1E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90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A5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Р.Обычный"/>
    <w:qFormat/>
    <w:rsid w:val="00B9790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4">
    <w:name w:val="ЛР.Обычный_без_отступа"/>
    <w:basedOn w:val="a"/>
    <w:qFormat/>
    <w:rsid w:val="00B9790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A57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A5738"/>
    <w:pPr>
      <w:spacing w:line="259" w:lineRule="auto"/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E3600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0655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3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93F15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EA517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1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1CFF"/>
  </w:style>
  <w:style w:type="paragraph" w:styleId="ab">
    <w:name w:val="footer"/>
    <w:basedOn w:val="a"/>
    <w:link w:val="ac"/>
    <w:uiPriority w:val="99"/>
    <w:unhideWhenUsed/>
    <w:rsid w:val="00A41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941D-7A82-4495-8774-89C6D471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1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нзепаров</dc:creator>
  <cp:keywords/>
  <dc:description/>
  <cp:lastModifiedBy>Руслан Канзепаров</cp:lastModifiedBy>
  <cp:revision>7</cp:revision>
  <dcterms:created xsi:type="dcterms:W3CDTF">2025-10-12T15:08:00Z</dcterms:created>
  <dcterms:modified xsi:type="dcterms:W3CDTF">2025-10-14T16:55:00Z</dcterms:modified>
</cp:coreProperties>
</file>